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2F7" w:rsidRPr="00C3109E" w:rsidRDefault="008246A7" w:rsidP="000C6CD7">
      <w:pPr>
        <w:ind w:left="426"/>
        <w:jc w:val="right"/>
        <w:outlineLvl w:val="0"/>
      </w:pPr>
      <w:r>
        <w:rPr>
          <w:b/>
          <w:sz w:val="22"/>
          <w:szCs w:val="28"/>
        </w:rPr>
        <w:t xml:space="preserve">                                                                                         </w:t>
      </w:r>
    </w:p>
    <w:p w:rsidR="00657384" w:rsidRPr="00C3109E" w:rsidRDefault="00B82C0F" w:rsidP="000C6CD7">
      <w:pPr>
        <w:ind w:left="426"/>
        <w:jc w:val="center"/>
        <w:outlineLvl w:val="0"/>
        <w:rPr>
          <w:b/>
          <w:sz w:val="40"/>
          <w:szCs w:val="40"/>
        </w:rPr>
      </w:pPr>
      <w:r w:rsidRPr="00C3109E">
        <w:rPr>
          <w:b/>
          <w:sz w:val="40"/>
          <w:szCs w:val="40"/>
        </w:rPr>
        <w:t>Техническое задание</w:t>
      </w:r>
    </w:p>
    <w:p w:rsidR="009C05BD" w:rsidRPr="004C110F" w:rsidRDefault="009C05BD" w:rsidP="009C05BD">
      <w:pPr>
        <w:spacing w:before="120"/>
        <w:jc w:val="center"/>
        <w:rPr>
          <w:b/>
        </w:rPr>
      </w:pPr>
      <w:r w:rsidRPr="004C110F">
        <w:rPr>
          <w:b/>
          <w:bCs/>
        </w:rPr>
        <w:t xml:space="preserve">Оказание услуг по дезинсекции </w:t>
      </w:r>
      <w:r w:rsidR="00CB25B4" w:rsidRPr="004C110F">
        <w:rPr>
          <w:b/>
          <w:bCs/>
        </w:rPr>
        <w:t xml:space="preserve">в </w:t>
      </w:r>
      <w:r w:rsidRPr="004C110F">
        <w:rPr>
          <w:b/>
          <w:bCs/>
        </w:rPr>
        <w:t>помещени</w:t>
      </w:r>
      <w:r w:rsidR="00CB25B4" w:rsidRPr="004C110F">
        <w:rPr>
          <w:b/>
          <w:bCs/>
        </w:rPr>
        <w:t>ях МБУ «Городские бани»</w:t>
      </w:r>
      <w:r w:rsidRPr="004C110F">
        <w:rPr>
          <w:b/>
        </w:rPr>
        <w:t>.</w:t>
      </w:r>
    </w:p>
    <w:p w:rsidR="00CB25B4" w:rsidRPr="004C110F" w:rsidRDefault="00CB25B4" w:rsidP="009C05BD">
      <w:pPr>
        <w:spacing w:before="120"/>
        <w:jc w:val="center"/>
      </w:pPr>
    </w:p>
    <w:p w:rsidR="000602F7" w:rsidRPr="004C110F" w:rsidRDefault="000602F7" w:rsidP="000C6CD7">
      <w:pPr>
        <w:numPr>
          <w:ilvl w:val="0"/>
          <w:numId w:val="9"/>
        </w:numPr>
        <w:ind w:left="426"/>
        <w:jc w:val="both"/>
      </w:pPr>
      <w:r w:rsidRPr="004C110F">
        <w:rPr>
          <w:b/>
        </w:rPr>
        <w:t>Общие положения.</w:t>
      </w:r>
    </w:p>
    <w:p w:rsidR="000602F7" w:rsidRPr="004C110F" w:rsidRDefault="000602F7" w:rsidP="000C6CD7">
      <w:pPr>
        <w:numPr>
          <w:ilvl w:val="1"/>
          <w:numId w:val="9"/>
        </w:numPr>
        <w:tabs>
          <w:tab w:val="clear" w:pos="1410"/>
          <w:tab w:val="num" w:pos="180"/>
        </w:tabs>
        <w:ind w:left="426" w:firstLine="0"/>
        <w:jc w:val="both"/>
      </w:pPr>
      <w:r w:rsidRPr="004C110F">
        <w:t>Все услуги должны быть оказаны своевременно. Услуги должны быть оказаны качественно, с соблюдением всех принятых норм и правил в соответствии с законодательством РФ.</w:t>
      </w:r>
    </w:p>
    <w:p w:rsidR="000602F7" w:rsidRPr="004C110F" w:rsidRDefault="000602F7" w:rsidP="000C6CD7">
      <w:pPr>
        <w:numPr>
          <w:ilvl w:val="1"/>
          <w:numId w:val="9"/>
        </w:numPr>
        <w:tabs>
          <w:tab w:val="clear" w:pos="1410"/>
          <w:tab w:val="num" w:pos="180"/>
        </w:tabs>
        <w:ind w:left="426" w:firstLine="0"/>
        <w:jc w:val="both"/>
      </w:pPr>
      <w:r w:rsidRPr="004C110F">
        <w:t>Все услуги должны быть оказаны в соответствии с требованиями промышленной безопасности, охраны труда, техники безопасности и электробезопасности законодательства РФ.</w:t>
      </w:r>
    </w:p>
    <w:p w:rsidR="000602F7" w:rsidRPr="004C110F" w:rsidRDefault="000602F7" w:rsidP="000C6CD7">
      <w:pPr>
        <w:numPr>
          <w:ilvl w:val="1"/>
          <w:numId w:val="9"/>
        </w:numPr>
        <w:tabs>
          <w:tab w:val="clear" w:pos="1410"/>
          <w:tab w:val="num" w:pos="180"/>
        </w:tabs>
        <w:ind w:left="426" w:firstLine="0"/>
        <w:jc w:val="both"/>
      </w:pPr>
      <w:r w:rsidRPr="004C110F">
        <w:t>Все поставляемые товары (при оказании услуг) должны быть новые, не бывшие в использовании.</w:t>
      </w:r>
    </w:p>
    <w:p w:rsidR="000602F7" w:rsidRPr="004C110F" w:rsidRDefault="000602F7" w:rsidP="000C6CD7">
      <w:pPr>
        <w:numPr>
          <w:ilvl w:val="1"/>
          <w:numId w:val="9"/>
        </w:numPr>
        <w:tabs>
          <w:tab w:val="clear" w:pos="1410"/>
          <w:tab w:val="num" w:pos="180"/>
        </w:tabs>
        <w:ind w:left="426" w:firstLine="0"/>
        <w:jc w:val="both"/>
      </w:pPr>
      <w:r w:rsidRPr="004C110F">
        <w:t>Услуги по своим характеристикам должны соответствовать параметрам, приводимым в требованиях, перечисленных ниже.</w:t>
      </w:r>
    </w:p>
    <w:p w:rsidR="000602F7" w:rsidRPr="004C110F" w:rsidRDefault="000602F7" w:rsidP="000C6CD7">
      <w:pPr>
        <w:numPr>
          <w:ilvl w:val="1"/>
          <w:numId w:val="9"/>
        </w:numPr>
        <w:tabs>
          <w:tab w:val="clear" w:pos="1410"/>
          <w:tab w:val="num" w:pos="180"/>
        </w:tabs>
        <w:ind w:left="426" w:firstLine="0"/>
        <w:jc w:val="both"/>
      </w:pPr>
      <w:r w:rsidRPr="004C110F">
        <w:t>В цену услуги должны быть включены все расходы Участника закупки по оказанию услуг, доставке, упаковке, маркировке, погрузке, транспортировке, разгрузке товаров (если при оказании услуг осуществляется поставка товара), а также прочие расходы и налоги, уплаченные или подлежащие уплате. Цена Договора должна оставаться неизменной до момента исполнения обязательств по Договору.</w:t>
      </w:r>
    </w:p>
    <w:p w:rsidR="00D61663" w:rsidRPr="005A5C36" w:rsidRDefault="00D61663" w:rsidP="000C6CD7">
      <w:pPr>
        <w:ind w:left="426"/>
        <w:jc w:val="both"/>
        <w:rPr>
          <w:b/>
        </w:rPr>
      </w:pPr>
    </w:p>
    <w:p w:rsidR="00AF3B12" w:rsidRPr="005A5C36" w:rsidRDefault="00B82C0F" w:rsidP="000C6CD7">
      <w:pPr>
        <w:numPr>
          <w:ilvl w:val="0"/>
          <w:numId w:val="1"/>
        </w:numPr>
        <w:ind w:left="426"/>
        <w:jc w:val="both"/>
        <w:rPr>
          <w:b/>
        </w:rPr>
      </w:pPr>
      <w:r w:rsidRPr="005A5C36">
        <w:rPr>
          <w:b/>
        </w:rPr>
        <w:t>Характеристики оказываемых услуг, а также используемых товаров и материалов.</w:t>
      </w:r>
    </w:p>
    <w:p w:rsidR="007C55BB" w:rsidRPr="005A5C36" w:rsidRDefault="007C55BB" w:rsidP="000C6CD7">
      <w:pPr>
        <w:ind w:left="426"/>
        <w:jc w:val="both"/>
        <w:rPr>
          <w:b/>
        </w:rPr>
      </w:pPr>
    </w:p>
    <w:p w:rsidR="00B82C0F" w:rsidRPr="005A5C36" w:rsidRDefault="00657384" w:rsidP="000C6CD7">
      <w:pPr>
        <w:pStyle w:val="af0"/>
        <w:numPr>
          <w:ilvl w:val="1"/>
          <w:numId w:val="33"/>
        </w:numPr>
        <w:ind w:left="426"/>
        <w:jc w:val="both"/>
        <w:rPr>
          <w:b/>
        </w:rPr>
      </w:pPr>
      <w:r w:rsidRPr="005A5C36">
        <w:t xml:space="preserve"> </w:t>
      </w:r>
      <w:r w:rsidR="006B2872" w:rsidRPr="005A5C36">
        <w:rPr>
          <w:b/>
        </w:rPr>
        <w:t>Перечень оказываемых услуг</w:t>
      </w:r>
      <w:r w:rsidR="00B82C0F" w:rsidRPr="005A5C36">
        <w:rPr>
          <w:b/>
        </w:rPr>
        <w:t>.</w:t>
      </w:r>
    </w:p>
    <w:p w:rsidR="00B82C0F" w:rsidRPr="005A5C36" w:rsidRDefault="00B82C0F" w:rsidP="000C6CD7">
      <w:pPr>
        <w:ind w:left="426"/>
        <w:jc w:val="both"/>
      </w:pPr>
    </w:p>
    <w:tbl>
      <w:tblPr>
        <w:tblW w:w="1003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3"/>
        <w:gridCol w:w="1928"/>
        <w:gridCol w:w="6804"/>
      </w:tblGrid>
      <w:tr w:rsidR="00A70B25" w:rsidRPr="004C110F" w:rsidTr="00BF7680">
        <w:trPr>
          <w:trHeight w:val="746"/>
        </w:trPr>
        <w:tc>
          <w:tcPr>
            <w:tcW w:w="1303" w:type="dxa"/>
            <w:vAlign w:val="center"/>
          </w:tcPr>
          <w:p w:rsidR="00A70B25" w:rsidRPr="004C110F" w:rsidRDefault="00A70B25" w:rsidP="004C110F">
            <w:pPr>
              <w:ind w:right="-6"/>
              <w:jc w:val="center"/>
              <w:rPr>
                <w:b/>
              </w:rPr>
            </w:pPr>
            <w:r w:rsidRPr="004C110F">
              <w:rPr>
                <w:b/>
              </w:rPr>
              <w:t xml:space="preserve">№ </w:t>
            </w:r>
            <w:proofErr w:type="spellStart"/>
            <w:proofErr w:type="gramStart"/>
            <w:r w:rsidRPr="004C110F">
              <w:rPr>
                <w:b/>
              </w:rPr>
              <w:t>п</w:t>
            </w:r>
            <w:proofErr w:type="spellEnd"/>
            <w:proofErr w:type="gramEnd"/>
            <w:r w:rsidRPr="004C110F">
              <w:rPr>
                <w:b/>
                <w:lang w:val="en-US"/>
              </w:rPr>
              <w:t>/</w:t>
            </w:r>
            <w:proofErr w:type="spellStart"/>
            <w:r w:rsidRPr="004C110F">
              <w:rPr>
                <w:b/>
              </w:rPr>
              <w:t>п</w:t>
            </w:r>
            <w:proofErr w:type="spellEnd"/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A70B25" w:rsidRPr="004C110F" w:rsidRDefault="00A70B25" w:rsidP="009272A5">
            <w:pPr>
              <w:ind w:right="-6"/>
              <w:jc w:val="center"/>
              <w:rPr>
                <w:b/>
              </w:rPr>
            </w:pPr>
            <w:r w:rsidRPr="004C110F">
              <w:rPr>
                <w:b/>
              </w:rPr>
              <w:t>Наименование услуг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A70B25" w:rsidRPr="004C110F" w:rsidRDefault="00A70B25" w:rsidP="004C110F">
            <w:pPr>
              <w:ind w:left="426" w:right="-6"/>
              <w:jc w:val="center"/>
              <w:rPr>
                <w:b/>
              </w:rPr>
            </w:pPr>
            <w:r w:rsidRPr="004C110F">
              <w:rPr>
                <w:b/>
              </w:rPr>
              <w:t>Качественные и количественные характеристики</w:t>
            </w:r>
          </w:p>
        </w:tc>
      </w:tr>
      <w:tr w:rsidR="00A70B25" w:rsidRPr="004C110F" w:rsidTr="00BF7680">
        <w:tc>
          <w:tcPr>
            <w:tcW w:w="1303" w:type="dxa"/>
          </w:tcPr>
          <w:p w:rsidR="00A70B25" w:rsidRPr="004C110F" w:rsidRDefault="00A70B25" w:rsidP="00CE128C">
            <w:pPr>
              <w:ind w:left="4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4C110F">
              <w:rPr>
                <w:b/>
                <w:bCs/>
              </w:rPr>
              <w:t>.1.1</w:t>
            </w:r>
          </w:p>
        </w:tc>
        <w:tc>
          <w:tcPr>
            <w:tcW w:w="1928" w:type="dxa"/>
            <w:vMerge w:val="restart"/>
            <w:shd w:val="clear" w:color="auto" w:fill="auto"/>
          </w:tcPr>
          <w:p w:rsidR="00A70B25" w:rsidRDefault="00A70B25" w:rsidP="009272A5">
            <w:pPr>
              <w:ind w:right="-6"/>
              <w:rPr>
                <w:b/>
              </w:rPr>
            </w:pPr>
            <w:r w:rsidRPr="004C110F">
              <w:rPr>
                <w:b/>
              </w:rPr>
              <w:t xml:space="preserve">    </w:t>
            </w:r>
          </w:p>
          <w:p w:rsidR="00A70B25" w:rsidRPr="004C110F" w:rsidRDefault="00A70B25" w:rsidP="009272A5">
            <w:pPr>
              <w:ind w:right="-6"/>
              <w:jc w:val="center"/>
              <w:rPr>
                <w:b/>
              </w:rPr>
            </w:pPr>
            <w:r w:rsidRPr="004C110F">
              <w:rPr>
                <w:b/>
              </w:rPr>
              <w:t>Услуги</w:t>
            </w:r>
          </w:p>
          <w:p w:rsidR="00A70B25" w:rsidRPr="004C110F" w:rsidRDefault="00A70B25" w:rsidP="009272A5">
            <w:pPr>
              <w:ind w:right="-6"/>
              <w:jc w:val="center"/>
              <w:rPr>
                <w:b/>
              </w:rPr>
            </w:pPr>
            <w:r w:rsidRPr="004C110F">
              <w:rPr>
                <w:b/>
              </w:rPr>
              <w:t>по</w:t>
            </w:r>
          </w:p>
          <w:p w:rsidR="00A70B25" w:rsidRPr="004C110F" w:rsidRDefault="00A70B25" w:rsidP="009272A5">
            <w:pPr>
              <w:ind w:right="-6"/>
              <w:jc w:val="center"/>
              <w:rPr>
                <w:b/>
              </w:rPr>
            </w:pPr>
            <w:r w:rsidRPr="004C110F">
              <w:rPr>
                <w:b/>
              </w:rPr>
              <w:t>дезинсекци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B25" w:rsidRPr="004C110F" w:rsidRDefault="00A70B25" w:rsidP="005E7B0C">
            <w:pPr>
              <w:widowControl w:val="0"/>
              <w:spacing w:line="269" w:lineRule="exact"/>
              <w:ind w:left="426"/>
              <w:jc w:val="center"/>
            </w:pPr>
            <w:r w:rsidRPr="004C110F">
              <w:t>Физическая площадь объектов заказчика для дезинсекции:</w:t>
            </w:r>
          </w:p>
          <w:p w:rsidR="00A70B25" w:rsidRPr="004C110F" w:rsidRDefault="00A70B25" w:rsidP="001C0169">
            <w:pPr>
              <w:widowControl w:val="0"/>
              <w:spacing w:line="269" w:lineRule="exact"/>
              <w:ind w:left="426"/>
              <w:jc w:val="center"/>
            </w:pPr>
            <w:r>
              <w:rPr>
                <w:bCs/>
              </w:rPr>
              <w:t>1</w:t>
            </w:r>
            <w:r w:rsidRPr="004C110F">
              <w:rPr>
                <w:bCs/>
              </w:rPr>
              <w:t> </w:t>
            </w:r>
            <w:r>
              <w:rPr>
                <w:bCs/>
              </w:rPr>
              <w:t>578</w:t>
            </w:r>
            <w:r w:rsidRPr="004C110F">
              <w:rPr>
                <w:bCs/>
              </w:rPr>
              <w:t>,</w:t>
            </w:r>
            <w:r w:rsidR="001C0169">
              <w:rPr>
                <w:bCs/>
              </w:rPr>
              <w:t>41</w:t>
            </w:r>
            <w:r w:rsidRPr="004C110F">
              <w:rPr>
                <w:bCs/>
              </w:rPr>
              <w:t xml:space="preserve"> м2</w:t>
            </w:r>
            <w:r w:rsidRPr="004C110F">
              <w:t xml:space="preserve"> </w:t>
            </w:r>
          </w:p>
        </w:tc>
      </w:tr>
      <w:tr w:rsidR="00A70B25" w:rsidRPr="004C110F" w:rsidTr="00BF7680">
        <w:tc>
          <w:tcPr>
            <w:tcW w:w="1303" w:type="dxa"/>
          </w:tcPr>
          <w:p w:rsidR="00A70B25" w:rsidRPr="004C110F" w:rsidRDefault="00A70B25" w:rsidP="000C6CD7">
            <w:pPr>
              <w:ind w:left="426"/>
              <w:jc w:val="center"/>
            </w:pPr>
            <w:r>
              <w:t>2</w:t>
            </w:r>
            <w:r w:rsidRPr="004C110F">
              <w:t>.1.2.1</w:t>
            </w:r>
          </w:p>
        </w:tc>
        <w:tc>
          <w:tcPr>
            <w:tcW w:w="1928" w:type="dxa"/>
            <w:vMerge/>
            <w:shd w:val="clear" w:color="auto" w:fill="auto"/>
          </w:tcPr>
          <w:p w:rsidR="00A70B25" w:rsidRPr="004C110F" w:rsidRDefault="00A70B25" w:rsidP="000C6CD7">
            <w:pPr>
              <w:ind w:left="426" w:right="-6"/>
              <w:jc w:val="both"/>
              <w:rPr>
                <w:b/>
                <w:color w:val="FF000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B25" w:rsidRPr="004C110F" w:rsidRDefault="00A70B25" w:rsidP="005E7B0C">
            <w:pPr>
              <w:tabs>
                <w:tab w:val="left" w:pos="1590"/>
              </w:tabs>
              <w:ind w:left="426" w:right="72"/>
              <w:jc w:val="center"/>
            </w:pPr>
            <w:r w:rsidRPr="004C110F">
              <w:rPr>
                <w:bCs/>
              </w:rPr>
              <w:t>Объекты Заказчика являются предприятиями общественного питания</w:t>
            </w:r>
          </w:p>
        </w:tc>
      </w:tr>
      <w:tr w:rsidR="00A70B25" w:rsidRPr="004C110F" w:rsidTr="00BF7680">
        <w:tc>
          <w:tcPr>
            <w:tcW w:w="1303" w:type="dxa"/>
          </w:tcPr>
          <w:p w:rsidR="00A70B25" w:rsidRPr="004C110F" w:rsidRDefault="00A70B25" w:rsidP="000C6CD7">
            <w:pPr>
              <w:ind w:left="426"/>
              <w:jc w:val="center"/>
            </w:pPr>
            <w:r>
              <w:t>2</w:t>
            </w:r>
            <w:r w:rsidRPr="004C110F">
              <w:t>.1.2.2</w:t>
            </w:r>
          </w:p>
        </w:tc>
        <w:tc>
          <w:tcPr>
            <w:tcW w:w="1928" w:type="dxa"/>
            <w:vMerge/>
            <w:shd w:val="clear" w:color="auto" w:fill="auto"/>
          </w:tcPr>
          <w:p w:rsidR="00A70B25" w:rsidRPr="004C110F" w:rsidRDefault="00A70B25" w:rsidP="000C6CD7">
            <w:pPr>
              <w:ind w:left="426" w:right="-6"/>
              <w:jc w:val="both"/>
              <w:rPr>
                <w:b/>
                <w:color w:val="FF000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B25" w:rsidRPr="004C110F" w:rsidRDefault="00A70B25" w:rsidP="004C110F">
            <w:pPr>
              <w:tabs>
                <w:tab w:val="left" w:pos="1590"/>
              </w:tabs>
              <w:ind w:left="426" w:right="72"/>
              <w:jc w:val="center"/>
            </w:pPr>
            <w:r w:rsidRPr="004C110F">
              <w:t>Услуги по дезинсекции проводятся в пределах всей площади подразделений заказчика: общеполезной основной (комнаты, холлы, коридоры, лестницы, места общего пользования).</w:t>
            </w:r>
          </w:p>
        </w:tc>
      </w:tr>
      <w:tr w:rsidR="00A70B25" w:rsidRPr="004C110F" w:rsidTr="00BF7680">
        <w:tc>
          <w:tcPr>
            <w:tcW w:w="1303" w:type="dxa"/>
          </w:tcPr>
          <w:p w:rsidR="00A70B25" w:rsidRPr="004C110F" w:rsidRDefault="00A70B25" w:rsidP="000C6CD7">
            <w:pPr>
              <w:ind w:left="426"/>
              <w:jc w:val="center"/>
            </w:pPr>
            <w:r>
              <w:t>2</w:t>
            </w:r>
            <w:r w:rsidRPr="004C110F">
              <w:t>.1.2.3</w:t>
            </w:r>
          </w:p>
        </w:tc>
        <w:tc>
          <w:tcPr>
            <w:tcW w:w="1928" w:type="dxa"/>
            <w:vMerge/>
            <w:shd w:val="clear" w:color="auto" w:fill="auto"/>
          </w:tcPr>
          <w:p w:rsidR="00A70B25" w:rsidRPr="004C110F" w:rsidRDefault="00A70B25" w:rsidP="000C6CD7">
            <w:pPr>
              <w:ind w:left="426" w:right="-6"/>
              <w:jc w:val="both"/>
              <w:rPr>
                <w:b/>
                <w:color w:val="FF000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B25" w:rsidRPr="004C110F" w:rsidRDefault="00A70B25" w:rsidP="000C6CD7">
            <w:pPr>
              <w:tabs>
                <w:tab w:val="left" w:pos="1590"/>
              </w:tabs>
              <w:ind w:left="426" w:right="72"/>
              <w:jc w:val="center"/>
            </w:pPr>
            <w:r w:rsidRPr="004C110F">
              <w:t>При проведении истребительных мероприятий следует использовать средства 4-ого класса</w:t>
            </w:r>
          </w:p>
        </w:tc>
      </w:tr>
      <w:tr w:rsidR="00A70B25" w:rsidRPr="004C110F" w:rsidTr="00BF7680">
        <w:tc>
          <w:tcPr>
            <w:tcW w:w="1303" w:type="dxa"/>
          </w:tcPr>
          <w:p w:rsidR="00A70B25" w:rsidRPr="004C110F" w:rsidRDefault="00A70B25" w:rsidP="000C6CD7">
            <w:pPr>
              <w:ind w:left="426"/>
              <w:jc w:val="center"/>
            </w:pPr>
            <w:r>
              <w:t>2</w:t>
            </w:r>
            <w:r w:rsidRPr="004C110F">
              <w:t>.1.2.4</w:t>
            </w:r>
          </w:p>
        </w:tc>
        <w:tc>
          <w:tcPr>
            <w:tcW w:w="1928" w:type="dxa"/>
            <w:vMerge/>
            <w:shd w:val="clear" w:color="auto" w:fill="auto"/>
          </w:tcPr>
          <w:p w:rsidR="00A70B25" w:rsidRPr="004C110F" w:rsidRDefault="00A70B25" w:rsidP="000C6CD7">
            <w:pPr>
              <w:ind w:left="426" w:right="-6"/>
              <w:jc w:val="both"/>
              <w:rPr>
                <w:b/>
                <w:color w:val="FF000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B25" w:rsidRPr="004C110F" w:rsidRDefault="00A70B25" w:rsidP="004C110F">
            <w:pPr>
              <w:tabs>
                <w:tab w:val="left" w:pos="1590"/>
              </w:tabs>
              <w:ind w:left="426" w:right="72"/>
              <w:jc w:val="center"/>
              <w:rPr>
                <w:bCs/>
              </w:rPr>
            </w:pPr>
            <w:r w:rsidRPr="004C110F">
              <w:rPr>
                <w:bCs/>
              </w:rPr>
              <w:t>Услуга выполняется по Заявкам Заказчика по вторникам (но не реже, чем раз в месяц). Обработка</w:t>
            </w:r>
            <w:r w:rsidRPr="004C110F">
              <w:rPr>
                <w:u w:val="single"/>
              </w:rPr>
              <w:t xml:space="preserve"> </w:t>
            </w:r>
            <w:r w:rsidRPr="004C110F">
              <w:rPr>
                <w:bCs/>
              </w:rPr>
              <w:t>указанных в заявке Заказчика объектов должна быть произведена в полном объеме в течение одного дня.</w:t>
            </w:r>
          </w:p>
        </w:tc>
      </w:tr>
      <w:tr w:rsidR="00A70B25" w:rsidRPr="004C110F" w:rsidTr="00BF7680">
        <w:tc>
          <w:tcPr>
            <w:tcW w:w="1303" w:type="dxa"/>
          </w:tcPr>
          <w:p w:rsidR="00A70B25" w:rsidRPr="004C110F" w:rsidRDefault="00A70B25" w:rsidP="000C6CD7">
            <w:pPr>
              <w:ind w:left="426"/>
              <w:jc w:val="center"/>
            </w:pPr>
            <w:r>
              <w:t>2</w:t>
            </w:r>
            <w:r w:rsidRPr="004C110F">
              <w:t>.1.2.5</w:t>
            </w:r>
          </w:p>
        </w:tc>
        <w:tc>
          <w:tcPr>
            <w:tcW w:w="1928" w:type="dxa"/>
            <w:vMerge/>
            <w:shd w:val="clear" w:color="auto" w:fill="auto"/>
          </w:tcPr>
          <w:p w:rsidR="00A70B25" w:rsidRPr="004C110F" w:rsidRDefault="00A70B25" w:rsidP="000C6CD7">
            <w:pPr>
              <w:ind w:left="426" w:right="-6"/>
              <w:jc w:val="both"/>
              <w:rPr>
                <w:b/>
                <w:color w:val="FF000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B25" w:rsidRPr="004C110F" w:rsidRDefault="00A70B25" w:rsidP="000C6CD7">
            <w:pPr>
              <w:tabs>
                <w:tab w:val="left" w:pos="1590"/>
              </w:tabs>
              <w:ind w:left="426" w:right="72"/>
              <w:jc w:val="center"/>
              <w:rPr>
                <w:b/>
                <w:bCs/>
              </w:rPr>
            </w:pPr>
            <w:r w:rsidRPr="004C110F">
              <w:t>При обнаружении заказчиком фактов нарушений исполнителем Федерального закона от 30.03.1999 г. № 52 «О санитарно-эпидемиологическом благополучии населения» Заказчик оставляет за собой право официально уведомить об обнаруженных нарушениях государственные или правоохранительные органы</w:t>
            </w:r>
          </w:p>
        </w:tc>
      </w:tr>
      <w:tr w:rsidR="00A70B25" w:rsidRPr="004C110F" w:rsidTr="00BF7680">
        <w:tc>
          <w:tcPr>
            <w:tcW w:w="1303" w:type="dxa"/>
          </w:tcPr>
          <w:p w:rsidR="00A70B25" w:rsidRPr="004C110F" w:rsidRDefault="00A70B25" w:rsidP="000C6CD7">
            <w:pPr>
              <w:ind w:left="426"/>
              <w:jc w:val="center"/>
            </w:pPr>
            <w:r>
              <w:t>2</w:t>
            </w:r>
            <w:r w:rsidRPr="004C110F">
              <w:t>.1.2.6</w:t>
            </w:r>
          </w:p>
        </w:tc>
        <w:tc>
          <w:tcPr>
            <w:tcW w:w="1928" w:type="dxa"/>
            <w:vMerge/>
            <w:shd w:val="clear" w:color="auto" w:fill="auto"/>
          </w:tcPr>
          <w:p w:rsidR="00A70B25" w:rsidRPr="004C110F" w:rsidRDefault="00A70B25" w:rsidP="000C6CD7">
            <w:pPr>
              <w:ind w:left="426" w:right="-6"/>
              <w:jc w:val="both"/>
              <w:rPr>
                <w:b/>
                <w:color w:val="FF000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B25" w:rsidRPr="004C110F" w:rsidRDefault="00A70B25" w:rsidP="000C6CD7">
            <w:pPr>
              <w:tabs>
                <w:tab w:val="left" w:pos="1590"/>
              </w:tabs>
              <w:ind w:left="426" w:right="72"/>
              <w:jc w:val="center"/>
              <w:rPr>
                <w:b/>
                <w:bCs/>
              </w:rPr>
            </w:pPr>
            <w:r w:rsidRPr="004C110F">
              <w:t>При контроле и составлении актов о выявленных нарушениях, исполнитель обязан предоставлять представителям заказчика требуемую документацию исполнителя по работе на объектах и предоставлять письменные объяснения о допущенных нарушениях и принятых мерах по их устранению</w:t>
            </w:r>
          </w:p>
        </w:tc>
      </w:tr>
    </w:tbl>
    <w:p w:rsidR="00B82C0F" w:rsidRPr="004C110F" w:rsidRDefault="00B82C0F" w:rsidP="000C6CD7">
      <w:pPr>
        <w:ind w:left="426"/>
        <w:jc w:val="both"/>
      </w:pPr>
    </w:p>
    <w:p w:rsidR="00140005" w:rsidRPr="004C110F" w:rsidRDefault="00245408" w:rsidP="00245408">
      <w:pPr>
        <w:ind w:left="142"/>
        <w:jc w:val="both"/>
      </w:pPr>
      <w:r w:rsidRPr="004C110F">
        <w:t>2.1.3.</w:t>
      </w:r>
      <w:r w:rsidR="00002743" w:rsidRPr="004C110F">
        <w:t>7</w:t>
      </w:r>
      <w:r w:rsidRPr="004C110F">
        <w:t xml:space="preserve">. </w:t>
      </w:r>
      <w:r w:rsidR="00D228AD" w:rsidRPr="004C110F">
        <w:t xml:space="preserve">На объектах </w:t>
      </w:r>
      <w:r w:rsidR="00E85A80" w:rsidRPr="004C110F">
        <w:t xml:space="preserve"> МБУ «Городские бани»</w:t>
      </w:r>
      <w:r w:rsidR="00C81AC9" w:rsidRPr="004C110F">
        <w:t xml:space="preserve"> и прилегающих к ним территориях</w:t>
      </w:r>
      <w:r w:rsidR="00D228AD" w:rsidRPr="004C110F">
        <w:t xml:space="preserve"> </w:t>
      </w:r>
      <w:r w:rsidR="00220F90" w:rsidRPr="004C110F">
        <w:t>р</w:t>
      </w:r>
      <w:r w:rsidR="00140005" w:rsidRPr="004C110F">
        <w:t>одентициды раскладываются в местах, недоступных для людей и домашних животных, отдельно от пищевых продуктов, помещаются на специальные подложки в закрывающиеся пронумерованные одноразовые или многоразовые контейнеры, другие емкости и средства, обеспечивающие безопасность людей и домашних животных.</w:t>
      </w:r>
    </w:p>
    <w:p w:rsidR="00A82758" w:rsidRPr="004C110F" w:rsidRDefault="00245408" w:rsidP="00245408">
      <w:pPr>
        <w:ind w:left="142"/>
        <w:jc w:val="both"/>
      </w:pPr>
      <w:r w:rsidRPr="004C110F">
        <w:t>2.1.3.</w:t>
      </w:r>
      <w:r w:rsidR="00E85A80" w:rsidRPr="004C110F">
        <w:t>8</w:t>
      </w:r>
      <w:r w:rsidRPr="004C110F">
        <w:t xml:space="preserve">. </w:t>
      </w:r>
      <w:proofErr w:type="gramStart"/>
      <w:r w:rsidR="00140005" w:rsidRPr="004C110F">
        <w:t>Исполнитель должен иметь сопроводительные документы на продукцию, используемую для приготовления приманок, а также документы</w:t>
      </w:r>
      <w:r w:rsidR="00DA3713" w:rsidRPr="004C110F">
        <w:t>,</w:t>
      </w:r>
      <w:r w:rsidR="00140005" w:rsidRPr="004C110F">
        <w:t xml:space="preserve"> подтверждающие прохождение государственной регистрации родентицидов</w:t>
      </w:r>
      <w:r w:rsidR="008070AA" w:rsidRPr="004C110F">
        <w:t xml:space="preserve"> (согласно приказу Минздрава от 10 ноября 2002 г. № 344 «О государственной регистрации дезинфицирующих, дезинсекционных и дератизационных средств для применения в быту, в лечебно-профилактических учреждениях и на других объектах для обеспечения безопасности и здоровья людей»).</w:t>
      </w:r>
      <w:proofErr w:type="gramEnd"/>
    </w:p>
    <w:p w:rsidR="00C04D46" w:rsidRPr="004C110F" w:rsidRDefault="00245408" w:rsidP="00245408">
      <w:pPr>
        <w:ind w:left="142"/>
        <w:jc w:val="both"/>
      </w:pPr>
      <w:r w:rsidRPr="004C110F">
        <w:t>2.1.3.</w:t>
      </w:r>
      <w:r w:rsidR="00E85A80" w:rsidRPr="004C110F">
        <w:t>9</w:t>
      </w:r>
      <w:r w:rsidRPr="004C110F">
        <w:t xml:space="preserve">. </w:t>
      </w:r>
      <w:r w:rsidR="00C04D46" w:rsidRPr="004C110F">
        <w:t xml:space="preserve">Исполнитель несёт полную ответственность за соблюдение своими работниками </w:t>
      </w:r>
      <w:r w:rsidR="00002743" w:rsidRPr="004C110F">
        <w:t>правил техники</w:t>
      </w:r>
      <w:r w:rsidR="00EE18AD" w:rsidRPr="004C110F">
        <w:t xml:space="preserve"> </w:t>
      </w:r>
      <w:r w:rsidR="00C04D46" w:rsidRPr="004C110F">
        <w:t>безопасности, пожарной безопасности, санитарных норм</w:t>
      </w:r>
      <w:r w:rsidR="00EE18AD" w:rsidRPr="004C110F">
        <w:t>.</w:t>
      </w:r>
    </w:p>
    <w:p w:rsidR="00392FCD" w:rsidRPr="004C110F" w:rsidRDefault="00E85A80" w:rsidP="00E85A80">
      <w:pPr>
        <w:pStyle w:val="af0"/>
        <w:ind w:left="142"/>
        <w:jc w:val="both"/>
      </w:pPr>
      <w:r w:rsidRPr="004C110F">
        <w:t xml:space="preserve">2.1.3.10. </w:t>
      </w:r>
      <w:r w:rsidR="00392FCD" w:rsidRPr="004C110F">
        <w:t>Все оборудование и инструменты, необходимые для оказания услуг, предоставляются Исполнителем своими силами и за свой счет.</w:t>
      </w:r>
    </w:p>
    <w:p w:rsidR="00F77673" w:rsidRPr="004C110F" w:rsidRDefault="00E85A80" w:rsidP="00E85A80">
      <w:pPr>
        <w:pStyle w:val="af0"/>
        <w:ind w:left="142"/>
        <w:jc w:val="both"/>
      </w:pPr>
      <w:r w:rsidRPr="004C110F">
        <w:t xml:space="preserve">2.1.3.11. </w:t>
      </w:r>
      <w:r w:rsidR="00F77673" w:rsidRPr="004C110F">
        <w:t xml:space="preserve">Стоимость материалов, необходимых для оказания всего объема услуг, включена в цену </w:t>
      </w:r>
      <w:r w:rsidR="00C5185E" w:rsidRPr="004C110F">
        <w:t>Договора</w:t>
      </w:r>
      <w:r w:rsidR="00F77673" w:rsidRPr="004C110F">
        <w:t>.</w:t>
      </w:r>
    </w:p>
    <w:p w:rsidR="00981B0E" w:rsidRPr="004C110F" w:rsidRDefault="00E85A80" w:rsidP="00E85A80">
      <w:pPr>
        <w:ind w:left="142"/>
        <w:jc w:val="both"/>
      </w:pPr>
      <w:r w:rsidRPr="004C110F">
        <w:t xml:space="preserve">2.1.3.12. </w:t>
      </w:r>
      <w:r w:rsidR="00981B0E" w:rsidRPr="004C110F">
        <w:t xml:space="preserve">Для проверки соответствия качества </w:t>
      </w:r>
      <w:r w:rsidR="006A6B17" w:rsidRPr="004C110F">
        <w:t xml:space="preserve">оказанных </w:t>
      </w:r>
      <w:r w:rsidR="00981B0E" w:rsidRPr="004C110F">
        <w:t xml:space="preserve">Исполнителем </w:t>
      </w:r>
      <w:r w:rsidR="006A6B17" w:rsidRPr="004C110F">
        <w:t xml:space="preserve">услуг </w:t>
      </w:r>
      <w:r w:rsidR="00981B0E" w:rsidRPr="004C110F">
        <w:t xml:space="preserve">Заказчик вправе </w:t>
      </w:r>
      <w:r w:rsidRPr="004C110F">
        <w:t xml:space="preserve">   </w:t>
      </w:r>
      <w:r w:rsidR="00981B0E" w:rsidRPr="004C110F">
        <w:t>привлекать независимых экспертов. Специализированная экспертная организация выбирается Заказчиком.</w:t>
      </w:r>
    </w:p>
    <w:p w:rsidR="004D529D" w:rsidRPr="004C110F" w:rsidRDefault="004D529D" w:rsidP="00913E6C">
      <w:pPr>
        <w:ind w:left="142"/>
        <w:jc w:val="both"/>
        <w:rPr>
          <w:b/>
          <w:bCs/>
          <w:color w:val="FF0000"/>
        </w:rPr>
      </w:pPr>
    </w:p>
    <w:p w:rsidR="00EF49D9" w:rsidRPr="004C110F" w:rsidRDefault="00913E6C" w:rsidP="00913E6C">
      <w:pPr>
        <w:ind w:left="142"/>
        <w:jc w:val="both"/>
        <w:rPr>
          <w:bCs/>
        </w:rPr>
      </w:pPr>
      <w:r w:rsidRPr="004C110F">
        <w:rPr>
          <w:b/>
          <w:bCs/>
        </w:rPr>
        <w:t>2.2.</w:t>
      </w:r>
      <w:r w:rsidR="0016023E" w:rsidRPr="004C110F">
        <w:rPr>
          <w:b/>
          <w:bCs/>
        </w:rPr>
        <w:t xml:space="preserve"> </w:t>
      </w:r>
      <w:r w:rsidR="00EF49D9" w:rsidRPr="004C110F">
        <w:rPr>
          <w:b/>
          <w:bCs/>
        </w:rPr>
        <w:t>Описание используемых товаров и материалов (если при оказании услуг осуществляется поставка товара)</w:t>
      </w:r>
      <w:r w:rsidR="00AC783C" w:rsidRPr="004C110F">
        <w:rPr>
          <w:b/>
          <w:bCs/>
        </w:rPr>
        <w:t>:</w:t>
      </w:r>
      <w:r w:rsidR="00EF49D9" w:rsidRPr="004C110F">
        <w:t xml:space="preserve"> </w:t>
      </w:r>
      <w:r w:rsidR="00EF49D9" w:rsidRPr="004C110F">
        <w:rPr>
          <w:bCs/>
        </w:rPr>
        <w:t xml:space="preserve">Не требуется </w:t>
      </w:r>
    </w:p>
    <w:p w:rsidR="00EF49D9" w:rsidRPr="004C110F" w:rsidRDefault="00EF49D9" w:rsidP="000C6CD7">
      <w:pPr>
        <w:ind w:left="426"/>
        <w:rPr>
          <w:b/>
          <w:bCs/>
        </w:rPr>
      </w:pPr>
    </w:p>
    <w:p w:rsidR="008A1E9B" w:rsidRPr="004C110F" w:rsidRDefault="008A1E9B" w:rsidP="00245408">
      <w:pPr>
        <w:ind w:left="426" w:hanging="284"/>
        <w:jc w:val="both"/>
        <w:rPr>
          <w:b/>
        </w:rPr>
      </w:pPr>
      <w:r w:rsidRPr="004C110F">
        <w:rPr>
          <w:b/>
        </w:rPr>
        <w:t>2.</w:t>
      </w:r>
      <w:r w:rsidR="00E85A80" w:rsidRPr="004C110F">
        <w:rPr>
          <w:b/>
        </w:rPr>
        <w:t>3</w:t>
      </w:r>
      <w:r w:rsidRPr="004C110F">
        <w:rPr>
          <w:b/>
        </w:rPr>
        <w:t>. Перечень адресов с площадью помещений:</w:t>
      </w:r>
    </w:p>
    <w:p w:rsidR="008A1E9B" w:rsidRPr="004C110F" w:rsidRDefault="008A1E9B" w:rsidP="000C6CD7">
      <w:pPr>
        <w:ind w:left="426"/>
        <w:jc w:val="both"/>
        <w:rPr>
          <w:b/>
        </w:rPr>
      </w:pPr>
    </w:p>
    <w:tbl>
      <w:tblPr>
        <w:tblW w:w="9610" w:type="dxa"/>
        <w:tblInd w:w="279" w:type="dxa"/>
        <w:tblLayout w:type="fixed"/>
        <w:tblLook w:val="04A0"/>
      </w:tblPr>
      <w:tblGrid>
        <w:gridCol w:w="709"/>
        <w:gridCol w:w="2948"/>
        <w:gridCol w:w="1134"/>
        <w:gridCol w:w="2835"/>
        <w:gridCol w:w="1984"/>
      </w:tblGrid>
      <w:tr w:rsidR="008A1E9B" w:rsidRPr="004C110F" w:rsidTr="00A70B25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9B" w:rsidRPr="004C110F" w:rsidRDefault="008A1E9B" w:rsidP="000C6CD7">
            <w:pPr>
              <w:ind w:left="426"/>
              <w:jc w:val="center"/>
              <w:rPr>
                <w:color w:val="FF0000"/>
              </w:rPr>
            </w:pPr>
            <w:r w:rsidRPr="004C110F">
              <w:rPr>
                <w:color w:val="FF0000"/>
              </w:rPr>
              <w:t> 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9B" w:rsidRPr="0046626D" w:rsidRDefault="008A1E9B" w:rsidP="00A70B25">
            <w:pPr>
              <w:ind w:left="146" w:right="-250"/>
              <w:jc w:val="center"/>
              <w:rPr>
                <w:b/>
              </w:rPr>
            </w:pPr>
            <w:r w:rsidRPr="0046626D">
              <w:rPr>
                <w:b/>
              </w:rPr>
              <w:t>Адрес</w:t>
            </w:r>
            <w:r w:rsidR="005A5C36" w:rsidRPr="0046626D">
              <w:rPr>
                <w:b/>
              </w:rPr>
              <w:t>а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9B" w:rsidRPr="0046626D" w:rsidRDefault="008A1E9B" w:rsidP="000C6CD7">
            <w:pPr>
              <w:ind w:left="-175"/>
              <w:jc w:val="center"/>
              <w:rPr>
                <w:b/>
              </w:rPr>
            </w:pPr>
            <w:r w:rsidRPr="0046626D">
              <w:rPr>
                <w:b/>
              </w:rPr>
              <w:t>Этаж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9B" w:rsidRPr="0046626D" w:rsidRDefault="008A1E9B" w:rsidP="000C6CD7">
            <w:pPr>
              <w:ind w:left="33"/>
              <w:jc w:val="center"/>
              <w:rPr>
                <w:b/>
              </w:rPr>
            </w:pPr>
            <w:r w:rsidRPr="0046626D">
              <w:rPr>
                <w:b/>
              </w:rPr>
              <w:t>Функциона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9B" w:rsidRPr="0046626D" w:rsidRDefault="008A1E9B" w:rsidP="00E52E58">
            <w:pPr>
              <w:ind w:left="71"/>
              <w:jc w:val="center"/>
              <w:rPr>
                <w:b/>
              </w:rPr>
            </w:pPr>
            <w:r w:rsidRPr="0046626D">
              <w:rPr>
                <w:b/>
              </w:rPr>
              <w:t>Площадь помещений, м</w:t>
            </w:r>
            <w:proofErr w:type="gramStart"/>
            <w:r w:rsidRPr="0046626D">
              <w:rPr>
                <w:b/>
                <w:vertAlign w:val="superscript"/>
              </w:rPr>
              <w:t>2</w:t>
            </w:r>
            <w:proofErr w:type="gramEnd"/>
          </w:p>
        </w:tc>
      </w:tr>
      <w:tr w:rsidR="008A1E9B" w:rsidRPr="004C110F" w:rsidTr="00A70B25">
        <w:trPr>
          <w:trHeight w:val="7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9B" w:rsidRPr="005A5C36" w:rsidRDefault="008A1E9B" w:rsidP="00BF1FBF">
            <w:pPr>
              <w:ind w:left="426" w:hanging="249"/>
            </w:pPr>
            <w:r w:rsidRPr="005A5C36"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36" w:rsidRPr="005A5C36" w:rsidRDefault="005A5C36" w:rsidP="000C6CD7">
            <w:pPr>
              <w:ind w:left="426"/>
            </w:pPr>
            <w:r w:rsidRPr="005A5C36">
              <w:t xml:space="preserve">МО, го Серпухов, </w:t>
            </w:r>
          </w:p>
          <w:p w:rsidR="008A1E9B" w:rsidRPr="005A5C36" w:rsidRDefault="005A5C36" w:rsidP="000C6CD7">
            <w:pPr>
              <w:ind w:left="426"/>
            </w:pPr>
            <w:r w:rsidRPr="005A5C36">
              <w:t>ул. Театральная, д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9B" w:rsidRPr="005A5C36" w:rsidRDefault="008A1E9B" w:rsidP="005A5C36">
            <w:pPr>
              <w:ind w:left="426"/>
            </w:pPr>
            <w:r w:rsidRPr="005A5C36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58" w:rsidRDefault="005A5C36" w:rsidP="00E52E58">
            <w:pPr>
              <w:ind w:left="-108"/>
              <w:jc w:val="center"/>
            </w:pPr>
            <w:r w:rsidRPr="00E52E58">
              <w:t>Здание женской бани</w:t>
            </w:r>
            <w:r w:rsidR="00E52E58" w:rsidRPr="00E52E58">
              <w:t xml:space="preserve"> </w:t>
            </w:r>
          </w:p>
          <w:p w:rsidR="008A1E9B" w:rsidRPr="00E52E58" w:rsidRDefault="00E52E58" w:rsidP="00E52E58">
            <w:pPr>
              <w:ind w:left="-108"/>
              <w:jc w:val="center"/>
            </w:pPr>
            <w:r>
              <w:t>Ж</w:t>
            </w:r>
            <w:r w:rsidRPr="00E52E58">
              <w:t>енское отд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9B" w:rsidRPr="0046626D" w:rsidRDefault="0046626D" w:rsidP="000C6CD7">
            <w:pPr>
              <w:ind w:left="426"/>
              <w:jc w:val="center"/>
            </w:pPr>
            <w:r w:rsidRPr="0046626D">
              <w:t>293,00</w:t>
            </w:r>
          </w:p>
        </w:tc>
      </w:tr>
      <w:tr w:rsidR="00E52E58" w:rsidRPr="004C110F" w:rsidTr="00A70B25">
        <w:trPr>
          <w:trHeight w:val="6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58" w:rsidRPr="005A5C36" w:rsidRDefault="0046626D" w:rsidP="00BF1FBF">
            <w:pPr>
              <w:ind w:left="426" w:hanging="249"/>
            </w:pPr>
            <w:r>
              <w:t>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1C3" w:rsidRPr="005A5C36" w:rsidRDefault="009401C3" w:rsidP="009401C3">
            <w:pPr>
              <w:ind w:left="426"/>
            </w:pPr>
            <w:r w:rsidRPr="005A5C36">
              <w:t xml:space="preserve">МО, го Серпухов, </w:t>
            </w:r>
          </w:p>
          <w:p w:rsidR="00E52E58" w:rsidRPr="005A5C36" w:rsidRDefault="009401C3" w:rsidP="009401C3">
            <w:pPr>
              <w:ind w:left="426"/>
            </w:pPr>
            <w:r w:rsidRPr="005A5C36">
              <w:t>ул. Театральная, д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58" w:rsidRPr="005A5C36" w:rsidRDefault="009401C3" w:rsidP="005A5C36">
            <w:pPr>
              <w:ind w:left="426"/>
            </w:pPr>
            <w: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58" w:rsidRDefault="00E52E58" w:rsidP="00E52E58">
            <w:pPr>
              <w:ind w:left="-108"/>
              <w:jc w:val="center"/>
            </w:pPr>
            <w:r w:rsidRPr="00E52E58">
              <w:t>З</w:t>
            </w:r>
            <w:r w:rsidR="00547307">
              <w:t>д</w:t>
            </w:r>
            <w:r w:rsidRPr="00E52E58">
              <w:t xml:space="preserve">ание </w:t>
            </w:r>
            <w:r>
              <w:t>женской</w:t>
            </w:r>
            <w:r w:rsidRPr="00E52E58">
              <w:t xml:space="preserve"> бани</w:t>
            </w:r>
          </w:p>
          <w:p w:rsidR="00E52E58" w:rsidRPr="00E52E58" w:rsidRDefault="00E52E58" w:rsidP="00E52E58">
            <w:pPr>
              <w:ind w:left="-108"/>
              <w:jc w:val="center"/>
            </w:pPr>
            <w:r>
              <w:t>Фито крыл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58" w:rsidRPr="00E52E58" w:rsidRDefault="005655DE" w:rsidP="000C6CD7">
            <w:pPr>
              <w:ind w:left="426"/>
              <w:jc w:val="center"/>
            </w:pPr>
            <w:r>
              <w:t>75</w:t>
            </w:r>
            <w:r w:rsidR="0046626D">
              <w:t>,00</w:t>
            </w:r>
          </w:p>
        </w:tc>
      </w:tr>
      <w:tr w:rsidR="005655DE" w:rsidRPr="004C110F" w:rsidTr="00A70B25">
        <w:trPr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DE" w:rsidRDefault="005655DE" w:rsidP="00BF1FBF">
            <w:pPr>
              <w:ind w:left="426" w:hanging="249"/>
            </w:pPr>
            <w:r>
              <w:t>3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DE" w:rsidRPr="005A5C36" w:rsidRDefault="005655DE" w:rsidP="005655DE">
            <w:pPr>
              <w:ind w:left="426"/>
            </w:pPr>
            <w:r w:rsidRPr="005A5C36">
              <w:t xml:space="preserve">МО, го Серпухов, </w:t>
            </w:r>
          </w:p>
          <w:p w:rsidR="005655DE" w:rsidRPr="005A5C36" w:rsidRDefault="005655DE" w:rsidP="005655DE">
            <w:pPr>
              <w:ind w:left="426"/>
            </w:pPr>
            <w:r w:rsidRPr="005A5C36">
              <w:t>ул. Театральная, д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DE" w:rsidRDefault="005655DE" w:rsidP="005655DE">
            <w:r>
              <w:t>Цоко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DE" w:rsidRDefault="005655DE" w:rsidP="005655DE">
            <w:pPr>
              <w:ind w:left="-108"/>
              <w:jc w:val="center"/>
            </w:pPr>
            <w:r w:rsidRPr="00E52E58">
              <w:t>З</w:t>
            </w:r>
            <w:r>
              <w:t>д</w:t>
            </w:r>
            <w:r w:rsidRPr="00E52E58">
              <w:t xml:space="preserve">ание </w:t>
            </w:r>
            <w:r>
              <w:t>женской</w:t>
            </w:r>
            <w:r w:rsidRPr="00E52E58">
              <w:t xml:space="preserve"> бани</w:t>
            </w:r>
          </w:p>
          <w:p w:rsidR="005655DE" w:rsidRPr="00E52E58" w:rsidRDefault="005655DE" w:rsidP="005655DE">
            <w:pPr>
              <w:ind w:left="-108"/>
              <w:jc w:val="center"/>
            </w:pPr>
            <w:r>
              <w:t>Фито крыл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DE" w:rsidRDefault="005655DE" w:rsidP="000C6CD7">
            <w:pPr>
              <w:ind w:left="426"/>
              <w:jc w:val="center"/>
            </w:pPr>
            <w:r>
              <w:t>57</w:t>
            </w:r>
            <w:r w:rsidR="00367993">
              <w:t>,00</w:t>
            </w:r>
          </w:p>
        </w:tc>
      </w:tr>
      <w:tr w:rsidR="008A1E9B" w:rsidRPr="004C110F" w:rsidTr="00A70B25">
        <w:trPr>
          <w:trHeight w:val="6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9B" w:rsidRPr="005A5C36" w:rsidRDefault="005655DE" w:rsidP="00BF1FBF">
            <w:pPr>
              <w:ind w:left="426" w:hanging="249"/>
            </w:pPr>
            <w:r>
              <w:t>4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36" w:rsidRPr="005A5C36" w:rsidRDefault="005A5C36" w:rsidP="005A5C36">
            <w:pPr>
              <w:ind w:left="426"/>
            </w:pPr>
            <w:r w:rsidRPr="005A5C36">
              <w:t xml:space="preserve">МО, го Серпухов, </w:t>
            </w:r>
          </w:p>
          <w:p w:rsidR="008A1E9B" w:rsidRPr="005A5C36" w:rsidRDefault="005A5C36" w:rsidP="005A5C36">
            <w:pPr>
              <w:ind w:left="426"/>
            </w:pPr>
            <w:r w:rsidRPr="005A5C36">
              <w:t>ул. Театральная, д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9B" w:rsidRPr="005A5C36" w:rsidRDefault="005A5C36" w:rsidP="005A5C36">
            <w:pPr>
              <w:jc w:val="center"/>
            </w:pPr>
            <w:r w:rsidRPr="005A5C36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58" w:rsidRDefault="00E52E58" w:rsidP="000C6CD7">
            <w:pPr>
              <w:ind w:left="-108"/>
              <w:jc w:val="center"/>
            </w:pPr>
            <w:r w:rsidRPr="00E52E58">
              <w:t>З</w:t>
            </w:r>
            <w:r w:rsidR="00547307">
              <w:t>д</w:t>
            </w:r>
            <w:r w:rsidRPr="00E52E58">
              <w:t xml:space="preserve">ание мужской бани </w:t>
            </w:r>
          </w:p>
          <w:p w:rsidR="008A1E9B" w:rsidRPr="00E52E58" w:rsidRDefault="005A5C36" w:rsidP="000C6CD7">
            <w:pPr>
              <w:ind w:left="-108"/>
              <w:jc w:val="center"/>
            </w:pPr>
            <w:r w:rsidRPr="00E52E58">
              <w:t>Мужское отд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9B" w:rsidRPr="00547307" w:rsidRDefault="00547307" w:rsidP="000C6CD7">
            <w:pPr>
              <w:ind w:left="426"/>
              <w:jc w:val="center"/>
            </w:pPr>
            <w:r w:rsidRPr="00547307">
              <w:t>450,00</w:t>
            </w:r>
          </w:p>
        </w:tc>
      </w:tr>
      <w:tr w:rsidR="00BF7680" w:rsidRPr="004C110F" w:rsidTr="0019289F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80" w:rsidRPr="005A5C36" w:rsidRDefault="00BF7680" w:rsidP="00BF1FBF">
            <w:pPr>
              <w:ind w:left="426" w:hanging="249"/>
            </w:pPr>
            <w:r>
              <w:t>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80" w:rsidRPr="005A5C36" w:rsidRDefault="00BF7680" w:rsidP="005A5C36">
            <w:pPr>
              <w:ind w:left="426"/>
            </w:pPr>
            <w:r w:rsidRPr="005A5C36">
              <w:t xml:space="preserve">МО, го Серпухов, </w:t>
            </w:r>
          </w:p>
          <w:p w:rsidR="00BF7680" w:rsidRPr="005A5C36" w:rsidRDefault="00BF7680" w:rsidP="005A5C36">
            <w:pPr>
              <w:ind w:left="426"/>
            </w:pPr>
            <w:r w:rsidRPr="005A5C36">
              <w:t>ул. Театральная, д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680" w:rsidRDefault="00BF7680" w:rsidP="00BF7680">
            <w:pPr>
              <w:jc w:val="center"/>
            </w:pPr>
            <w:r w:rsidRPr="00AC1010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80" w:rsidRDefault="00BF7680" w:rsidP="000C6CD7">
            <w:pPr>
              <w:ind w:left="33"/>
              <w:jc w:val="center"/>
            </w:pPr>
            <w:r w:rsidRPr="00E52E58">
              <w:t>З</w:t>
            </w:r>
            <w:r>
              <w:t>д</w:t>
            </w:r>
            <w:r w:rsidRPr="00E52E58">
              <w:t xml:space="preserve">ание мужской бани </w:t>
            </w:r>
          </w:p>
          <w:p w:rsidR="00BF7680" w:rsidRPr="004C110F" w:rsidRDefault="00BF7680" w:rsidP="000C6CD7">
            <w:pPr>
              <w:ind w:left="33"/>
              <w:jc w:val="center"/>
              <w:rPr>
                <w:color w:val="FF0000"/>
              </w:rPr>
            </w:pPr>
            <w:r w:rsidRPr="00E52E58">
              <w:t>Каф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80" w:rsidRPr="00547307" w:rsidRDefault="00BF7680" w:rsidP="000C6CD7">
            <w:pPr>
              <w:ind w:left="426"/>
              <w:jc w:val="center"/>
            </w:pPr>
            <w:r w:rsidRPr="00547307">
              <w:t>182,00</w:t>
            </w:r>
          </w:p>
        </w:tc>
      </w:tr>
      <w:tr w:rsidR="00BF7680" w:rsidRPr="004C110F" w:rsidTr="0019289F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80" w:rsidRPr="009401C3" w:rsidRDefault="00BF7680" w:rsidP="00BF1FBF">
            <w:pPr>
              <w:ind w:left="426" w:hanging="249"/>
            </w:pPr>
            <w:r>
              <w:t>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80" w:rsidRPr="00DE007B" w:rsidRDefault="00BF7680" w:rsidP="005A5C36">
            <w:pPr>
              <w:ind w:left="426"/>
            </w:pPr>
            <w:r w:rsidRPr="00DE007B">
              <w:t xml:space="preserve">МО, го Серпухов, </w:t>
            </w:r>
          </w:p>
          <w:p w:rsidR="00BF7680" w:rsidRPr="00DE007B" w:rsidRDefault="00BF7680" w:rsidP="005A5C36">
            <w:pPr>
              <w:ind w:left="426"/>
            </w:pPr>
            <w:r w:rsidRPr="00DE007B">
              <w:t>ул. Текстильная, д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680" w:rsidRDefault="00BF7680" w:rsidP="00BF7680">
            <w:pPr>
              <w:jc w:val="center"/>
            </w:pPr>
            <w:r w:rsidRPr="00AC1010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80" w:rsidRDefault="00BF7680" w:rsidP="000C6CD7">
            <w:pPr>
              <w:ind w:left="33"/>
              <w:jc w:val="center"/>
            </w:pPr>
            <w:r>
              <w:t>Здание бани</w:t>
            </w:r>
          </w:p>
          <w:p w:rsidR="00BF7680" w:rsidRPr="009401C3" w:rsidRDefault="00BF7680" w:rsidP="00A70B25">
            <w:pPr>
              <w:ind w:left="33"/>
              <w:jc w:val="center"/>
            </w:pPr>
            <w:r>
              <w:t>Банный зал (2 шт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80" w:rsidRPr="009401C3" w:rsidRDefault="00BF7680" w:rsidP="000C6CD7">
            <w:pPr>
              <w:ind w:left="426"/>
              <w:jc w:val="center"/>
            </w:pPr>
            <w:r>
              <w:t>205,00</w:t>
            </w:r>
          </w:p>
        </w:tc>
      </w:tr>
      <w:tr w:rsidR="00BF7680" w:rsidRPr="004C110F" w:rsidTr="0019289F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80" w:rsidRPr="009401C3" w:rsidRDefault="00BF7680" w:rsidP="00BF1FBF">
            <w:pPr>
              <w:ind w:left="426" w:hanging="249"/>
            </w:pPr>
            <w:r>
              <w:t>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80" w:rsidRPr="00DE007B" w:rsidRDefault="00BF7680" w:rsidP="009272A5">
            <w:pPr>
              <w:ind w:left="426"/>
            </w:pPr>
            <w:r w:rsidRPr="00DE007B">
              <w:t xml:space="preserve">МО, го Серпухов, </w:t>
            </w:r>
          </w:p>
          <w:p w:rsidR="00BF7680" w:rsidRPr="00DE007B" w:rsidRDefault="00BF7680" w:rsidP="009272A5">
            <w:pPr>
              <w:ind w:left="426"/>
            </w:pPr>
            <w:r w:rsidRPr="00DE007B">
              <w:t>ул. Текстильная, д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680" w:rsidRDefault="00BF7680" w:rsidP="00BF7680">
            <w:pPr>
              <w:jc w:val="center"/>
            </w:pPr>
            <w:r w:rsidRPr="00AC1010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80" w:rsidRPr="009401C3" w:rsidRDefault="00BF7680" w:rsidP="000C6CD7">
            <w:pPr>
              <w:jc w:val="center"/>
            </w:pPr>
            <w:r>
              <w:t xml:space="preserve">Раздевал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80" w:rsidRPr="009401C3" w:rsidRDefault="00BF7680" w:rsidP="000C6CD7">
            <w:pPr>
              <w:ind w:left="426"/>
              <w:jc w:val="center"/>
            </w:pPr>
            <w:r>
              <w:t>93,00</w:t>
            </w:r>
          </w:p>
        </w:tc>
      </w:tr>
      <w:tr w:rsidR="00BF7680" w:rsidRPr="004C110F" w:rsidTr="0019289F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80" w:rsidRPr="009401C3" w:rsidRDefault="00BF7680" w:rsidP="00BF1FBF">
            <w:pPr>
              <w:ind w:left="426" w:hanging="249"/>
            </w:pPr>
            <w:r>
              <w:t>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80" w:rsidRPr="00DE007B" w:rsidRDefault="00BF7680" w:rsidP="009272A5">
            <w:pPr>
              <w:ind w:left="426"/>
            </w:pPr>
            <w:r w:rsidRPr="00DE007B">
              <w:t xml:space="preserve">МО, го Серпухов, </w:t>
            </w:r>
          </w:p>
          <w:p w:rsidR="00BF7680" w:rsidRPr="00DE007B" w:rsidRDefault="00BF7680" w:rsidP="009272A5">
            <w:pPr>
              <w:ind w:left="426"/>
            </w:pPr>
            <w:r w:rsidRPr="00DE007B">
              <w:t>ул. Текстильная, д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680" w:rsidRDefault="00BF7680" w:rsidP="00BF7680">
            <w:pPr>
              <w:jc w:val="center"/>
            </w:pPr>
            <w:r w:rsidRPr="00AC1010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80" w:rsidRPr="009401C3" w:rsidRDefault="00BF7680" w:rsidP="00155328">
            <w:pPr>
              <w:jc w:val="center"/>
            </w:pPr>
            <w:r>
              <w:t>Зал буф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80" w:rsidRPr="009401C3" w:rsidRDefault="00BF7680" w:rsidP="000C6CD7">
            <w:pPr>
              <w:ind w:left="426"/>
              <w:jc w:val="center"/>
            </w:pPr>
            <w:r>
              <w:t>57,00</w:t>
            </w:r>
          </w:p>
        </w:tc>
      </w:tr>
      <w:tr w:rsidR="00BF7680" w:rsidRPr="004C110F" w:rsidTr="0019289F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80" w:rsidRPr="009401C3" w:rsidRDefault="00BF7680" w:rsidP="00BF1FBF">
            <w:pPr>
              <w:ind w:left="426" w:hanging="249"/>
            </w:pPr>
            <w:r>
              <w:t>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80" w:rsidRPr="00DE007B" w:rsidRDefault="00BF7680" w:rsidP="009272A5">
            <w:pPr>
              <w:ind w:left="426"/>
            </w:pPr>
            <w:r w:rsidRPr="00DE007B">
              <w:t xml:space="preserve">МО, го Серпухов, </w:t>
            </w:r>
          </w:p>
          <w:p w:rsidR="00BF7680" w:rsidRPr="00DE007B" w:rsidRDefault="00BF7680" w:rsidP="009272A5">
            <w:pPr>
              <w:ind w:left="426"/>
            </w:pPr>
            <w:r w:rsidRPr="00DE007B">
              <w:t>ул. Текстильная, д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680" w:rsidRDefault="00BF7680" w:rsidP="00BF7680">
            <w:pPr>
              <w:jc w:val="center"/>
            </w:pPr>
            <w:r w:rsidRPr="00AC1010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80" w:rsidRPr="009401C3" w:rsidRDefault="00BF7680" w:rsidP="00155328">
            <w:pPr>
              <w:jc w:val="center"/>
            </w:pPr>
            <w:proofErr w:type="gramStart"/>
            <w:r>
              <w:t>Хама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80" w:rsidRPr="009401C3" w:rsidRDefault="00BF7680" w:rsidP="000C6CD7">
            <w:pPr>
              <w:ind w:left="426"/>
              <w:jc w:val="center"/>
            </w:pPr>
            <w:r>
              <w:t>33,00</w:t>
            </w:r>
          </w:p>
        </w:tc>
      </w:tr>
      <w:tr w:rsidR="008A1E9B" w:rsidRPr="004C110F" w:rsidTr="00A70B25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9B" w:rsidRPr="009401C3" w:rsidRDefault="004A4EE9" w:rsidP="00BF1FBF">
            <w:pPr>
              <w:ind w:left="426" w:hanging="249"/>
            </w:pPr>
            <w:r>
              <w:t>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A5" w:rsidRPr="00DE007B" w:rsidRDefault="009272A5" w:rsidP="009272A5">
            <w:pPr>
              <w:ind w:left="426"/>
            </w:pPr>
            <w:r w:rsidRPr="00DE007B">
              <w:t xml:space="preserve">МО, го Серпухов, </w:t>
            </w:r>
          </w:p>
          <w:p w:rsidR="008A1E9B" w:rsidRPr="00DE007B" w:rsidRDefault="009272A5" w:rsidP="009272A5">
            <w:pPr>
              <w:ind w:left="426"/>
            </w:pPr>
            <w:r w:rsidRPr="00DE007B">
              <w:t>ул. Текстильная, д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9B" w:rsidRPr="009401C3" w:rsidRDefault="00DE007B" w:rsidP="000C6CD7">
            <w:pPr>
              <w:ind w:left="108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9B" w:rsidRPr="009401C3" w:rsidRDefault="00DE007B" w:rsidP="00155328">
            <w:pPr>
              <w:jc w:val="center"/>
            </w:pPr>
            <w:r>
              <w:t>Вспомогательные пом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E9B" w:rsidRPr="009401C3" w:rsidRDefault="00DE007B" w:rsidP="0037721D">
            <w:pPr>
              <w:ind w:left="426"/>
              <w:jc w:val="center"/>
            </w:pPr>
            <w:r>
              <w:t>133,</w:t>
            </w:r>
            <w:r w:rsidR="0037721D">
              <w:t>41</w:t>
            </w:r>
          </w:p>
        </w:tc>
      </w:tr>
      <w:tr w:rsidR="008A1E9B" w:rsidRPr="005A5C36" w:rsidTr="00A70B25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E9B" w:rsidRPr="005A5C36" w:rsidRDefault="008A1E9B" w:rsidP="000C6CD7">
            <w:pPr>
              <w:ind w:left="426"/>
              <w:jc w:val="center"/>
            </w:pPr>
          </w:p>
        </w:tc>
        <w:tc>
          <w:tcPr>
            <w:tcW w:w="6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E9B" w:rsidRPr="005A5C36" w:rsidRDefault="008A1E9B" w:rsidP="000C6CD7">
            <w:pPr>
              <w:ind w:left="426"/>
              <w:jc w:val="center"/>
            </w:pPr>
            <w:r w:rsidRPr="005A5C36"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E9B" w:rsidRPr="00BA75BC" w:rsidRDefault="00BA75BC" w:rsidP="0037721D">
            <w:pPr>
              <w:ind w:left="426"/>
              <w:jc w:val="center"/>
              <w:rPr>
                <w:b/>
              </w:rPr>
            </w:pPr>
            <w:r w:rsidRPr="00BA75BC">
              <w:rPr>
                <w:b/>
              </w:rPr>
              <w:t xml:space="preserve">1 </w:t>
            </w:r>
            <w:r w:rsidR="00DE007B">
              <w:rPr>
                <w:b/>
              </w:rPr>
              <w:t>578</w:t>
            </w:r>
            <w:r w:rsidR="0074160B" w:rsidRPr="00BA75BC">
              <w:rPr>
                <w:b/>
              </w:rPr>
              <w:t>,</w:t>
            </w:r>
            <w:r w:rsidR="0037721D">
              <w:rPr>
                <w:b/>
              </w:rPr>
              <w:t>41</w:t>
            </w:r>
          </w:p>
        </w:tc>
      </w:tr>
    </w:tbl>
    <w:p w:rsidR="00EF49D9" w:rsidRPr="005A5C36" w:rsidRDefault="00EF49D9" w:rsidP="000C6CD7">
      <w:pPr>
        <w:ind w:left="426"/>
        <w:rPr>
          <w:b/>
          <w:bCs/>
        </w:rPr>
      </w:pPr>
    </w:p>
    <w:p w:rsidR="00EF49D9" w:rsidRPr="00E85A80" w:rsidRDefault="00EF49D9" w:rsidP="000C6CD7">
      <w:pPr>
        <w:numPr>
          <w:ilvl w:val="0"/>
          <w:numId w:val="35"/>
        </w:numPr>
        <w:tabs>
          <w:tab w:val="clear" w:pos="540"/>
        </w:tabs>
        <w:ind w:left="426" w:right="282" w:firstLine="27"/>
        <w:jc w:val="both"/>
        <w:rPr>
          <w:b/>
        </w:rPr>
      </w:pPr>
      <w:r w:rsidRPr="00CB25B4">
        <w:rPr>
          <w:b/>
          <w:color w:val="FF0000"/>
        </w:rPr>
        <w:t xml:space="preserve"> </w:t>
      </w:r>
      <w:r w:rsidRPr="00E85A80">
        <w:rPr>
          <w:b/>
        </w:rPr>
        <w:t>Список документации, которая должна быть передана заказчику после выполнения работ по Договору, требования к данной документации:</w:t>
      </w:r>
    </w:p>
    <w:p w:rsidR="00EF49D9" w:rsidRPr="00E85A80" w:rsidRDefault="00EF49D9" w:rsidP="000C6CD7">
      <w:pPr>
        <w:pStyle w:val="af0"/>
        <w:numPr>
          <w:ilvl w:val="1"/>
          <w:numId w:val="36"/>
        </w:numPr>
        <w:spacing w:after="200" w:line="276" w:lineRule="auto"/>
        <w:ind w:left="426" w:right="282" w:firstLine="27"/>
        <w:jc w:val="both"/>
        <w:rPr>
          <w:bCs/>
        </w:rPr>
      </w:pPr>
      <w:r w:rsidRPr="00E85A80">
        <w:rPr>
          <w:b/>
          <w:bCs/>
        </w:rPr>
        <w:t>Сертификация.</w:t>
      </w:r>
      <w:r w:rsidRPr="00E85A80">
        <w:t xml:space="preserve"> </w:t>
      </w:r>
      <w:r w:rsidRPr="00E85A80">
        <w:rPr>
          <w:b/>
          <w:bCs/>
        </w:rPr>
        <w:t xml:space="preserve">При поставке товара должны быть предоставлены следующие сертификационные документы на каждую позицию: </w:t>
      </w:r>
      <w:r w:rsidRPr="00E85A80">
        <w:t>не требуется</w:t>
      </w:r>
      <w:r w:rsidRPr="00E85A80">
        <w:rPr>
          <w:bCs/>
        </w:rPr>
        <w:t>.</w:t>
      </w:r>
    </w:p>
    <w:p w:rsidR="00EF49D9" w:rsidRPr="0076734B" w:rsidRDefault="00EF49D9" w:rsidP="000C6CD7">
      <w:pPr>
        <w:pStyle w:val="af0"/>
        <w:numPr>
          <w:ilvl w:val="1"/>
          <w:numId w:val="36"/>
        </w:numPr>
        <w:spacing w:after="200" w:line="276" w:lineRule="auto"/>
        <w:ind w:left="426" w:right="282" w:firstLine="27"/>
        <w:jc w:val="both"/>
        <w:rPr>
          <w:b/>
          <w:bCs/>
        </w:rPr>
      </w:pPr>
      <w:proofErr w:type="gramStart"/>
      <w:r w:rsidRPr="00E85A80">
        <w:rPr>
          <w:b/>
          <w:bCs/>
        </w:rPr>
        <w:t>Перечень документации, которая должна быть передана Заказчику после выполнения работ/оказания услуг, требования к данной документации:</w:t>
      </w:r>
      <w:r w:rsidRPr="00CB25B4">
        <w:rPr>
          <w:b/>
          <w:bCs/>
          <w:color w:val="FF0000"/>
        </w:rPr>
        <w:t xml:space="preserve"> </w:t>
      </w:r>
      <w:r w:rsidR="004F3EEC" w:rsidRPr="0076734B">
        <w:rPr>
          <w:bCs/>
        </w:rPr>
        <w:t>сертификаты качества на применявшиеся препараты, для которых предусмотрена обязательная сертификация и/или подлежащие декларированию соответствия, гигиеническое заключение, характеристики дезинсекционных</w:t>
      </w:r>
      <w:r w:rsidR="0076734B" w:rsidRPr="0076734B">
        <w:rPr>
          <w:bCs/>
        </w:rPr>
        <w:t xml:space="preserve"> </w:t>
      </w:r>
      <w:r w:rsidR="004F3EEC" w:rsidRPr="0076734B">
        <w:rPr>
          <w:bCs/>
        </w:rPr>
        <w:t xml:space="preserve"> средств и материалов контроля эффективности истребительных мероприятий на территории </w:t>
      </w:r>
      <w:r w:rsidR="0076734B" w:rsidRPr="0076734B">
        <w:rPr>
          <w:bCs/>
        </w:rPr>
        <w:t xml:space="preserve">МБУ «Городские бани» </w:t>
      </w:r>
      <w:r w:rsidR="004F3EEC" w:rsidRPr="0076734B">
        <w:rPr>
          <w:bCs/>
        </w:rPr>
        <w:t>до начала обработки и через 30 дней после ее окончания.</w:t>
      </w:r>
      <w:proofErr w:type="gramEnd"/>
    </w:p>
    <w:p w:rsidR="00EF49D9" w:rsidRPr="00DE4ED8" w:rsidRDefault="000C6CD7" w:rsidP="000C6CD7">
      <w:pPr>
        <w:pStyle w:val="af0"/>
        <w:numPr>
          <w:ilvl w:val="1"/>
          <w:numId w:val="37"/>
        </w:numPr>
        <w:ind w:left="426" w:right="282" w:firstLine="27"/>
        <w:jc w:val="both"/>
        <w:rPr>
          <w:b/>
        </w:rPr>
      </w:pPr>
      <w:r w:rsidRPr="00DE4ED8">
        <w:rPr>
          <w:b/>
        </w:rPr>
        <w:t xml:space="preserve"> </w:t>
      </w:r>
      <w:r w:rsidR="00EF49D9" w:rsidRPr="00DE4ED8">
        <w:rPr>
          <w:b/>
        </w:rPr>
        <w:t xml:space="preserve">Документ, подтверждающий предоставление обеспечения гарантийных обязательств: </w:t>
      </w:r>
      <w:r w:rsidR="00EF49D9" w:rsidRPr="00DE4ED8">
        <w:rPr>
          <w:rFonts w:ascii="Times New Roman CYR" w:hAnsi="Times New Roman CYR" w:cs="Times New Roman CYR"/>
        </w:rPr>
        <w:t>не требуется.</w:t>
      </w:r>
    </w:p>
    <w:p w:rsidR="00EF49D9" w:rsidRPr="00DE4ED8" w:rsidRDefault="00EF49D9" w:rsidP="000C6CD7">
      <w:pPr>
        <w:ind w:left="426" w:right="282" w:firstLine="27"/>
        <w:jc w:val="both"/>
        <w:rPr>
          <w:b/>
        </w:rPr>
      </w:pPr>
    </w:p>
    <w:p w:rsidR="00EF49D9" w:rsidRPr="0076734B" w:rsidRDefault="00EF49D9" w:rsidP="000C6CD7">
      <w:pPr>
        <w:numPr>
          <w:ilvl w:val="0"/>
          <w:numId w:val="35"/>
        </w:numPr>
        <w:ind w:left="426" w:right="-6" w:firstLine="27"/>
        <w:jc w:val="both"/>
        <w:rPr>
          <w:b/>
        </w:rPr>
      </w:pPr>
      <w:r w:rsidRPr="00CB25B4">
        <w:rPr>
          <w:b/>
          <w:color w:val="FF0000"/>
        </w:rPr>
        <w:t xml:space="preserve"> </w:t>
      </w:r>
      <w:r w:rsidRPr="0076734B">
        <w:rPr>
          <w:b/>
        </w:rPr>
        <w:t>Требования, которым должны соответствовать оказываемые услуги.</w:t>
      </w:r>
    </w:p>
    <w:p w:rsidR="00EF49D9" w:rsidRPr="00CB25B4" w:rsidRDefault="00EF49D9" w:rsidP="000C6CD7">
      <w:pPr>
        <w:tabs>
          <w:tab w:val="num" w:pos="540"/>
        </w:tabs>
        <w:ind w:left="426" w:firstLine="27"/>
        <w:jc w:val="both"/>
        <w:rPr>
          <w:b/>
          <w:color w:val="FF0000"/>
        </w:rPr>
      </w:pPr>
    </w:p>
    <w:p w:rsidR="00EF49D9" w:rsidRPr="0076734B" w:rsidRDefault="00EF49D9" w:rsidP="000C6CD7">
      <w:pPr>
        <w:tabs>
          <w:tab w:val="num" w:pos="540"/>
        </w:tabs>
        <w:ind w:left="426"/>
        <w:jc w:val="both"/>
      </w:pPr>
      <w:r w:rsidRPr="0076734B">
        <w:t xml:space="preserve">Исполнитель выполняет Договорные обязательства в строгом соответствии с Федеральным законом от 30.03.1999 г. № 52 «О санитарно-эпидемиологическом благополучии населения», </w:t>
      </w:r>
      <w:r w:rsidR="000A2F22" w:rsidRPr="0076734B">
        <w:t xml:space="preserve">Федеральным законом от 21.11.2011 №21.11.2011 № 323-ФЗ «Об основах охраны здоровья граждан в Российской Федерации». </w:t>
      </w:r>
      <w:r w:rsidRPr="0076734B">
        <w:t xml:space="preserve">Санитарно-эпидемиологическими правилами  СП 3.5.1378-03 от 07.06.2003 г., Санитарно-эпидемиологическими правилами и нормативами СанПиН 3.5.2.1376-03 от 04.06.2003 г., Санитарно-эпидемиологическими правилами </w:t>
      </w:r>
      <w:r w:rsidRPr="0076734B">
        <w:rPr>
          <w:rStyle w:val="s2"/>
        </w:rPr>
        <w:t>СП 3.5.3.3223-14</w:t>
      </w:r>
      <w:r w:rsidRPr="0076734B">
        <w:t xml:space="preserve">  от 22.09.2014г., </w:t>
      </w:r>
      <w:r w:rsidR="000A2F22" w:rsidRPr="0076734B">
        <w:t xml:space="preserve"> </w:t>
      </w:r>
      <w:r w:rsidRPr="0076734B">
        <w:t>заключенным Договором и несет ответственность за результативность и качество оказываемых услуг.</w:t>
      </w:r>
    </w:p>
    <w:p w:rsidR="007422C5" w:rsidRPr="0076734B" w:rsidRDefault="007422C5" w:rsidP="000C6CD7">
      <w:pPr>
        <w:tabs>
          <w:tab w:val="num" w:pos="540"/>
        </w:tabs>
        <w:ind w:left="426" w:firstLine="27"/>
        <w:jc w:val="both"/>
      </w:pPr>
    </w:p>
    <w:p w:rsidR="00EF49D9" w:rsidRPr="00DE4ED8" w:rsidRDefault="00EF49D9" w:rsidP="000C6CD7">
      <w:pPr>
        <w:numPr>
          <w:ilvl w:val="0"/>
          <w:numId w:val="35"/>
        </w:numPr>
        <w:ind w:left="426" w:firstLine="27"/>
        <w:jc w:val="both"/>
        <w:rPr>
          <w:b/>
        </w:rPr>
      </w:pPr>
      <w:r w:rsidRPr="00DE4ED8">
        <w:rPr>
          <w:b/>
        </w:rPr>
        <w:t>Требования к гарантийному сроку.</w:t>
      </w:r>
    </w:p>
    <w:p w:rsidR="00EF49D9" w:rsidRPr="00DE4ED8" w:rsidRDefault="00EF49D9" w:rsidP="000C6CD7">
      <w:pPr>
        <w:tabs>
          <w:tab w:val="num" w:pos="540"/>
        </w:tabs>
        <w:ind w:left="426" w:firstLine="27"/>
        <w:jc w:val="both"/>
        <w:rPr>
          <w:b/>
        </w:rPr>
      </w:pPr>
    </w:p>
    <w:p w:rsidR="00EF49D9" w:rsidRPr="00DE4ED8" w:rsidRDefault="00EF49D9" w:rsidP="000C6CD7">
      <w:pPr>
        <w:tabs>
          <w:tab w:val="num" w:pos="540"/>
        </w:tabs>
        <w:ind w:left="426" w:firstLine="27"/>
        <w:jc w:val="both"/>
      </w:pPr>
      <w:r w:rsidRPr="00DE4ED8">
        <w:rPr>
          <w:rFonts w:ascii="Times New Roman CYR" w:hAnsi="Times New Roman CYR" w:cs="Times New Roman CYR"/>
        </w:rPr>
        <w:t>5.1</w:t>
      </w:r>
      <w:proofErr w:type="gramStart"/>
      <w:r w:rsidRPr="00DE4ED8">
        <w:rPr>
          <w:rFonts w:ascii="Times New Roman CYR" w:hAnsi="Times New Roman CYR" w:cs="Times New Roman CYR"/>
        </w:rPr>
        <w:t xml:space="preserve">  П</w:t>
      </w:r>
      <w:proofErr w:type="gramEnd"/>
      <w:r w:rsidRPr="00DE4ED8">
        <w:rPr>
          <w:rFonts w:ascii="Times New Roman CYR" w:hAnsi="Times New Roman CYR" w:cs="Times New Roman CYR"/>
        </w:rPr>
        <w:t xml:space="preserve">ри оказании услуг по дезинсекции исполнитель должен гарантировать заказчику отсутствие синантропных насекомых на объектах заказчика в течение </w:t>
      </w:r>
      <w:r w:rsidR="00606BD6" w:rsidRPr="00DE4ED8">
        <w:rPr>
          <w:rFonts w:ascii="Times New Roman CYR" w:hAnsi="Times New Roman CYR" w:cs="Times New Roman CYR"/>
        </w:rPr>
        <w:t xml:space="preserve">двух </w:t>
      </w:r>
      <w:r w:rsidRPr="00DE4ED8">
        <w:rPr>
          <w:rFonts w:ascii="Times New Roman CYR" w:hAnsi="Times New Roman CYR" w:cs="Times New Roman CYR"/>
        </w:rPr>
        <w:t>месяцев со дня проведения каждого мероприятия.</w:t>
      </w:r>
    </w:p>
    <w:p w:rsidR="00234D48" w:rsidRDefault="00EF49D9" w:rsidP="000C6CD7">
      <w:pPr>
        <w:tabs>
          <w:tab w:val="num" w:pos="540"/>
        </w:tabs>
        <w:ind w:left="426" w:firstLine="27"/>
        <w:jc w:val="both"/>
        <w:rPr>
          <w:b/>
        </w:rPr>
      </w:pPr>
      <w:r w:rsidRPr="00DE4ED8">
        <w:t>5.2</w:t>
      </w:r>
      <w:proofErr w:type="gramStart"/>
      <w:r w:rsidRPr="00DE4ED8">
        <w:rPr>
          <w:b/>
        </w:rPr>
        <w:t xml:space="preserve"> </w:t>
      </w:r>
      <w:r w:rsidR="0036766B" w:rsidRPr="00DE4ED8">
        <w:t>П</w:t>
      </w:r>
      <w:proofErr w:type="gramEnd"/>
      <w:r w:rsidR="0036766B" w:rsidRPr="00DE4ED8">
        <w:t xml:space="preserve">ри </w:t>
      </w:r>
      <w:r w:rsidR="002402D3" w:rsidRPr="00DE4ED8">
        <w:t>оказании услуг</w:t>
      </w:r>
      <w:r w:rsidR="0036766B" w:rsidRPr="00DE4ED8">
        <w:t xml:space="preserve"> требуется предоставить обеспечение исполнения гарантийных обязательств: </w:t>
      </w:r>
      <w:r w:rsidR="0036766B" w:rsidRPr="00DE4ED8">
        <w:rPr>
          <w:b/>
        </w:rPr>
        <w:t>не требуется.</w:t>
      </w:r>
    </w:p>
    <w:p w:rsidR="00EF49D9" w:rsidRPr="00CB25B4" w:rsidRDefault="00EF49D9" w:rsidP="000C6CD7">
      <w:pPr>
        <w:tabs>
          <w:tab w:val="num" w:pos="540"/>
        </w:tabs>
        <w:ind w:left="426" w:firstLine="27"/>
        <w:jc w:val="both"/>
        <w:rPr>
          <w:b/>
          <w:color w:val="FF0000"/>
        </w:rPr>
      </w:pPr>
    </w:p>
    <w:p w:rsidR="00EF49D9" w:rsidRPr="00606BD6" w:rsidRDefault="00EF49D9" w:rsidP="000C6CD7">
      <w:pPr>
        <w:numPr>
          <w:ilvl w:val="0"/>
          <w:numId w:val="35"/>
        </w:numPr>
        <w:ind w:left="426" w:firstLine="27"/>
        <w:jc w:val="both"/>
        <w:rPr>
          <w:b/>
        </w:rPr>
      </w:pPr>
      <w:r w:rsidRPr="00606BD6">
        <w:rPr>
          <w:b/>
        </w:rPr>
        <w:t xml:space="preserve">Объем и порядок предоставления гарантии качества </w:t>
      </w:r>
    </w:p>
    <w:p w:rsidR="00EF49D9" w:rsidRPr="00606BD6" w:rsidRDefault="00EF49D9" w:rsidP="000C6CD7">
      <w:pPr>
        <w:tabs>
          <w:tab w:val="num" w:pos="540"/>
        </w:tabs>
        <w:ind w:left="426" w:firstLine="27"/>
        <w:jc w:val="both"/>
        <w:rPr>
          <w:b/>
        </w:rPr>
      </w:pPr>
    </w:p>
    <w:p w:rsidR="00EF49D9" w:rsidRPr="00606BD6" w:rsidRDefault="00EF49D9" w:rsidP="000C6CD7">
      <w:pPr>
        <w:tabs>
          <w:tab w:val="num" w:pos="540"/>
        </w:tabs>
        <w:ind w:left="426" w:firstLine="27"/>
        <w:jc w:val="both"/>
        <w:rPr>
          <w:b/>
        </w:rPr>
      </w:pPr>
      <w:r w:rsidRPr="00606BD6">
        <w:t xml:space="preserve">В течение всего срока действия Договора Исполнитель гарантирует Заказчику отсутствие нарушения санитарно-эпидемиологической обстановки на объектах Заказчика, происшедшего по вине сотрудников Исполнителя. </w:t>
      </w:r>
      <w:proofErr w:type="gramStart"/>
      <w:r w:rsidRPr="00606BD6">
        <w:t>При возникновении условий эпидемиологического характера, произошедшего по вине и/или вследствие некачественного или неисполнения обязательств и условий Договора сотрудниками Исполнителя, Исполнитель за свой счет принимает меры, обеспечивающие безопасные условия труда: проведение дополнительных обследований с объективными методами обнаружения  насекомых  и субъективной оценкой, изменение тактики обработки с возможной заменой препаратов, дополнительные обработки с обязательным контролем результатов проводимых мероприятий.</w:t>
      </w:r>
      <w:proofErr w:type="gramEnd"/>
    </w:p>
    <w:p w:rsidR="00EF49D9" w:rsidRDefault="00EF49D9" w:rsidP="000C6CD7">
      <w:pPr>
        <w:tabs>
          <w:tab w:val="num" w:pos="540"/>
        </w:tabs>
        <w:ind w:left="426" w:firstLine="27"/>
        <w:jc w:val="both"/>
        <w:rPr>
          <w:b/>
          <w:color w:val="FF0000"/>
        </w:rPr>
      </w:pPr>
    </w:p>
    <w:p w:rsidR="00EF49D9" w:rsidRPr="00677F4D" w:rsidRDefault="00EF49D9" w:rsidP="000C6CD7">
      <w:pPr>
        <w:pStyle w:val="11"/>
        <w:numPr>
          <w:ilvl w:val="0"/>
          <w:numId w:val="35"/>
        </w:numPr>
        <w:ind w:left="426" w:firstLine="27"/>
        <w:jc w:val="both"/>
        <w:rPr>
          <w:b/>
        </w:rPr>
      </w:pPr>
      <w:r w:rsidRPr="00677F4D">
        <w:rPr>
          <w:b/>
        </w:rPr>
        <w:t>Порядок оказания услуг и оплаты.</w:t>
      </w:r>
    </w:p>
    <w:p w:rsidR="00EF49D9" w:rsidRPr="00677F4D" w:rsidRDefault="00EF49D9" w:rsidP="000C6CD7">
      <w:pPr>
        <w:pStyle w:val="11"/>
        <w:tabs>
          <w:tab w:val="num" w:pos="540"/>
        </w:tabs>
        <w:ind w:left="426" w:firstLine="27"/>
        <w:jc w:val="both"/>
        <w:rPr>
          <w:b/>
        </w:rPr>
      </w:pPr>
    </w:p>
    <w:p w:rsidR="00002743" w:rsidRPr="00677F4D" w:rsidRDefault="00EF49D9" w:rsidP="007B353D">
      <w:pPr>
        <w:ind w:left="426"/>
        <w:jc w:val="both"/>
        <w:rPr>
          <w:b/>
          <w:bCs/>
        </w:rPr>
      </w:pPr>
      <w:r w:rsidRPr="00677F4D">
        <w:t>7</w:t>
      </w:r>
      <w:r w:rsidR="00D13E64" w:rsidRPr="00677F4D">
        <w:t>.</w:t>
      </w:r>
      <w:r w:rsidRPr="00677F4D">
        <w:t>1</w:t>
      </w:r>
      <w:r w:rsidR="007B353D" w:rsidRPr="00677F4D">
        <w:t>.</w:t>
      </w:r>
      <w:r w:rsidRPr="00677F4D">
        <w:t xml:space="preserve"> </w:t>
      </w:r>
      <w:r w:rsidR="00A45C8D" w:rsidRPr="00677F4D">
        <w:t xml:space="preserve">Оказание услуг осуществляется </w:t>
      </w:r>
      <w:r w:rsidR="00002743" w:rsidRPr="00677F4D">
        <w:rPr>
          <w:b/>
          <w:bCs/>
          <w:u w:val="single"/>
        </w:rPr>
        <w:t>по предварительным заявкам Заказчика</w:t>
      </w:r>
      <w:r w:rsidR="007B353D" w:rsidRPr="00677F4D">
        <w:rPr>
          <w:b/>
          <w:bCs/>
          <w:u w:val="single"/>
        </w:rPr>
        <w:t>, направленным Исполнителю не позднее, чем за 2 дня до предполагаемой даты с указанием даты, времени, места оказания услуг посредством любых сре</w:t>
      </w:r>
      <w:proofErr w:type="gramStart"/>
      <w:r w:rsidR="007B353D" w:rsidRPr="00677F4D">
        <w:rPr>
          <w:b/>
          <w:bCs/>
          <w:u w:val="single"/>
        </w:rPr>
        <w:t>дств св</w:t>
      </w:r>
      <w:proofErr w:type="gramEnd"/>
      <w:r w:rsidR="007B353D" w:rsidRPr="00677F4D">
        <w:rPr>
          <w:b/>
          <w:bCs/>
          <w:u w:val="single"/>
        </w:rPr>
        <w:t>язи.</w:t>
      </w:r>
      <w:r w:rsidR="007B353D" w:rsidRPr="00677F4D">
        <w:t xml:space="preserve"> </w:t>
      </w:r>
      <w:r w:rsidR="007B353D" w:rsidRPr="00677F4D">
        <w:rPr>
          <w:b/>
          <w:bCs/>
          <w:u w:val="single"/>
        </w:rPr>
        <w:t>Обработка, указанных в заявке Заказчика объектов проводится</w:t>
      </w:r>
      <w:r w:rsidR="00002743" w:rsidRPr="00677F4D">
        <w:rPr>
          <w:b/>
          <w:bCs/>
          <w:u w:val="single"/>
        </w:rPr>
        <w:t xml:space="preserve"> </w:t>
      </w:r>
      <w:r w:rsidR="00CB25B4" w:rsidRPr="00677F4D">
        <w:rPr>
          <w:b/>
          <w:bCs/>
          <w:u w:val="single"/>
        </w:rPr>
        <w:t xml:space="preserve">по вторникам </w:t>
      </w:r>
      <w:r w:rsidR="00091C21" w:rsidRPr="00677F4D">
        <w:rPr>
          <w:b/>
          <w:bCs/>
          <w:u w:val="single"/>
        </w:rPr>
        <w:t xml:space="preserve">с </w:t>
      </w:r>
      <w:r w:rsidR="00677F4D" w:rsidRPr="00677F4D">
        <w:rPr>
          <w:b/>
          <w:bCs/>
          <w:u w:val="single"/>
        </w:rPr>
        <w:t>09:00 по московскому времени</w:t>
      </w:r>
      <w:r w:rsidR="00091C21" w:rsidRPr="00677F4D">
        <w:rPr>
          <w:b/>
          <w:bCs/>
        </w:rPr>
        <w:t>.</w:t>
      </w:r>
      <w:r w:rsidR="00196AE5" w:rsidRPr="00677F4D">
        <w:rPr>
          <w:b/>
          <w:bCs/>
          <w:u w:val="single"/>
        </w:rPr>
        <w:t xml:space="preserve"> Обработка</w:t>
      </w:r>
      <w:r w:rsidR="00091C21" w:rsidRPr="00677F4D">
        <w:rPr>
          <w:b/>
          <w:bCs/>
          <w:u w:val="single"/>
        </w:rPr>
        <w:t>, указанных в заявке</w:t>
      </w:r>
      <w:r w:rsidR="00196AE5" w:rsidRPr="00677F4D">
        <w:rPr>
          <w:b/>
          <w:bCs/>
          <w:u w:val="single"/>
        </w:rPr>
        <w:t xml:space="preserve"> </w:t>
      </w:r>
      <w:r w:rsidR="00091C21" w:rsidRPr="00677F4D">
        <w:rPr>
          <w:b/>
          <w:bCs/>
          <w:u w:val="single"/>
        </w:rPr>
        <w:t xml:space="preserve">Заказчика объектов </w:t>
      </w:r>
      <w:r w:rsidR="00196AE5" w:rsidRPr="00677F4D">
        <w:rPr>
          <w:b/>
          <w:bCs/>
          <w:u w:val="single"/>
        </w:rPr>
        <w:t>должна быть произведена в полном объеме в один день</w:t>
      </w:r>
      <w:r w:rsidR="00BA2589" w:rsidRPr="00677F4D">
        <w:rPr>
          <w:b/>
          <w:bCs/>
          <w:u w:val="single"/>
        </w:rPr>
        <w:t xml:space="preserve">. </w:t>
      </w:r>
    </w:p>
    <w:p w:rsidR="00797537" w:rsidRPr="00677F4D" w:rsidRDefault="002E4847" w:rsidP="000C6CD7">
      <w:pPr>
        <w:tabs>
          <w:tab w:val="num" w:pos="540"/>
          <w:tab w:val="left" w:pos="7088"/>
        </w:tabs>
        <w:ind w:left="426" w:firstLine="27"/>
        <w:jc w:val="both"/>
      </w:pPr>
      <w:r w:rsidRPr="00677F4D">
        <w:lastRenderedPageBreak/>
        <w:t>7</w:t>
      </w:r>
      <w:r w:rsidR="00797537" w:rsidRPr="00677F4D">
        <w:t>.</w:t>
      </w:r>
      <w:r w:rsidR="00677F4D" w:rsidRPr="00677F4D">
        <w:t>2</w:t>
      </w:r>
      <w:r w:rsidR="007B353D" w:rsidRPr="00677F4D">
        <w:t>.</w:t>
      </w:r>
      <w:r w:rsidR="00797537" w:rsidRPr="00677F4D">
        <w:t xml:space="preserve"> При исполнении договора о</w:t>
      </w:r>
      <w:r w:rsidR="00C83F0E" w:rsidRPr="00677F4D">
        <w:t>плате подлежат только принятые З</w:t>
      </w:r>
      <w:r w:rsidR="00797537" w:rsidRPr="00677F4D">
        <w:t>аказчиком услуги в количестве, указанном в заявке Заказчика. Не заказанные услуги не оказываются и не оплачиваются.</w:t>
      </w:r>
    </w:p>
    <w:p w:rsidR="00797537" w:rsidRPr="00677F4D" w:rsidRDefault="002E4847" w:rsidP="00781D2C">
      <w:pPr>
        <w:tabs>
          <w:tab w:val="num" w:pos="540"/>
          <w:tab w:val="left" w:pos="7088"/>
        </w:tabs>
        <w:ind w:left="426" w:firstLine="27"/>
        <w:jc w:val="both"/>
      </w:pPr>
      <w:r w:rsidRPr="00677F4D">
        <w:t>7</w:t>
      </w:r>
      <w:r w:rsidR="00797537" w:rsidRPr="00677F4D">
        <w:t>.</w:t>
      </w:r>
      <w:r w:rsidR="00677F4D" w:rsidRPr="00677F4D">
        <w:t>3</w:t>
      </w:r>
      <w:r w:rsidR="007B353D" w:rsidRPr="00677F4D">
        <w:t>.</w:t>
      </w:r>
      <w:r w:rsidR="00797537" w:rsidRPr="00677F4D">
        <w:t xml:space="preserve"> Объем, не подтвержденный Актами оказания услуг, не оплачивается.</w:t>
      </w:r>
    </w:p>
    <w:p w:rsidR="00781D2C" w:rsidRPr="00677F4D" w:rsidRDefault="00196AE5" w:rsidP="00781D2C">
      <w:pPr>
        <w:pStyle w:val="af0"/>
        <w:ind w:left="426" w:hanging="284"/>
        <w:jc w:val="both"/>
      </w:pPr>
      <w:r w:rsidRPr="00677F4D">
        <w:t xml:space="preserve">     </w:t>
      </w:r>
      <w:r w:rsidR="005D7E32" w:rsidRPr="00677F4D">
        <w:t>7.</w:t>
      </w:r>
      <w:r w:rsidR="00677F4D" w:rsidRPr="00677F4D">
        <w:t>4</w:t>
      </w:r>
      <w:r w:rsidR="007B353D" w:rsidRPr="00677F4D">
        <w:t>.</w:t>
      </w:r>
      <w:r w:rsidR="005D7E32" w:rsidRPr="00677F4D">
        <w:t xml:space="preserve"> </w:t>
      </w:r>
      <w:r w:rsidRPr="00677F4D">
        <w:t xml:space="preserve">Оплата производится ежемесячно, пропорционально объему оказанных услуг за месяц, согласно указанной в договоре цене за единицу, после подписания Заказчиком акта сдачи-приемки соответствующих услуг за календарный месяц. Оплата за весь срок исполнения Договора не может превышать общей цены Договора. Оплата каждого типа </w:t>
      </w:r>
      <w:r w:rsidR="00560303" w:rsidRPr="00677F4D">
        <w:t>услуги</w:t>
      </w:r>
      <w:r w:rsidRPr="00677F4D">
        <w:t xml:space="preserve"> осуществляется в соответствии с ценой единицы этого типа </w:t>
      </w:r>
      <w:r w:rsidR="00560303" w:rsidRPr="00677F4D">
        <w:t>услуги</w:t>
      </w:r>
      <w:r w:rsidRPr="00677F4D">
        <w:t>, указанной в Договоре.</w:t>
      </w:r>
    </w:p>
    <w:p w:rsidR="0051120B" w:rsidRPr="00677F4D" w:rsidRDefault="00781D2C" w:rsidP="00781D2C">
      <w:pPr>
        <w:pStyle w:val="af0"/>
        <w:ind w:left="426" w:hanging="284"/>
        <w:jc w:val="both"/>
      </w:pPr>
      <w:r w:rsidRPr="00677F4D">
        <w:t xml:space="preserve">     7.</w:t>
      </w:r>
      <w:r w:rsidR="00677F4D" w:rsidRPr="00677F4D">
        <w:t>5</w:t>
      </w:r>
      <w:r w:rsidRPr="00677F4D">
        <w:t xml:space="preserve">.  </w:t>
      </w:r>
      <w:r w:rsidR="00F61DC6" w:rsidRPr="00677F4D">
        <w:t xml:space="preserve">После заключения Договора Заказчик самостоятельно предоставляет </w:t>
      </w:r>
      <w:r w:rsidRPr="00677F4D">
        <w:t xml:space="preserve">Исполнителю </w:t>
      </w:r>
      <w:r w:rsidR="00F61DC6" w:rsidRPr="00677F4D">
        <w:t>оригинал</w:t>
      </w:r>
      <w:r w:rsidRPr="00677F4D">
        <w:t>,</w:t>
      </w:r>
      <w:r w:rsidR="00F61DC6" w:rsidRPr="00677F4D">
        <w:t xml:space="preserve"> или посредством </w:t>
      </w:r>
      <w:r w:rsidRPr="00677F4D">
        <w:t xml:space="preserve">электронной почты </w:t>
      </w:r>
      <w:r w:rsidR="00F61DC6" w:rsidRPr="00677F4D">
        <w:t>письмо-заявку на оказание услуг.</w:t>
      </w:r>
    </w:p>
    <w:p w:rsidR="00F61DC6" w:rsidRPr="00677F4D" w:rsidRDefault="00677F4D" w:rsidP="00677F4D">
      <w:pPr>
        <w:pStyle w:val="af0"/>
        <w:numPr>
          <w:ilvl w:val="1"/>
          <w:numId w:val="41"/>
        </w:numPr>
        <w:jc w:val="both"/>
      </w:pPr>
      <w:bookmarkStart w:id="0" w:name="_GoBack"/>
      <w:bookmarkEnd w:id="0"/>
      <w:r w:rsidRPr="00677F4D">
        <w:t xml:space="preserve"> </w:t>
      </w:r>
      <w:r w:rsidR="0051120B" w:rsidRPr="00677F4D">
        <w:t>Обработка должна быть произведена в полном объеме, указанном в заявке, в один день</w:t>
      </w:r>
      <w:r w:rsidR="005D7E32" w:rsidRPr="00677F4D">
        <w:t>.</w:t>
      </w:r>
      <w:r w:rsidR="005E7B0C" w:rsidRPr="00677F4D">
        <w:t xml:space="preserve">    </w:t>
      </w:r>
    </w:p>
    <w:p w:rsidR="00EF49D9" w:rsidRPr="00CB25B4" w:rsidRDefault="00EF49D9" w:rsidP="00781D2C">
      <w:pPr>
        <w:tabs>
          <w:tab w:val="num" w:pos="540"/>
        </w:tabs>
        <w:ind w:left="426" w:firstLine="27"/>
        <w:jc w:val="both"/>
        <w:rPr>
          <w:color w:val="FF0000"/>
        </w:rPr>
      </w:pPr>
    </w:p>
    <w:p w:rsidR="00EF49D9" w:rsidRPr="00CB25B4" w:rsidRDefault="00EF49D9" w:rsidP="00781D2C">
      <w:pPr>
        <w:numPr>
          <w:ilvl w:val="0"/>
          <w:numId w:val="39"/>
        </w:numPr>
        <w:ind w:left="426" w:firstLine="27"/>
        <w:jc w:val="both"/>
        <w:rPr>
          <w:b/>
        </w:rPr>
      </w:pPr>
      <w:r w:rsidRPr="00CB25B4">
        <w:rPr>
          <w:b/>
        </w:rPr>
        <w:t>Прочие условия.</w:t>
      </w:r>
    </w:p>
    <w:p w:rsidR="00EF49D9" w:rsidRPr="00CB25B4" w:rsidRDefault="00EF49D9" w:rsidP="000C6CD7">
      <w:pPr>
        <w:tabs>
          <w:tab w:val="num" w:pos="540"/>
        </w:tabs>
        <w:ind w:left="426" w:firstLine="27"/>
        <w:jc w:val="both"/>
        <w:rPr>
          <w:b/>
        </w:rPr>
      </w:pPr>
    </w:p>
    <w:p w:rsidR="002A3E65" w:rsidRPr="00CE128C" w:rsidRDefault="00EF49D9" w:rsidP="000C6CD7">
      <w:pPr>
        <w:tabs>
          <w:tab w:val="num" w:pos="540"/>
        </w:tabs>
        <w:ind w:left="426" w:firstLine="27"/>
        <w:jc w:val="both"/>
      </w:pPr>
      <w:r w:rsidRPr="00CB25B4">
        <w:t>8.1</w:t>
      </w:r>
      <w:proofErr w:type="gramStart"/>
      <w:r w:rsidRPr="00CB25B4">
        <w:rPr>
          <w:b/>
        </w:rPr>
        <w:t xml:space="preserve"> </w:t>
      </w:r>
      <w:r w:rsidR="00D10EB7" w:rsidRPr="00CB25B4">
        <w:t>В</w:t>
      </w:r>
      <w:proofErr w:type="gramEnd"/>
      <w:r w:rsidR="00D10EB7" w:rsidRPr="00CB25B4">
        <w:t xml:space="preserve"> течение двух дней после заключения Договора Исполнитель должен назначить своего представителя, ответственного за исполнение данного Договора и сообщить Заказчику его ФИО, должность, контрактные телефоны (рабочий и мобильный), адрес электронной почты. Эту информацию необходимо предоставить Заказчику в письменном виде за подписью руководителя, а также по адресу электронной почты, указываемому Заказчиком после заключения Договора. В случае увольнения или прекращения работы назначенного представителя по любым причинам исполнитель должен в течение 2 рабочих дней назначить нового представителя, отвечающего за работу по этому Договору и сообщить, указанным выше способом всю ранее перечисленную информацию о нем</w:t>
      </w:r>
      <w:r w:rsidR="00D10EB7" w:rsidRPr="00CE128C">
        <w:t>.</w:t>
      </w:r>
    </w:p>
    <w:sectPr w:rsidR="002A3E65" w:rsidRPr="00CE128C" w:rsidSect="00BF7680">
      <w:headerReference w:type="even" r:id="rId8"/>
      <w:headerReference w:type="default" r:id="rId9"/>
      <w:pgSz w:w="11906" w:h="16838"/>
      <w:pgMar w:top="567" w:right="991" w:bottom="567" w:left="851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19D" w:rsidRDefault="003C419D">
      <w:r>
        <w:separator/>
      </w:r>
    </w:p>
  </w:endnote>
  <w:endnote w:type="continuationSeparator" w:id="0">
    <w:p w:rsidR="003C419D" w:rsidRDefault="003C4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19D" w:rsidRDefault="003C419D">
      <w:r>
        <w:separator/>
      </w:r>
    </w:p>
  </w:footnote>
  <w:footnote w:type="continuationSeparator" w:id="0">
    <w:p w:rsidR="003C419D" w:rsidRDefault="003C41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8AE" w:rsidRDefault="00B93E44" w:rsidP="000D473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478A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17448">
      <w:rPr>
        <w:rStyle w:val="a8"/>
        <w:noProof/>
      </w:rPr>
      <w:t>3</w:t>
    </w:r>
    <w:r>
      <w:rPr>
        <w:rStyle w:val="a8"/>
      </w:rPr>
      <w:fldChar w:fldCharType="end"/>
    </w:r>
  </w:p>
  <w:p w:rsidR="00B478AE" w:rsidRDefault="00B478A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8AE" w:rsidRDefault="00B478AE" w:rsidP="000D473B">
    <w:pPr>
      <w:pStyle w:val="a7"/>
      <w:framePr w:wrap="around" w:vAnchor="text" w:hAnchor="margin" w:xAlign="center" w:y="1"/>
      <w:rPr>
        <w:rStyle w:val="a8"/>
      </w:rPr>
    </w:pPr>
  </w:p>
  <w:p w:rsidR="00B478AE" w:rsidRDefault="00B478AE" w:rsidP="008B557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23A6A"/>
    <w:multiLevelType w:val="multilevel"/>
    <w:tmpl w:val="C374D53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1">
    <w:nsid w:val="06B8797B"/>
    <w:multiLevelType w:val="multilevel"/>
    <w:tmpl w:val="63FE7FF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7532061"/>
    <w:multiLevelType w:val="multilevel"/>
    <w:tmpl w:val="7E7A81BA"/>
    <w:lvl w:ilvl="0">
      <w:start w:val="1"/>
      <w:numFmt w:val="none"/>
      <w:lvlText w:val="3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972CDA"/>
    <w:multiLevelType w:val="multilevel"/>
    <w:tmpl w:val="DCAEC2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1800"/>
      </w:pPr>
      <w:rPr>
        <w:rFonts w:hint="default"/>
      </w:rPr>
    </w:lvl>
  </w:abstractNum>
  <w:abstractNum w:abstractNumId="4">
    <w:nsid w:val="198B1108"/>
    <w:multiLevelType w:val="hybridMultilevel"/>
    <w:tmpl w:val="9C24AE9C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>
      <w:start w:val="1"/>
      <w:numFmt w:val="decimal"/>
      <w:lvlText w:val="%4."/>
      <w:lvlJc w:val="left"/>
      <w:pPr>
        <w:ind w:left="3645" w:hanging="360"/>
      </w:pPr>
    </w:lvl>
    <w:lvl w:ilvl="4" w:tplc="04190019">
      <w:start w:val="1"/>
      <w:numFmt w:val="lowerLetter"/>
      <w:lvlText w:val="%5."/>
      <w:lvlJc w:val="left"/>
      <w:pPr>
        <w:ind w:left="4365" w:hanging="360"/>
      </w:pPr>
    </w:lvl>
    <w:lvl w:ilvl="5" w:tplc="0419001B">
      <w:start w:val="1"/>
      <w:numFmt w:val="lowerRoman"/>
      <w:lvlText w:val="%6."/>
      <w:lvlJc w:val="right"/>
      <w:pPr>
        <w:ind w:left="5085" w:hanging="180"/>
      </w:pPr>
    </w:lvl>
    <w:lvl w:ilvl="6" w:tplc="0419000F">
      <w:start w:val="1"/>
      <w:numFmt w:val="decimal"/>
      <w:lvlText w:val="%7."/>
      <w:lvlJc w:val="left"/>
      <w:pPr>
        <w:ind w:left="5805" w:hanging="360"/>
      </w:pPr>
    </w:lvl>
    <w:lvl w:ilvl="7" w:tplc="04190019">
      <w:start w:val="1"/>
      <w:numFmt w:val="lowerLetter"/>
      <w:lvlText w:val="%8."/>
      <w:lvlJc w:val="left"/>
      <w:pPr>
        <w:ind w:left="6525" w:hanging="360"/>
      </w:pPr>
    </w:lvl>
    <w:lvl w:ilvl="8" w:tplc="0419001B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1A0B612D"/>
    <w:multiLevelType w:val="hybridMultilevel"/>
    <w:tmpl w:val="A5B45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D2EC8"/>
    <w:multiLevelType w:val="multilevel"/>
    <w:tmpl w:val="9A52C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22D04D03"/>
    <w:multiLevelType w:val="multilevel"/>
    <w:tmpl w:val="FE4EAE4A"/>
    <w:lvl w:ilvl="0"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8">
    <w:nsid w:val="26BD4972"/>
    <w:multiLevelType w:val="hybridMultilevel"/>
    <w:tmpl w:val="C31A71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7C6A6F"/>
    <w:multiLevelType w:val="multilevel"/>
    <w:tmpl w:val="CA8621D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color w:val="000000"/>
        <w:sz w:val="24"/>
      </w:rPr>
    </w:lvl>
  </w:abstractNum>
  <w:abstractNum w:abstractNumId="10">
    <w:nsid w:val="2B004FA5"/>
    <w:multiLevelType w:val="multilevel"/>
    <w:tmpl w:val="6F8CB62C"/>
    <w:lvl w:ilvl="0">
      <w:start w:val="3"/>
      <w:numFmt w:val="decimal"/>
      <w:lvlText w:val="%1"/>
      <w:lvlJc w:val="left"/>
      <w:pPr>
        <w:ind w:left="140" w:hanging="36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" w:hanging="3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264" w:hanging="366"/>
      </w:pPr>
      <w:rPr>
        <w:rFonts w:hint="default"/>
      </w:rPr>
    </w:lvl>
    <w:lvl w:ilvl="3">
      <w:numFmt w:val="bullet"/>
      <w:lvlText w:val="•"/>
      <w:lvlJc w:val="left"/>
      <w:pPr>
        <w:ind w:left="3326" w:hanging="366"/>
      </w:pPr>
      <w:rPr>
        <w:rFonts w:hint="default"/>
      </w:rPr>
    </w:lvl>
    <w:lvl w:ilvl="4">
      <w:numFmt w:val="bullet"/>
      <w:lvlText w:val="•"/>
      <w:lvlJc w:val="left"/>
      <w:pPr>
        <w:ind w:left="4388" w:hanging="366"/>
      </w:pPr>
      <w:rPr>
        <w:rFonts w:hint="default"/>
      </w:rPr>
    </w:lvl>
    <w:lvl w:ilvl="5">
      <w:numFmt w:val="bullet"/>
      <w:lvlText w:val="•"/>
      <w:lvlJc w:val="left"/>
      <w:pPr>
        <w:ind w:left="5450" w:hanging="366"/>
      </w:pPr>
      <w:rPr>
        <w:rFonts w:hint="default"/>
      </w:rPr>
    </w:lvl>
    <w:lvl w:ilvl="6">
      <w:numFmt w:val="bullet"/>
      <w:lvlText w:val="•"/>
      <w:lvlJc w:val="left"/>
      <w:pPr>
        <w:ind w:left="6512" w:hanging="366"/>
      </w:pPr>
      <w:rPr>
        <w:rFonts w:hint="default"/>
      </w:rPr>
    </w:lvl>
    <w:lvl w:ilvl="7">
      <w:numFmt w:val="bullet"/>
      <w:lvlText w:val="•"/>
      <w:lvlJc w:val="left"/>
      <w:pPr>
        <w:ind w:left="7574" w:hanging="366"/>
      </w:pPr>
      <w:rPr>
        <w:rFonts w:hint="default"/>
      </w:rPr>
    </w:lvl>
    <w:lvl w:ilvl="8">
      <w:numFmt w:val="bullet"/>
      <w:lvlText w:val="•"/>
      <w:lvlJc w:val="left"/>
      <w:pPr>
        <w:ind w:left="8636" w:hanging="366"/>
      </w:pPr>
      <w:rPr>
        <w:rFonts w:hint="default"/>
      </w:rPr>
    </w:lvl>
  </w:abstractNum>
  <w:abstractNum w:abstractNumId="11">
    <w:nsid w:val="2BF87E73"/>
    <w:multiLevelType w:val="multilevel"/>
    <w:tmpl w:val="EC0E91F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105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20"/>
        </w:tabs>
        <w:ind w:left="3420" w:hanging="1800"/>
      </w:pPr>
      <w:rPr>
        <w:rFonts w:hint="default"/>
      </w:rPr>
    </w:lvl>
  </w:abstractNum>
  <w:abstractNum w:abstractNumId="12">
    <w:nsid w:val="2D136E2B"/>
    <w:multiLevelType w:val="multilevel"/>
    <w:tmpl w:val="9BD48C5A"/>
    <w:lvl w:ilvl="0">
      <w:start w:val="4"/>
      <w:numFmt w:val="none"/>
      <w:lvlText w:val="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5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04E590C"/>
    <w:multiLevelType w:val="multilevel"/>
    <w:tmpl w:val="F1841876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2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24" w:hanging="840"/>
      </w:pPr>
      <w:rPr>
        <w:rFonts w:hint="default"/>
      </w:rPr>
    </w:lvl>
    <w:lvl w:ilvl="3">
      <w:start w:val="12"/>
      <w:numFmt w:val="decimal"/>
      <w:lvlText w:val="%1.%2.%3.%4."/>
      <w:lvlJc w:val="left"/>
      <w:pPr>
        <w:ind w:left="1691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>
    <w:nsid w:val="332F41FE"/>
    <w:multiLevelType w:val="hybridMultilevel"/>
    <w:tmpl w:val="9E20B358"/>
    <w:lvl w:ilvl="0" w:tplc="ACDC01CC">
      <w:start w:val="2"/>
      <w:numFmt w:val="decimal"/>
      <w:lvlText w:val="2.1.%1"/>
      <w:lvlJc w:val="left"/>
      <w:pPr>
        <w:ind w:left="786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A534D94"/>
    <w:multiLevelType w:val="multilevel"/>
    <w:tmpl w:val="BBB214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E02029A"/>
    <w:multiLevelType w:val="multilevel"/>
    <w:tmpl w:val="78BEAA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EA74D0B"/>
    <w:multiLevelType w:val="hybridMultilevel"/>
    <w:tmpl w:val="BCE070B4"/>
    <w:lvl w:ilvl="0" w:tplc="40C07E5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52FDA"/>
    <w:multiLevelType w:val="hybridMultilevel"/>
    <w:tmpl w:val="F670C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1E8E2E">
      <w:start w:val="1"/>
      <w:numFmt w:val="decimal"/>
      <w:lvlText w:val="3.%2"/>
      <w:lvlJc w:val="left"/>
      <w:pPr>
        <w:ind w:left="1440" w:hanging="360"/>
      </w:pPr>
      <w:rPr>
        <w:rFonts w:ascii="Times New Roman" w:hAnsi="Times New Roman" w:cs="Times New Roman" w:hint="default"/>
        <w:b/>
        <w:bCs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31F1E"/>
    <w:multiLevelType w:val="multilevel"/>
    <w:tmpl w:val="4AA07336"/>
    <w:lvl w:ilvl="0">
      <w:start w:val="1"/>
      <w:numFmt w:val="decimal"/>
      <w:lvlText w:val="%1"/>
      <w:lvlJc w:val="left"/>
      <w:pPr>
        <w:ind w:left="320" w:hanging="180"/>
      </w:pPr>
      <w:rPr>
        <w:rFonts w:ascii="Times New Roman" w:eastAsia="Times New Roman" w:hAnsi="Times New Roman" w:cs="Times New Roman" w:hint="default"/>
        <w:b/>
        <w:bCs/>
        <w:spacing w:val="-1"/>
        <w:w w:val="91"/>
        <w:sz w:val="24"/>
        <w:szCs w:val="24"/>
      </w:rPr>
    </w:lvl>
    <w:lvl w:ilvl="1">
      <w:start w:val="1"/>
      <w:numFmt w:val="decimal"/>
      <w:lvlText w:val="%1.%2"/>
      <w:lvlJc w:val="left"/>
      <w:pPr>
        <w:ind w:left="14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>
      <w:numFmt w:val="bullet"/>
      <w:lvlText w:val=""/>
      <w:lvlJc w:val="left"/>
      <w:pPr>
        <w:ind w:left="595" w:hanging="155"/>
      </w:pPr>
      <w:rPr>
        <w:rFonts w:ascii="Wingdings" w:eastAsia="Wingdings" w:hAnsi="Wingdings" w:cs="Wingdings" w:hint="default"/>
        <w:position w:val="3"/>
        <w:sz w:val="9"/>
        <w:szCs w:val="9"/>
      </w:rPr>
    </w:lvl>
    <w:lvl w:ilvl="3">
      <w:numFmt w:val="bullet"/>
      <w:lvlText w:val="•"/>
      <w:lvlJc w:val="left"/>
      <w:pPr>
        <w:ind w:left="1870" w:hanging="155"/>
      </w:pPr>
      <w:rPr>
        <w:rFonts w:hint="default"/>
      </w:rPr>
    </w:lvl>
    <w:lvl w:ilvl="4">
      <w:numFmt w:val="bullet"/>
      <w:lvlText w:val="•"/>
      <w:lvlJc w:val="left"/>
      <w:pPr>
        <w:ind w:left="3140" w:hanging="155"/>
      </w:pPr>
      <w:rPr>
        <w:rFonts w:hint="default"/>
      </w:rPr>
    </w:lvl>
    <w:lvl w:ilvl="5">
      <w:numFmt w:val="bullet"/>
      <w:lvlText w:val="•"/>
      <w:lvlJc w:val="left"/>
      <w:pPr>
        <w:ind w:left="4410" w:hanging="155"/>
      </w:pPr>
      <w:rPr>
        <w:rFonts w:hint="default"/>
      </w:rPr>
    </w:lvl>
    <w:lvl w:ilvl="6">
      <w:numFmt w:val="bullet"/>
      <w:lvlText w:val="•"/>
      <w:lvlJc w:val="left"/>
      <w:pPr>
        <w:ind w:left="5680" w:hanging="155"/>
      </w:pPr>
      <w:rPr>
        <w:rFonts w:hint="default"/>
      </w:rPr>
    </w:lvl>
    <w:lvl w:ilvl="7">
      <w:numFmt w:val="bullet"/>
      <w:lvlText w:val="•"/>
      <w:lvlJc w:val="left"/>
      <w:pPr>
        <w:ind w:left="6950" w:hanging="155"/>
      </w:pPr>
      <w:rPr>
        <w:rFonts w:hint="default"/>
      </w:rPr>
    </w:lvl>
    <w:lvl w:ilvl="8">
      <w:numFmt w:val="bullet"/>
      <w:lvlText w:val="•"/>
      <w:lvlJc w:val="left"/>
      <w:pPr>
        <w:ind w:left="8220" w:hanging="155"/>
      </w:pPr>
      <w:rPr>
        <w:rFonts w:hint="default"/>
      </w:rPr>
    </w:lvl>
  </w:abstractNum>
  <w:abstractNum w:abstractNumId="20">
    <w:nsid w:val="45773306"/>
    <w:multiLevelType w:val="multilevel"/>
    <w:tmpl w:val="3DE60ADE"/>
    <w:lvl w:ilvl="0">
      <w:start w:val="5"/>
      <w:numFmt w:val="decimal"/>
      <w:lvlText w:val="%1"/>
      <w:lvlJc w:val="left"/>
      <w:pPr>
        <w:ind w:left="140" w:hanging="377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0" w:hanging="37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264" w:hanging="377"/>
      </w:pPr>
      <w:rPr>
        <w:rFonts w:hint="default"/>
      </w:rPr>
    </w:lvl>
    <w:lvl w:ilvl="3">
      <w:numFmt w:val="bullet"/>
      <w:lvlText w:val="•"/>
      <w:lvlJc w:val="left"/>
      <w:pPr>
        <w:ind w:left="3326" w:hanging="377"/>
      </w:pPr>
      <w:rPr>
        <w:rFonts w:hint="default"/>
      </w:rPr>
    </w:lvl>
    <w:lvl w:ilvl="4">
      <w:numFmt w:val="bullet"/>
      <w:lvlText w:val="•"/>
      <w:lvlJc w:val="left"/>
      <w:pPr>
        <w:ind w:left="4388" w:hanging="377"/>
      </w:pPr>
      <w:rPr>
        <w:rFonts w:hint="default"/>
      </w:rPr>
    </w:lvl>
    <w:lvl w:ilvl="5">
      <w:numFmt w:val="bullet"/>
      <w:lvlText w:val="•"/>
      <w:lvlJc w:val="left"/>
      <w:pPr>
        <w:ind w:left="5450" w:hanging="377"/>
      </w:pPr>
      <w:rPr>
        <w:rFonts w:hint="default"/>
      </w:rPr>
    </w:lvl>
    <w:lvl w:ilvl="6">
      <w:numFmt w:val="bullet"/>
      <w:lvlText w:val="•"/>
      <w:lvlJc w:val="left"/>
      <w:pPr>
        <w:ind w:left="6512" w:hanging="377"/>
      </w:pPr>
      <w:rPr>
        <w:rFonts w:hint="default"/>
      </w:rPr>
    </w:lvl>
    <w:lvl w:ilvl="7">
      <w:numFmt w:val="bullet"/>
      <w:lvlText w:val="•"/>
      <w:lvlJc w:val="left"/>
      <w:pPr>
        <w:ind w:left="7574" w:hanging="377"/>
      </w:pPr>
      <w:rPr>
        <w:rFonts w:hint="default"/>
      </w:rPr>
    </w:lvl>
    <w:lvl w:ilvl="8">
      <w:numFmt w:val="bullet"/>
      <w:lvlText w:val="•"/>
      <w:lvlJc w:val="left"/>
      <w:pPr>
        <w:ind w:left="8636" w:hanging="377"/>
      </w:pPr>
      <w:rPr>
        <w:rFonts w:hint="default"/>
      </w:rPr>
    </w:lvl>
  </w:abstractNum>
  <w:abstractNum w:abstractNumId="21">
    <w:nsid w:val="4CF21334"/>
    <w:multiLevelType w:val="multilevel"/>
    <w:tmpl w:val="54FEF1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D452493"/>
    <w:multiLevelType w:val="hybridMultilevel"/>
    <w:tmpl w:val="AC62DFE0"/>
    <w:lvl w:ilvl="0" w:tplc="C8EEFFB2">
      <w:start w:val="2"/>
      <w:numFmt w:val="decimal"/>
      <w:lvlText w:val="%1.1.3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526B70"/>
    <w:multiLevelType w:val="hybridMultilevel"/>
    <w:tmpl w:val="CC8472D0"/>
    <w:lvl w:ilvl="0" w:tplc="C8EEFFB2">
      <w:start w:val="2"/>
      <w:numFmt w:val="decimal"/>
      <w:lvlText w:val="%1.1.3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81E65"/>
    <w:multiLevelType w:val="multilevel"/>
    <w:tmpl w:val="5D585BCC"/>
    <w:lvl w:ilvl="0">
      <w:start w:val="2"/>
      <w:numFmt w:val="decimal"/>
      <w:lvlText w:val="%1"/>
      <w:lvlJc w:val="left"/>
      <w:pPr>
        <w:ind w:left="140" w:hanging="54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0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" w:hanging="5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326" w:hanging="544"/>
      </w:pPr>
      <w:rPr>
        <w:rFonts w:hint="default"/>
      </w:rPr>
    </w:lvl>
    <w:lvl w:ilvl="4">
      <w:numFmt w:val="bullet"/>
      <w:lvlText w:val="•"/>
      <w:lvlJc w:val="left"/>
      <w:pPr>
        <w:ind w:left="4388" w:hanging="544"/>
      </w:pPr>
      <w:rPr>
        <w:rFonts w:hint="default"/>
      </w:rPr>
    </w:lvl>
    <w:lvl w:ilvl="5">
      <w:numFmt w:val="bullet"/>
      <w:lvlText w:val="•"/>
      <w:lvlJc w:val="left"/>
      <w:pPr>
        <w:ind w:left="5450" w:hanging="544"/>
      </w:pPr>
      <w:rPr>
        <w:rFonts w:hint="default"/>
      </w:rPr>
    </w:lvl>
    <w:lvl w:ilvl="6">
      <w:numFmt w:val="bullet"/>
      <w:lvlText w:val="•"/>
      <w:lvlJc w:val="left"/>
      <w:pPr>
        <w:ind w:left="6512" w:hanging="544"/>
      </w:pPr>
      <w:rPr>
        <w:rFonts w:hint="default"/>
      </w:rPr>
    </w:lvl>
    <w:lvl w:ilvl="7">
      <w:numFmt w:val="bullet"/>
      <w:lvlText w:val="•"/>
      <w:lvlJc w:val="left"/>
      <w:pPr>
        <w:ind w:left="7574" w:hanging="544"/>
      </w:pPr>
      <w:rPr>
        <w:rFonts w:hint="default"/>
      </w:rPr>
    </w:lvl>
    <w:lvl w:ilvl="8">
      <w:numFmt w:val="bullet"/>
      <w:lvlText w:val="•"/>
      <w:lvlJc w:val="left"/>
      <w:pPr>
        <w:ind w:left="8636" w:hanging="544"/>
      </w:pPr>
      <w:rPr>
        <w:rFonts w:hint="default"/>
      </w:rPr>
    </w:lvl>
  </w:abstractNum>
  <w:abstractNum w:abstractNumId="25">
    <w:nsid w:val="52B060B3"/>
    <w:multiLevelType w:val="multilevel"/>
    <w:tmpl w:val="0BB0E3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24" w:hanging="1800"/>
      </w:pPr>
      <w:rPr>
        <w:rFonts w:hint="default"/>
      </w:rPr>
    </w:lvl>
  </w:abstractNum>
  <w:abstractNum w:abstractNumId="26">
    <w:nsid w:val="5A4E3000"/>
    <w:multiLevelType w:val="hybridMultilevel"/>
    <w:tmpl w:val="34421804"/>
    <w:lvl w:ilvl="0" w:tplc="C8EEFFB2">
      <w:start w:val="2"/>
      <w:numFmt w:val="decimal"/>
      <w:lvlText w:val="%1.1.3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5F6905"/>
    <w:multiLevelType w:val="multilevel"/>
    <w:tmpl w:val="8EF004A2"/>
    <w:lvl w:ilvl="0">
      <w:start w:val="4"/>
      <w:numFmt w:val="decimal"/>
      <w:lvlText w:val="%1"/>
      <w:lvlJc w:val="left"/>
      <w:pPr>
        <w:ind w:left="140" w:hanging="364"/>
      </w:pPr>
      <w:rPr>
        <w:rFonts w:hint="default"/>
      </w:rPr>
    </w:lvl>
    <w:lvl w:ilvl="1">
      <w:start w:val="8"/>
      <w:numFmt w:val="decimal"/>
      <w:lvlText w:val="2.1.%2"/>
      <w:lvlJc w:val="left"/>
      <w:pPr>
        <w:ind w:left="140" w:hanging="364"/>
      </w:pPr>
      <w:rPr>
        <w:rFonts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264" w:hanging="364"/>
      </w:pPr>
      <w:rPr>
        <w:rFonts w:hint="default"/>
      </w:rPr>
    </w:lvl>
    <w:lvl w:ilvl="3">
      <w:numFmt w:val="bullet"/>
      <w:lvlText w:val="•"/>
      <w:lvlJc w:val="left"/>
      <w:pPr>
        <w:ind w:left="3326" w:hanging="364"/>
      </w:pPr>
      <w:rPr>
        <w:rFonts w:hint="default"/>
      </w:rPr>
    </w:lvl>
    <w:lvl w:ilvl="4">
      <w:numFmt w:val="bullet"/>
      <w:lvlText w:val="•"/>
      <w:lvlJc w:val="left"/>
      <w:pPr>
        <w:ind w:left="4388" w:hanging="364"/>
      </w:pPr>
      <w:rPr>
        <w:rFonts w:hint="default"/>
      </w:rPr>
    </w:lvl>
    <w:lvl w:ilvl="5">
      <w:numFmt w:val="bullet"/>
      <w:lvlText w:val="•"/>
      <w:lvlJc w:val="left"/>
      <w:pPr>
        <w:ind w:left="5450" w:hanging="364"/>
      </w:pPr>
      <w:rPr>
        <w:rFonts w:hint="default"/>
      </w:rPr>
    </w:lvl>
    <w:lvl w:ilvl="6">
      <w:numFmt w:val="bullet"/>
      <w:lvlText w:val="•"/>
      <w:lvlJc w:val="left"/>
      <w:pPr>
        <w:ind w:left="6512" w:hanging="364"/>
      </w:pPr>
      <w:rPr>
        <w:rFonts w:hint="default"/>
      </w:rPr>
    </w:lvl>
    <w:lvl w:ilvl="7">
      <w:numFmt w:val="bullet"/>
      <w:lvlText w:val="•"/>
      <w:lvlJc w:val="left"/>
      <w:pPr>
        <w:ind w:left="7574" w:hanging="364"/>
      </w:pPr>
      <w:rPr>
        <w:rFonts w:hint="default"/>
      </w:rPr>
    </w:lvl>
    <w:lvl w:ilvl="8">
      <w:numFmt w:val="bullet"/>
      <w:lvlText w:val="•"/>
      <w:lvlJc w:val="left"/>
      <w:pPr>
        <w:ind w:left="8636" w:hanging="364"/>
      </w:pPr>
      <w:rPr>
        <w:rFonts w:hint="default"/>
      </w:rPr>
    </w:lvl>
  </w:abstractNum>
  <w:abstractNum w:abstractNumId="28">
    <w:nsid w:val="646555E5"/>
    <w:multiLevelType w:val="multilevel"/>
    <w:tmpl w:val="17B6F2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1800"/>
      </w:pPr>
      <w:rPr>
        <w:rFonts w:hint="default"/>
      </w:rPr>
    </w:lvl>
  </w:abstractNum>
  <w:abstractNum w:abstractNumId="29">
    <w:nsid w:val="64CC2625"/>
    <w:multiLevelType w:val="multilevel"/>
    <w:tmpl w:val="4EFA3002"/>
    <w:lvl w:ilvl="0">
      <w:start w:val="2"/>
      <w:numFmt w:val="decimal"/>
      <w:lvlText w:val="%1"/>
      <w:lvlJc w:val="left"/>
      <w:pPr>
        <w:ind w:left="140" w:hanging="386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0" w:hanging="38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264" w:hanging="386"/>
      </w:pPr>
      <w:rPr>
        <w:rFonts w:hint="default"/>
      </w:rPr>
    </w:lvl>
    <w:lvl w:ilvl="3">
      <w:numFmt w:val="bullet"/>
      <w:lvlText w:val="•"/>
      <w:lvlJc w:val="left"/>
      <w:pPr>
        <w:ind w:left="3326" w:hanging="386"/>
      </w:pPr>
      <w:rPr>
        <w:rFonts w:hint="default"/>
      </w:rPr>
    </w:lvl>
    <w:lvl w:ilvl="4">
      <w:numFmt w:val="bullet"/>
      <w:lvlText w:val="•"/>
      <w:lvlJc w:val="left"/>
      <w:pPr>
        <w:ind w:left="4388" w:hanging="386"/>
      </w:pPr>
      <w:rPr>
        <w:rFonts w:hint="default"/>
      </w:rPr>
    </w:lvl>
    <w:lvl w:ilvl="5">
      <w:numFmt w:val="bullet"/>
      <w:lvlText w:val="•"/>
      <w:lvlJc w:val="left"/>
      <w:pPr>
        <w:ind w:left="5450" w:hanging="386"/>
      </w:pPr>
      <w:rPr>
        <w:rFonts w:hint="default"/>
      </w:rPr>
    </w:lvl>
    <w:lvl w:ilvl="6">
      <w:numFmt w:val="bullet"/>
      <w:lvlText w:val="•"/>
      <w:lvlJc w:val="left"/>
      <w:pPr>
        <w:ind w:left="6512" w:hanging="386"/>
      </w:pPr>
      <w:rPr>
        <w:rFonts w:hint="default"/>
      </w:rPr>
    </w:lvl>
    <w:lvl w:ilvl="7">
      <w:numFmt w:val="bullet"/>
      <w:lvlText w:val="•"/>
      <w:lvlJc w:val="left"/>
      <w:pPr>
        <w:ind w:left="7574" w:hanging="386"/>
      </w:pPr>
      <w:rPr>
        <w:rFonts w:hint="default"/>
      </w:rPr>
    </w:lvl>
    <w:lvl w:ilvl="8">
      <w:numFmt w:val="bullet"/>
      <w:lvlText w:val="•"/>
      <w:lvlJc w:val="left"/>
      <w:pPr>
        <w:ind w:left="8636" w:hanging="386"/>
      </w:pPr>
      <w:rPr>
        <w:rFonts w:hint="default"/>
      </w:rPr>
    </w:lvl>
  </w:abstractNum>
  <w:abstractNum w:abstractNumId="30">
    <w:nsid w:val="666A4B63"/>
    <w:multiLevelType w:val="multilevel"/>
    <w:tmpl w:val="A906C40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105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20"/>
        </w:tabs>
        <w:ind w:left="3420" w:hanging="1800"/>
      </w:pPr>
      <w:rPr>
        <w:rFonts w:hint="default"/>
      </w:rPr>
    </w:lvl>
  </w:abstractNum>
  <w:abstractNum w:abstractNumId="31">
    <w:nsid w:val="66FC1F05"/>
    <w:multiLevelType w:val="multilevel"/>
    <w:tmpl w:val="3540535E"/>
    <w:lvl w:ilvl="0">
      <w:start w:val="6"/>
      <w:numFmt w:val="decimal"/>
      <w:lvlText w:val="%1"/>
      <w:lvlJc w:val="left"/>
      <w:pPr>
        <w:ind w:left="14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" w:hanging="38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264" w:hanging="380"/>
      </w:pPr>
      <w:rPr>
        <w:rFonts w:hint="default"/>
      </w:rPr>
    </w:lvl>
    <w:lvl w:ilvl="3">
      <w:numFmt w:val="bullet"/>
      <w:lvlText w:val="•"/>
      <w:lvlJc w:val="left"/>
      <w:pPr>
        <w:ind w:left="3326" w:hanging="380"/>
      </w:pPr>
      <w:rPr>
        <w:rFonts w:hint="default"/>
      </w:rPr>
    </w:lvl>
    <w:lvl w:ilvl="4">
      <w:numFmt w:val="bullet"/>
      <w:lvlText w:val="•"/>
      <w:lvlJc w:val="left"/>
      <w:pPr>
        <w:ind w:left="4388" w:hanging="380"/>
      </w:pPr>
      <w:rPr>
        <w:rFonts w:hint="default"/>
      </w:rPr>
    </w:lvl>
    <w:lvl w:ilvl="5">
      <w:numFmt w:val="bullet"/>
      <w:lvlText w:val="•"/>
      <w:lvlJc w:val="left"/>
      <w:pPr>
        <w:ind w:left="5450" w:hanging="380"/>
      </w:pPr>
      <w:rPr>
        <w:rFonts w:hint="default"/>
      </w:rPr>
    </w:lvl>
    <w:lvl w:ilvl="6">
      <w:numFmt w:val="bullet"/>
      <w:lvlText w:val="•"/>
      <w:lvlJc w:val="left"/>
      <w:pPr>
        <w:ind w:left="6512" w:hanging="380"/>
      </w:pPr>
      <w:rPr>
        <w:rFonts w:hint="default"/>
      </w:rPr>
    </w:lvl>
    <w:lvl w:ilvl="7">
      <w:numFmt w:val="bullet"/>
      <w:lvlText w:val="•"/>
      <w:lvlJc w:val="left"/>
      <w:pPr>
        <w:ind w:left="7574" w:hanging="380"/>
      </w:pPr>
      <w:rPr>
        <w:rFonts w:hint="default"/>
      </w:rPr>
    </w:lvl>
    <w:lvl w:ilvl="8">
      <w:numFmt w:val="bullet"/>
      <w:lvlText w:val="•"/>
      <w:lvlJc w:val="left"/>
      <w:pPr>
        <w:ind w:left="8636" w:hanging="380"/>
      </w:pPr>
      <w:rPr>
        <w:rFonts w:hint="default"/>
      </w:rPr>
    </w:lvl>
  </w:abstractNum>
  <w:abstractNum w:abstractNumId="32">
    <w:nsid w:val="6FAF49DC"/>
    <w:multiLevelType w:val="hybridMultilevel"/>
    <w:tmpl w:val="78CC84C6"/>
    <w:lvl w:ilvl="0" w:tplc="C8EEFFB2">
      <w:start w:val="2"/>
      <w:numFmt w:val="decimal"/>
      <w:lvlText w:val="%1.1.3"/>
      <w:lvlJc w:val="left"/>
      <w:pPr>
        <w:ind w:left="2520" w:hanging="360"/>
      </w:pPr>
      <w:rPr>
        <w:rFonts w:hint="default"/>
      </w:rPr>
    </w:lvl>
    <w:lvl w:ilvl="1" w:tplc="C8EEFFB2">
      <w:start w:val="2"/>
      <w:numFmt w:val="decimal"/>
      <w:lvlText w:val="%2.1.3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0951A0"/>
    <w:multiLevelType w:val="multilevel"/>
    <w:tmpl w:val="95429B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09D7FCF"/>
    <w:multiLevelType w:val="multilevel"/>
    <w:tmpl w:val="523880E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248777D"/>
    <w:multiLevelType w:val="multilevel"/>
    <w:tmpl w:val="8728AA9E"/>
    <w:lvl w:ilvl="0">
      <w:start w:val="1"/>
      <w:numFmt w:val="lowerLetter"/>
      <w:lvlText w:val="%1."/>
      <w:lvlJc w:val="left"/>
      <w:pPr>
        <w:tabs>
          <w:tab w:val="num" w:pos="708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747E6179"/>
    <w:multiLevelType w:val="multilevel"/>
    <w:tmpl w:val="27FEB68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5D95381"/>
    <w:multiLevelType w:val="hybridMultilevel"/>
    <w:tmpl w:val="8F1A3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5F3F95"/>
    <w:multiLevelType w:val="hybridMultilevel"/>
    <w:tmpl w:val="FBB29C08"/>
    <w:lvl w:ilvl="0" w:tplc="C8EEFFB2">
      <w:start w:val="2"/>
      <w:numFmt w:val="decimal"/>
      <w:lvlText w:val="%1.1.3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13FA4"/>
    <w:multiLevelType w:val="multilevel"/>
    <w:tmpl w:val="78A007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40">
    <w:nsid w:val="79337B9B"/>
    <w:multiLevelType w:val="multilevel"/>
    <w:tmpl w:val="36E68E5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20"/>
        </w:tabs>
        <w:ind w:left="3420" w:hanging="1800"/>
      </w:pPr>
      <w:rPr>
        <w:rFonts w:hint="default"/>
      </w:rPr>
    </w:lvl>
  </w:abstractNum>
  <w:num w:numId="1">
    <w:abstractNumId w:val="0"/>
  </w:num>
  <w:num w:numId="2">
    <w:abstractNumId w:val="40"/>
  </w:num>
  <w:num w:numId="3">
    <w:abstractNumId w:val="7"/>
  </w:num>
  <w:num w:numId="4">
    <w:abstractNumId w:val="1"/>
  </w:num>
  <w:num w:numId="5">
    <w:abstractNumId w:val="12"/>
  </w:num>
  <w:num w:numId="6">
    <w:abstractNumId w:val="37"/>
  </w:num>
  <w:num w:numId="7">
    <w:abstractNumId w:val="34"/>
  </w:num>
  <w:num w:numId="8">
    <w:abstractNumId w:val="6"/>
  </w:num>
  <w:num w:numId="9">
    <w:abstractNumId w:val="30"/>
  </w:num>
  <w:num w:numId="10">
    <w:abstractNumId w:val="5"/>
  </w:num>
  <w:num w:numId="11">
    <w:abstractNumId w:val="31"/>
  </w:num>
  <w:num w:numId="12">
    <w:abstractNumId w:val="20"/>
  </w:num>
  <w:num w:numId="13">
    <w:abstractNumId w:val="27"/>
  </w:num>
  <w:num w:numId="14">
    <w:abstractNumId w:val="10"/>
  </w:num>
  <w:num w:numId="15">
    <w:abstractNumId w:val="29"/>
  </w:num>
  <w:num w:numId="16">
    <w:abstractNumId w:val="24"/>
  </w:num>
  <w:num w:numId="17">
    <w:abstractNumId w:val="19"/>
  </w:num>
  <w:num w:numId="18">
    <w:abstractNumId w:val="8"/>
  </w:num>
  <w:num w:numId="19">
    <w:abstractNumId w:val="17"/>
  </w:num>
  <w:num w:numId="20">
    <w:abstractNumId w:val="38"/>
  </w:num>
  <w:num w:numId="21">
    <w:abstractNumId w:val="32"/>
  </w:num>
  <w:num w:numId="22">
    <w:abstractNumId w:val="26"/>
  </w:num>
  <w:num w:numId="23">
    <w:abstractNumId w:val="22"/>
  </w:num>
  <w:num w:numId="24">
    <w:abstractNumId w:val="23"/>
  </w:num>
  <w:num w:numId="25">
    <w:abstractNumId w:val="16"/>
  </w:num>
  <w:num w:numId="26">
    <w:abstractNumId w:val="14"/>
  </w:num>
  <w:num w:numId="27">
    <w:abstractNumId w:val="21"/>
  </w:num>
  <w:num w:numId="28">
    <w:abstractNumId w:val="33"/>
  </w:num>
  <w:num w:numId="29">
    <w:abstractNumId w:val="36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15"/>
  </w:num>
  <w:num w:numId="35">
    <w:abstractNumId w:val="11"/>
  </w:num>
  <w:num w:numId="36">
    <w:abstractNumId w:val="18"/>
  </w:num>
  <w:num w:numId="37">
    <w:abstractNumId w:val="9"/>
  </w:num>
  <w:num w:numId="38">
    <w:abstractNumId w:val="25"/>
  </w:num>
  <w:num w:numId="39">
    <w:abstractNumId w:val="28"/>
  </w:num>
  <w:num w:numId="40">
    <w:abstractNumId w:val="13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C0F"/>
    <w:rsid w:val="00002743"/>
    <w:rsid w:val="00003293"/>
    <w:rsid w:val="00004801"/>
    <w:rsid w:val="000052AF"/>
    <w:rsid w:val="000159E5"/>
    <w:rsid w:val="00016731"/>
    <w:rsid w:val="00017B30"/>
    <w:rsid w:val="000243AE"/>
    <w:rsid w:val="000243D0"/>
    <w:rsid w:val="000245C4"/>
    <w:rsid w:val="00026B98"/>
    <w:rsid w:val="00030019"/>
    <w:rsid w:val="00030ED7"/>
    <w:rsid w:val="000310F1"/>
    <w:rsid w:val="000376DD"/>
    <w:rsid w:val="00040A0B"/>
    <w:rsid w:val="0004136E"/>
    <w:rsid w:val="000454EC"/>
    <w:rsid w:val="00047C23"/>
    <w:rsid w:val="00051783"/>
    <w:rsid w:val="000537AF"/>
    <w:rsid w:val="00053C4E"/>
    <w:rsid w:val="00055119"/>
    <w:rsid w:val="00056EC2"/>
    <w:rsid w:val="000602F7"/>
    <w:rsid w:val="00060557"/>
    <w:rsid w:val="000616CC"/>
    <w:rsid w:val="00075551"/>
    <w:rsid w:val="000834CE"/>
    <w:rsid w:val="00083AB6"/>
    <w:rsid w:val="00085192"/>
    <w:rsid w:val="00085FD4"/>
    <w:rsid w:val="00087942"/>
    <w:rsid w:val="00087955"/>
    <w:rsid w:val="0009017F"/>
    <w:rsid w:val="00090E98"/>
    <w:rsid w:val="00091BF1"/>
    <w:rsid w:val="00091C21"/>
    <w:rsid w:val="000A20C1"/>
    <w:rsid w:val="000A2F22"/>
    <w:rsid w:val="000A6620"/>
    <w:rsid w:val="000A6F1D"/>
    <w:rsid w:val="000B0000"/>
    <w:rsid w:val="000B1310"/>
    <w:rsid w:val="000B1ECB"/>
    <w:rsid w:val="000B4C06"/>
    <w:rsid w:val="000C0A30"/>
    <w:rsid w:val="000C531D"/>
    <w:rsid w:val="000C576F"/>
    <w:rsid w:val="000C5ADF"/>
    <w:rsid w:val="000C5D77"/>
    <w:rsid w:val="000C68FF"/>
    <w:rsid w:val="000C6CD7"/>
    <w:rsid w:val="000C7DE1"/>
    <w:rsid w:val="000D3AEB"/>
    <w:rsid w:val="000D473B"/>
    <w:rsid w:val="000D4F84"/>
    <w:rsid w:val="000E0D40"/>
    <w:rsid w:val="000E2A55"/>
    <w:rsid w:val="000E414F"/>
    <w:rsid w:val="000E65D9"/>
    <w:rsid w:val="000E7E6E"/>
    <w:rsid w:val="000F39C1"/>
    <w:rsid w:val="000F5895"/>
    <w:rsid w:val="000F68D6"/>
    <w:rsid w:val="000F7F9B"/>
    <w:rsid w:val="0010069B"/>
    <w:rsid w:val="00102CFB"/>
    <w:rsid w:val="001045C6"/>
    <w:rsid w:val="00105454"/>
    <w:rsid w:val="001061CC"/>
    <w:rsid w:val="00107C3A"/>
    <w:rsid w:val="00110919"/>
    <w:rsid w:val="001152BD"/>
    <w:rsid w:val="00117448"/>
    <w:rsid w:val="0012014F"/>
    <w:rsid w:val="00121936"/>
    <w:rsid w:val="00122133"/>
    <w:rsid w:val="00122A4B"/>
    <w:rsid w:val="001263E7"/>
    <w:rsid w:val="001266BA"/>
    <w:rsid w:val="0012698B"/>
    <w:rsid w:val="00133C3D"/>
    <w:rsid w:val="00134D39"/>
    <w:rsid w:val="00136682"/>
    <w:rsid w:val="00136F5C"/>
    <w:rsid w:val="00136F63"/>
    <w:rsid w:val="001373F7"/>
    <w:rsid w:val="00140005"/>
    <w:rsid w:val="001412AD"/>
    <w:rsid w:val="001426EC"/>
    <w:rsid w:val="00144A85"/>
    <w:rsid w:val="00145087"/>
    <w:rsid w:val="00145321"/>
    <w:rsid w:val="00147364"/>
    <w:rsid w:val="00153316"/>
    <w:rsid w:val="00155328"/>
    <w:rsid w:val="00156863"/>
    <w:rsid w:val="001575BD"/>
    <w:rsid w:val="0016023E"/>
    <w:rsid w:val="00163854"/>
    <w:rsid w:val="0016423B"/>
    <w:rsid w:val="00164AEF"/>
    <w:rsid w:val="00164BA4"/>
    <w:rsid w:val="00174062"/>
    <w:rsid w:val="0017457C"/>
    <w:rsid w:val="00174DC0"/>
    <w:rsid w:val="00174E45"/>
    <w:rsid w:val="00177E16"/>
    <w:rsid w:val="001818D7"/>
    <w:rsid w:val="0018440B"/>
    <w:rsid w:val="001853D8"/>
    <w:rsid w:val="00185484"/>
    <w:rsid w:val="00185871"/>
    <w:rsid w:val="00187129"/>
    <w:rsid w:val="001920DC"/>
    <w:rsid w:val="00192DEC"/>
    <w:rsid w:val="00196AE5"/>
    <w:rsid w:val="001A0048"/>
    <w:rsid w:val="001A17B7"/>
    <w:rsid w:val="001A23D5"/>
    <w:rsid w:val="001B0CBA"/>
    <w:rsid w:val="001B1EAE"/>
    <w:rsid w:val="001B22D0"/>
    <w:rsid w:val="001B467B"/>
    <w:rsid w:val="001C0169"/>
    <w:rsid w:val="001C1231"/>
    <w:rsid w:val="001C1600"/>
    <w:rsid w:val="001C47DC"/>
    <w:rsid w:val="001C4ED3"/>
    <w:rsid w:val="001C71B4"/>
    <w:rsid w:val="001D150D"/>
    <w:rsid w:val="001D511E"/>
    <w:rsid w:val="001D52B4"/>
    <w:rsid w:val="001D5342"/>
    <w:rsid w:val="001D6E97"/>
    <w:rsid w:val="001E0DA0"/>
    <w:rsid w:val="001E16CA"/>
    <w:rsid w:val="001E1BF5"/>
    <w:rsid w:val="001E226E"/>
    <w:rsid w:val="001E32FC"/>
    <w:rsid w:val="001E3C8C"/>
    <w:rsid w:val="001F0B8D"/>
    <w:rsid w:val="001F1563"/>
    <w:rsid w:val="001F2C20"/>
    <w:rsid w:val="001F36E3"/>
    <w:rsid w:val="001F481B"/>
    <w:rsid w:val="001F580B"/>
    <w:rsid w:val="001F6C0C"/>
    <w:rsid w:val="00201058"/>
    <w:rsid w:val="00202866"/>
    <w:rsid w:val="00204084"/>
    <w:rsid w:val="002074A2"/>
    <w:rsid w:val="00207FB0"/>
    <w:rsid w:val="00210300"/>
    <w:rsid w:val="00210F20"/>
    <w:rsid w:val="002126EE"/>
    <w:rsid w:val="002164EC"/>
    <w:rsid w:val="00220D4D"/>
    <w:rsid w:val="00220F90"/>
    <w:rsid w:val="00223692"/>
    <w:rsid w:val="00223A3F"/>
    <w:rsid w:val="00226E3E"/>
    <w:rsid w:val="0022736D"/>
    <w:rsid w:val="002317F5"/>
    <w:rsid w:val="0023205E"/>
    <w:rsid w:val="002321B9"/>
    <w:rsid w:val="00232D0D"/>
    <w:rsid w:val="002338FA"/>
    <w:rsid w:val="00234D48"/>
    <w:rsid w:val="00235315"/>
    <w:rsid w:val="002354AC"/>
    <w:rsid w:val="00237F06"/>
    <w:rsid w:val="002402D3"/>
    <w:rsid w:val="00240E3C"/>
    <w:rsid w:val="002420EE"/>
    <w:rsid w:val="002424C3"/>
    <w:rsid w:val="002433AD"/>
    <w:rsid w:val="00244822"/>
    <w:rsid w:val="00245408"/>
    <w:rsid w:val="00245F23"/>
    <w:rsid w:val="00246ECC"/>
    <w:rsid w:val="00247010"/>
    <w:rsid w:val="0025016B"/>
    <w:rsid w:val="00254EE5"/>
    <w:rsid w:val="00264BC3"/>
    <w:rsid w:val="0026643E"/>
    <w:rsid w:val="00271816"/>
    <w:rsid w:val="00272729"/>
    <w:rsid w:val="00274820"/>
    <w:rsid w:val="00277369"/>
    <w:rsid w:val="0028490C"/>
    <w:rsid w:val="00285DBD"/>
    <w:rsid w:val="0028638B"/>
    <w:rsid w:val="00291139"/>
    <w:rsid w:val="00292ABC"/>
    <w:rsid w:val="002952D1"/>
    <w:rsid w:val="002A28EB"/>
    <w:rsid w:val="002A3E65"/>
    <w:rsid w:val="002A5CAE"/>
    <w:rsid w:val="002A66A1"/>
    <w:rsid w:val="002A77DB"/>
    <w:rsid w:val="002B0ADB"/>
    <w:rsid w:val="002B4955"/>
    <w:rsid w:val="002B49C0"/>
    <w:rsid w:val="002B548B"/>
    <w:rsid w:val="002B6A07"/>
    <w:rsid w:val="002C4802"/>
    <w:rsid w:val="002D0079"/>
    <w:rsid w:val="002D28A6"/>
    <w:rsid w:val="002D3AE0"/>
    <w:rsid w:val="002D5344"/>
    <w:rsid w:val="002D73F6"/>
    <w:rsid w:val="002E1DD2"/>
    <w:rsid w:val="002E22F5"/>
    <w:rsid w:val="002E4847"/>
    <w:rsid w:val="002E6267"/>
    <w:rsid w:val="002E669F"/>
    <w:rsid w:val="002E7767"/>
    <w:rsid w:val="002F08A5"/>
    <w:rsid w:val="002F0F71"/>
    <w:rsid w:val="002F1364"/>
    <w:rsid w:val="002F18FE"/>
    <w:rsid w:val="002F4D85"/>
    <w:rsid w:val="002F5BA8"/>
    <w:rsid w:val="002F76A6"/>
    <w:rsid w:val="002F7DAA"/>
    <w:rsid w:val="00300386"/>
    <w:rsid w:val="0030107F"/>
    <w:rsid w:val="00301C8E"/>
    <w:rsid w:val="003022CE"/>
    <w:rsid w:val="00302CBA"/>
    <w:rsid w:val="003045FC"/>
    <w:rsid w:val="00310845"/>
    <w:rsid w:val="00311EF8"/>
    <w:rsid w:val="00312A57"/>
    <w:rsid w:val="00316727"/>
    <w:rsid w:val="00316B1B"/>
    <w:rsid w:val="00316CE0"/>
    <w:rsid w:val="0031709B"/>
    <w:rsid w:val="00321EA1"/>
    <w:rsid w:val="003241C1"/>
    <w:rsid w:val="003245E8"/>
    <w:rsid w:val="003319DC"/>
    <w:rsid w:val="003333DC"/>
    <w:rsid w:val="003415CA"/>
    <w:rsid w:val="00341AAF"/>
    <w:rsid w:val="0034283A"/>
    <w:rsid w:val="00347C72"/>
    <w:rsid w:val="0035751A"/>
    <w:rsid w:val="00357F75"/>
    <w:rsid w:val="0036173F"/>
    <w:rsid w:val="00362EB9"/>
    <w:rsid w:val="00366F34"/>
    <w:rsid w:val="0036766B"/>
    <w:rsid w:val="00367993"/>
    <w:rsid w:val="00370321"/>
    <w:rsid w:val="0037721D"/>
    <w:rsid w:val="0038037F"/>
    <w:rsid w:val="00383056"/>
    <w:rsid w:val="00383971"/>
    <w:rsid w:val="00384F29"/>
    <w:rsid w:val="003904A0"/>
    <w:rsid w:val="00390D83"/>
    <w:rsid w:val="00390FB4"/>
    <w:rsid w:val="00391B98"/>
    <w:rsid w:val="00392FCD"/>
    <w:rsid w:val="00396E68"/>
    <w:rsid w:val="003B1F82"/>
    <w:rsid w:val="003B2933"/>
    <w:rsid w:val="003B43A2"/>
    <w:rsid w:val="003B5E85"/>
    <w:rsid w:val="003B6D60"/>
    <w:rsid w:val="003B7E1E"/>
    <w:rsid w:val="003C03F6"/>
    <w:rsid w:val="003C236F"/>
    <w:rsid w:val="003C3A82"/>
    <w:rsid w:val="003C3C07"/>
    <w:rsid w:val="003C419D"/>
    <w:rsid w:val="003C674B"/>
    <w:rsid w:val="003C73F9"/>
    <w:rsid w:val="003C7476"/>
    <w:rsid w:val="003D03ED"/>
    <w:rsid w:val="003D05AA"/>
    <w:rsid w:val="003D1547"/>
    <w:rsid w:val="003D2CDF"/>
    <w:rsid w:val="003E2799"/>
    <w:rsid w:val="003E2E53"/>
    <w:rsid w:val="003E57AE"/>
    <w:rsid w:val="003E6511"/>
    <w:rsid w:val="003E799A"/>
    <w:rsid w:val="003F15EB"/>
    <w:rsid w:val="003F46CF"/>
    <w:rsid w:val="003F6775"/>
    <w:rsid w:val="003F73B1"/>
    <w:rsid w:val="0040282C"/>
    <w:rsid w:val="00402DB5"/>
    <w:rsid w:val="004032FB"/>
    <w:rsid w:val="004119AD"/>
    <w:rsid w:val="00411E67"/>
    <w:rsid w:val="004208D7"/>
    <w:rsid w:val="00420FC8"/>
    <w:rsid w:val="004268A8"/>
    <w:rsid w:val="004268F3"/>
    <w:rsid w:val="0043143F"/>
    <w:rsid w:val="00432692"/>
    <w:rsid w:val="00440E2A"/>
    <w:rsid w:val="0044136A"/>
    <w:rsid w:val="004451E0"/>
    <w:rsid w:val="00451004"/>
    <w:rsid w:val="00451DAF"/>
    <w:rsid w:val="004525A7"/>
    <w:rsid w:val="004527AF"/>
    <w:rsid w:val="00452FB2"/>
    <w:rsid w:val="00460E81"/>
    <w:rsid w:val="004633C6"/>
    <w:rsid w:val="00464E4E"/>
    <w:rsid w:val="0046626D"/>
    <w:rsid w:val="00471847"/>
    <w:rsid w:val="00474B00"/>
    <w:rsid w:val="004771BE"/>
    <w:rsid w:val="004801FC"/>
    <w:rsid w:val="004808FC"/>
    <w:rsid w:val="00481477"/>
    <w:rsid w:val="00481FAB"/>
    <w:rsid w:val="00485877"/>
    <w:rsid w:val="00485F89"/>
    <w:rsid w:val="00487142"/>
    <w:rsid w:val="004871B5"/>
    <w:rsid w:val="00493AAC"/>
    <w:rsid w:val="00495F2B"/>
    <w:rsid w:val="00496533"/>
    <w:rsid w:val="00497BBD"/>
    <w:rsid w:val="004A4EE9"/>
    <w:rsid w:val="004A5A84"/>
    <w:rsid w:val="004A65E1"/>
    <w:rsid w:val="004B023B"/>
    <w:rsid w:val="004B214D"/>
    <w:rsid w:val="004B4D36"/>
    <w:rsid w:val="004B71B0"/>
    <w:rsid w:val="004B76F7"/>
    <w:rsid w:val="004C0976"/>
    <w:rsid w:val="004C110F"/>
    <w:rsid w:val="004C1173"/>
    <w:rsid w:val="004C2BE2"/>
    <w:rsid w:val="004C703E"/>
    <w:rsid w:val="004C7190"/>
    <w:rsid w:val="004C766C"/>
    <w:rsid w:val="004D51F3"/>
    <w:rsid w:val="004D529D"/>
    <w:rsid w:val="004E5D99"/>
    <w:rsid w:val="004F2651"/>
    <w:rsid w:val="004F340A"/>
    <w:rsid w:val="004F3BFA"/>
    <w:rsid w:val="004F3EEC"/>
    <w:rsid w:val="004F4523"/>
    <w:rsid w:val="004F52E4"/>
    <w:rsid w:val="004F6F35"/>
    <w:rsid w:val="005029CB"/>
    <w:rsid w:val="00503169"/>
    <w:rsid w:val="005042E8"/>
    <w:rsid w:val="005067F2"/>
    <w:rsid w:val="00507C33"/>
    <w:rsid w:val="0051120B"/>
    <w:rsid w:val="00511639"/>
    <w:rsid w:val="0051205A"/>
    <w:rsid w:val="00516C38"/>
    <w:rsid w:val="0052225C"/>
    <w:rsid w:val="005223EA"/>
    <w:rsid w:val="00524C27"/>
    <w:rsid w:val="00530892"/>
    <w:rsid w:val="00536A7F"/>
    <w:rsid w:val="0054075C"/>
    <w:rsid w:val="00540A86"/>
    <w:rsid w:val="00543722"/>
    <w:rsid w:val="00547095"/>
    <w:rsid w:val="00547307"/>
    <w:rsid w:val="00547F86"/>
    <w:rsid w:val="00550285"/>
    <w:rsid w:val="005529E8"/>
    <w:rsid w:val="00560303"/>
    <w:rsid w:val="00560631"/>
    <w:rsid w:val="00561099"/>
    <w:rsid w:val="005655DE"/>
    <w:rsid w:val="005659AC"/>
    <w:rsid w:val="005677F8"/>
    <w:rsid w:val="00571004"/>
    <w:rsid w:val="00573A93"/>
    <w:rsid w:val="005763D6"/>
    <w:rsid w:val="00577153"/>
    <w:rsid w:val="00582CD5"/>
    <w:rsid w:val="00586964"/>
    <w:rsid w:val="005872A4"/>
    <w:rsid w:val="005912AE"/>
    <w:rsid w:val="00593BEB"/>
    <w:rsid w:val="005A09C0"/>
    <w:rsid w:val="005A1CEC"/>
    <w:rsid w:val="005A5C36"/>
    <w:rsid w:val="005A625B"/>
    <w:rsid w:val="005A7AD0"/>
    <w:rsid w:val="005C1670"/>
    <w:rsid w:val="005C1A15"/>
    <w:rsid w:val="005C2C4E"/>
    <w:rsid w:val="005D28D3"/>
    <w:rsid w:val="005D4161"/>
    <w:rsid w:val="005D6EC6"/>
    <w:rsid w:val="005D7E32"/>
    <w:rsid w:val="005E16F2"/>
    <w:rsid w:val="005E3CC0"/>
    <w:rsid w:val="005E5ACD"/>
    <w:rsid w:val="005E7B0C"/>
    <w:rsid w:val="005F296D"/>
    <w:rsid w:val="005F3822"/>
    <w:rsid w:val="00606BD6"/>
    <w:rsid w:val="00607AF4"/>
    <w:rsid w:val="00610250"/>
    <w:rsid w:val="006144EB"/>
    <w:rsid w:val="0061532A"/>
    <w:rsid w:val="00616D3C"/>
    <w:rsid w:val="00622578"/>
    <w:rsid w:val="00624F5B"/>
    <w:rsid w:val="006308E7"/>
    <w:rsid w:val="0063150E"/>
    <w:rsid w:val="006324B7"/>
    <w:rsid w:val="0063413A"/>
    <w:rsid w:val="006343B0"/>
    <w:rsid w:val="006357AC"/>
    <w:rsid w:val="00637E6E"/>
    <w:rsid w:val="00641379"/>
    <w:rsid w:val="00642798"/>
    <w:rsid w:val="00644ED6"/>
    <w:rsid w:val="00646969"/>
    <w:rsid w:val="00652C0D"/>
    <w:rsid w:val="00653BEE"/>
    <w:rsid w:val="00657384"/>
    <w:rsid w:val="0065785B"/>
    <w:rsid w:val="006616F1"/>
    <w:rsid w:val="0066222F"/>
    <w:rsid w:val="0066334A"/>
    <w:rsid w:val="00665084"/>
    <w:rsid w:val="0066722A"/>
    <w:rsid w:val="00671DC2"/>
    <w:rsid w:val="00672162"/>
    <w:rsid w:val="00677F4D"/>
    <w:rsid w:val="00680C1A"/>
    <w:rsid w:val="00681E4E"/>
    <w:rsid w:val="00682F78"/>
    <w:rsid w:val="00686C46"/>
    <w:rsid w:val="0068711D"/>
    <w:rsid w:val="0068749C"/>
    <w:rsid w:val="00690907"/>
    <w:rsid w:val="00691B9B"/>
    <w:rsid w:val="00693F4E"/>
    <w:rsid w:val="006A031D"/>
    <w:rsid w:val="006A06B3"/>
    <w:rsid w:val="006A1F22"/>
    <w:rsid w:val="006A306C"/>
    <w:rsid w:val="006A32F8"/>
    <w:rsid w:val="006A67B9"/>
    <w:rsid w:val="006A6B17"/>
    <w:rsid w:val="006A6EF4"/>
    <w:rsid w:val="006B2872"/>
    <w:rsid w:val="006B5988"/>
    <w:rsid w:val="006B6BE7"/>
    <w:rsid w:val="006C1C97"/>
    <w:rsid w:val="006D042D"/>
    <w:rsid w:val="006D2A7D"/>
    <w:rsid w:val="006D3932"/>
    <w:rsid w:val="006E1916"/>
    <w:rsid w:val="006E3FBD"/>
    <w:rsid w:val="006E41D9"/>
    <w:rsid w:val="006E503A"/>
    <w:rsid w:val="006E5725"/>
    <w:rsid w:val="006E6077"/>
    <w:rsid w:val="006E6AF3"/>
    <w:rsid w:val="006E76B9"/>
    <w:rsid w:val="006E7905"/>
    <w:rsid w:val="006F087C"/>
    <w:rsid w:val="006F1C4E"/>
    <w:rsid w:val="006F3AC9"/>
    <w:rsid w:val="006F6E56"/>
    <w:rsid w:val="00700B6B"/>
    <w:rsid w:val="00705D1D"/>
    <w:rsid w:val="0070692C"/>
    <w:rsid w:val="007116ED"/>
    <w:rsid w:val="007124EE"/>
    <w:rsid w:val="00714ADF"/>
    <w:rsid w:val="00716939"/>
    <w:rsid w:val="0072017C"/>
    <w:rsid w:val="00720992"/>
    <w:rsid w:val="007215EE"/>
    <w:rsid w:val="00724E89"/>
    <w:rsid w:val="00735F97"/>
    <w:rsid w:val="0073628B"/>
    <w:rsid w:val="0074160B"/>
    <w:rsid w:val="007422C5"/>
    <w:rsid w:val="007447A7"/>
    <w:rsid w:val="00744FE9"/>
    <w:rsid w:val="0074586F"/>
    <w:rsid w:val="00745BFE"/>
    <w:rsid w:val="00750A87"/>
    <w:rsid w:val="007516A4"/>
    <w:rsid w:val="007524B7"/>
    <w:rsid w:val="00753CA6"/>
    <w:rsid w:val="0075618B"/>
    <w:rsid w:val="007575B8"/>
    <w:rsid w:val="0076403B"/>
    <w:rsid w:val="00765DBB"/>
    <w:rsid w:val="0076734B"/>
    <w:rsid w:val="00771F01"/>
    <w:rsid w:val="00772334"/>
    <w:rsid w:val="007723B9"/>
    <w:rsid w:val="007734C0"/>
    <w:rsid w:val="007757F4"/>
    <w:rsid w:val="00775F26"/>
    <w:rsid w:val="00781D2C"/>
    <w:rsid w:val="00783D9C"/>
    <w:rsid w:val="00784439"/>
    <w:rsid w:val="007844E4"/>
    <w:rsid w:val="007865D9"/>
    <w:rsid w:val="0078760C"/>
    <w:rsid w:val="007951DF"/>
    <w:rsid w:val="00797537"/>
    <w:rsid w:val="007A51B0"/>
    <w:rsid w:val="007A5D9F"/>
    <w:rsid w:val="007A6BBB"/>
    <w:rsid w:val="007A7658"/>
    <w:rsid w:val="007A7E9C"/>
    <w:rsid w:val="007B0797"/>
    <w:rsid w:val="007B143E"/>
    <w:rsid w:val="007B353D"/>
    <w:rsid w:val="007B3A1C"/>
    <w:rsid w:val="007B5E30"/>
    <w:rsid w:val="007C1557"/>
    <w:rsid w:val="007C241D"/>
    <w:rsid w:val="007C5426"/>
    <w:rsid w:val="007C55BB"/>
    <w:rsid w:val="007C57FA"/>
    <w:rsid w:val="007D178A"/>
    <w:rsid w:val="007D1A30"/>
    <w:rsid w:val="007E0843"/>
    <w:rsid w:val="007E16E1"/>
    <w:rsid w:val="007E1B3E"/>
    <w:rsid w:val="007E36FF"/>
    <w:rsid w:val="007E7002"/>
    <w:rsid w:val="007F15A5"/>
    <w:rsid w:val="007F3B5D"/>
    <w:rsid w:val="007F5305"/>
    <w:rsid w:val="007F6ABF"/>
    <w:rsid w:val="007F7ADE"/>
    <w:rsid w:val="00800B36"/>
    <w:rsid w:val="0080583B"/>
    <w:rsid w:val="008070AA"/>
    <w:rsid w:val="00807301"/>
    <w:rsid w:val="00807E94"/>
    <w:rsid w:val="00807FEA"/>
    <w:rsid w:val="008100F0"/>
    <w:rsid w:val="0081016F"/>
    <w:rsid w:val="008125C8"/>
    <w:rsid w:val="008129C5"/>
    <w:rsid w:val="0081528A"/>
    <w:rsid w:val="008166C2"/>
    <w:rsid w:val="00816B58"/>
    <w:rsid w:val="00816B6C"/>
    <w:rsid w:val="00817494"/>
    <w:rsid w:val="008246A7"/>
    <w:rsid w:val="008274BB"/>
    <w:rsid w:val="00827F07"/>
    <w:rsid w:val="00832A64"/>
    <w:rsid w:val="008420CF"/>
    <w:rsid w:val="00846A7C"/>
    <w:rsid w:val="0085419C"/>
    <w:rsid w:val="0085560F"/>
    <w:rsid w:val="008562A4"/>
    <w:rsid w:val="00856A8F"/>
    <w:rsid w:val="008616B9"/>
    <w:rsid w:val="00862DC5"/>
    <w:rsid w:val="0086351A"/>
    <w:rsid w:val="00863790"/>
    <w:rsid w:val="0087161F"/>
    <w:rsid w:val="00871E6D"/>
    <w:rsid w:val="00872303"/>
    <w:rsid w:val="00872660"/>
    <w:rsid w:val="00874D16"/>
    <w:rsid w:val="00874DBB"/>
    <w:rsid w:val="00881594"/>
    <w:rsid w:val="00881E80"/>
    <w:rsid w:val="00884A09"/>
    <w:rsid w:val="00885AAF"/>
    <w:rsid w:val="008908FD"/>
    <w:rsid w:val="00892AA4"/>
    <w:rsid w:val="00896782"/>
    <w:rsid w:val="008A07AE"/>
    <w:rsid w:val="008A1E9B"/>
    <w:rsid w:val="008A24FD"/>
    <w:rsid w:val="008A421E"/>
    <w:rsid w:val="008A4FC1"/>
    <w:rsid w:val="008A5D02"/>
    <w:rsid w:val="008A620D"/>
    <w:rsid w:val="008A660F"/>
    <w:rsid w:val="008B0F85"/>
    <w:rsid w:val="008B111A"/>
    <w:rsid w:val="008B22E2"/>
    <w:rsid w:val="008B52CF"/>
    <w:rsid w:val="008B557B"/>
    <w:rsid w:val="008B6226"/>
    <w:rsid w:val="008B639E"/>
    <w:rsid w:val="008B70C8"/>
    <w:rsid w:val="008C107C"/>
    <w:rsid w:val="008C5A03"/>
    <w:rsid w:val="008C5CC7"/>
    <w:rsid w:val="008C67EB"/>
    <w:rsid w:val="008D0C42"/>
    <w:rsid w:val="008D3E83"/>
    <w:rsid w:val="008D4875"/>
    <w:rsid w:val="008D52C6"/>
    <w:rsid w:val="008D5FA5"/>
    <w:rsid w:val="008D7E14"/>
    <w:rsid w:val="008E02E2"/>
    <w:rsid w:val="008E044C"/>
    <w:rsid w:val="008E319D"/>
    <w:rsid w:val="008E3A8D"/>
    <w:rsid w:val="008F4D2E"/>
    <w:rsid w:val="008F6F8F"/>
    <w:rsid w:val="008F7559"/>
    <w:rsid w:val="008F76E2"/>
    <w:rsid w:val="0090030A"/>
    <w:rsid w:val="00901129"/>
    <w:rsid w:val="00901ED5"/>
    <w:rsid w:val="00904A60"/>
    <w:rsid w:val="009063AA"/>
    <w:rsid w:val="009108F3"/>
    <w:rsid w:val="00911D66"/>
    <w:rsid w:val="00913989"/>
    <w:rsid w:val="00913E6C"/>
    <w:rsid w:val="009178E1"/>
    <w:rsid w:val="00921B91"/>
    <w:rsid w:val="009256B1"/>
    <w:rsid w:val="00925AC1"/>
    <w:rsid w:val="00925DE1"/>
    <w:rsid w:val="009272A5"/>
    <w:rsid w:val="009339DC"/>
    <w:rsid w:val="00934242"/>
    <w:rsid w:val="00936D8F"/>
    <w:rsid w:val="009401C3"/>
    <w:rsid w:val="00942D8D"/>
    <w:rsid w:val="00944EAA"/>
    <w:rsid w:val="00947885"/>
    <w:rsid w:val="009556EE"/>
    <w:rsid w:val="00955BBC"/>
    <w:rsid w:val="009567C0"/>
    <w:rsid w:val="009642A3"/>
    <w:rsid w:val="00964C83"/>
    <w:rsid w:val="009674AF"/>
    <w:rsid w:val="00970414"/>
    <w:rsid w:val="00970654"/>
    <w:rsid w:val="00975C92"/>
    <w:rsid w:val="00977123"/>
    <w:rsid w:val="00981B0E"/>
    <w:rsid w:val="00986F55"/>
    <w:rsid w:val="0099000D"/>
    <w:rsid w:val="00992E1B"/>
    <w:rsid w:val="009957B0"/>
    <w:rsid w:val="00996973"/>
    <w:rsid w:val="00996A54"/>
    <w:rsid w:val="00997122"/>
    <w:rsid w:val="009A0E43"/>
    <w:rsid w:val="009A0F06"/>
    <w:rsid w:val="009A1F3C"/>
    <w:rsid w:val="009A34F8"/>
    <w:rsid w:val="009A62F8"/>
    <w:rsid w:val="009C05BD"/>
    <w:rsid w:val="009C2B07"/>
    <w:rsid w:val="009C3E46"/>
    <w:rsid w:val="009C72D2"/>
    <w:rsid w:val="009D0C20"/>
    <w:rsid w:val="009D119E"/>
    <w:rsid w:val="009D265E"/>
    <w:rsid w:val="009E008B"/>
    <w:rsid w:val="009E01AC"/>
    <w:rsid w:val="009E46AA"/>
    <w:rsid w:val="009E602B"/>
    <w:rsid w:val="009E70CA"/>
    <w:rsid w:val="009F085C"/>
    <w:rsid w:val="009F0FB8"/>
    <w:rsid w:val="009F4950"/>
    <w:rsid w:val="009F5539"/>
    <w:rsid w:val="009F7592"/>
    <w:rsid w:val="00A04285"/>
    <w:rsid w:val="00A04FF5"/>
    <w:rsid w:val="00A0638F"/>
    <w:rsid w:val="00A10FA6"/>
    <w:rsid w:val="00A12E7D"/>
    <w:rsid w:val="00A1312F"/>
    <w:rsid w:val="00A13771"/>
    <w:rsid w:val="00A1635D"/>
    <w:rsid w:val="00A202E8"/>
    <w:rsid w:val="00A2413E"/>
    <w:rsid w:val="00A24D10"/>
    <w:rsid w:val="00A2567D"/>
    <w:rsid w:val="00A267A5"/>
    <w:rsid w:val="00A26C36"/>
    <w:rsid w:val="00A30A17"/>
    <w:rsid w:val="00A31DA9"/>
    <w:rsid w:val="00A351C9"/>
    <w:rsid w:val="00A406AB"/>
    <w:rsid w:val="00A410FF"/>
    <w:rsid w:val="00A42B00"/>
    <w:rsid w:val="00A45C8D"/>
    <w:rsid w:val="00A514C0"/>
    <w:rsid w:val="00A57310"/>
    <w:rsid w:val="00A57481"/>
    <w:rsid w:val="00A60276"/>
    <w:rsid w:val="00A626E2"/>
    <w:rsid w:val="00A6378D"/>
    <w:rsid w:val="00A645A6"/>
    <w:rsid w:val="00A674A0"/>
    <w:rsid w:val="00A67EDC"/>
    <w:rsid w:val="00A70B25"/>
    <w:rsid w:val="00A72DFA"/>
    <w:rsid w:val="00A7454D"/>
    <w:rsid w:val="00A76B8C"/>
    <w:rsid w:val="00A7749B"/>
    <w:rsid w:val="00A80F4C"/>
    <w:rsid w:val="00A82758"/>
    <w:rsid w:val="00A828DB"/>
    <w:rsid w:val="00A8511C"/>
    <w:rsid w:val="00A85DDC"/>
    <w:rsid w:val="00A87634"/>
    <w:rsid w:val="00A87936"/>
    <w:rsid w:val="00A87F44"/>
    <w:rsid w:val="00A90C18"/>
    <w:rsid w:val="00AA0A23"/>
    <w:rsid w:val="00AA1078"/>
    <w:rsid w:val="00AA38EF"/>
    <w:rsid w:val="00AA46A9"/>
    <w:rsid w:val="00AA5ADA"/>
    <w:rsid w:val="00AB124E"/>
    <w:rsid w:val="00AB1CFD"/>
    <w:rsid w:val="00AB1FFA"/>
    <w:rsid w:val="00AB3DE6"/>
    <w:rsid w:val="00AB57F4"/>
    <w:rsid w:val="00AB7088"/>
    <w:rsid w:val="00AC04BC"/>
    <w:rsid w:val="00AC604A"/>
    <w:rsid w:val="00AC6385"/>
    <w:rsid w:val="00AC759D"/>
    <w:rsid w:val="00AC774C"/>
    <w:rsid w:val="00AC783C"/>
    <w:rsid w:val="00AD059B"/>
    <w:rsid w:val="00AD1164"/>
    <w:rsid w:val="00AD1E66"/>
    <w:rsid w:val="00AD2FF5"/>
    <w:rsid w:val="00AD56AB"/>
    <w:rsid w:val="00AE0341"/>
    <w:rsid w:val="00AE4986"/>
    <w:rsid w:val="00AE5752"/>
    <w:rsid w:val="00AE6C17"/>
    <w:rsid w:val="00AF2CB6"/>
    <w:rsid w:val="00AF3B12"/>
    <w:rsid w:val="00AF448A"/>
    <w:rsid w:val="00AF64CF"/>
    <w:rsid w:val="00AF6690"/>
    <w:rsid w:val="00B00613"/>
    <w:rsid w:val="00B007F8"/>
    <w:rsid w:val="00B014B3"/>
    <w:rsid w:val="00B01E78"/>
    <w:rsid w:val="00B02E2D"/>
    <w:rsid w:val="00B04F2B"/>
    <w:rsid w:val="00B0707D"/>
    <w:rsid w:val="00B07D63"/>
    <w:rsid w:val="00B140B0"/>
    <w:rsid w:val="00B160E1"/>
    <w:rsid w:val="00B16B75"/>
    <w:rsid w:val="00B21D95"/>
    <w:rsid w:val="00B25528"/>
    <w:rsid w:val="00B25E0C"/>
    <w:rsid w:val="00B266F0"/>
    <w:rsid w:val="00B346A9"/>
    <w:rsid w:val="00B36729"/>
    <w:rsid w:val="00B37F92"/>
    <w:rsid w:val="00B41C36"/>
    <w:rsid w:val="00B43026"/>
    <w:rsid w:val="00B45A4B"/>
    <w:rsid w:val="00B478AE"/>
    <w:rsid w:val="00B47A6A"/>
    <w:rsid w:val="00B47D26"/>
    <w:rsid w:val="00B53E22"/>
    <w:rsid w:val="00B54608"/>
    <w:rsid w:val="00B549AA"/>
    <w:rsid w:val="00B55A90"/>
    <w:rsid w:val="00B62D60"/>
    <w:rsid w:val="00B6351F"/>
    <w:rsid w:val="00B65CA9"/>
    <w:rsid w:val="00B6714A"/>
    <w:rsid w:val="00B707C3"/>
    <w:rsid w:val="00B7481F"/>
    <w:rsid w:val="00B80522"/>
    <w:rsid w:val="00B820F9"/>
    <w:rsid w:val="00B82C0F"/>
    <w:rsid w:val="00B835A5"/>
    <w:rsid w:val="00B862D5"/>
    <w:rsid w:val="00B92782"/>
    <w:rsid w:val="00B93E44"/>
    <w:rsid w:val="00B94C51"/>
    <w:rsid w:val="00B95C64"/>
    <w:rsid w:val="00B95D4F"/>
    <w:rsid w:val="00BA0700"/>
    <w:rsid w:val="00BA2589"/>
    <w:rsid w:val="00BA75BC"/>
    <w:rsid w:val="00BA76D3"/>
    <w:rsid w:val="00BB1140"/>
    <w:rsid w:val="00BB225E"/>
    <w:rsid w:val="00BB445C"/>
    <w:rsid w:val="00BB519F"/>
    <w:rsid w:val="00BB75FB"/>
    <w:rsid w:val="00BC02F9"/>
    <w:rsid w:val="00BC1A46"/>
    <w:rsid w:val="00BC3230"/>
    <w:rsid w:val="00BC4C99"/>
    <w:rsid w:val="00BC4F3D"/>
    <w:rsid w:val="00BC5EE4"/>
    <w:rsid w:val="00BD0CA0"/>
    <w:rsid w:val="00BD1A09"/>
    <w:rsid w:val="00BE178C"/>
    <w:rsid w:val="00BE1D76"/>
    <w:rsid w:val="00BE3C26"/>
    <w:rsid w:val="00BE59E4"/>
    <w:rsid w:val="00BE6059"/>
    <w:rsid w:val="00BE676F"/>
    <w:rsid w:val="00BE6D54"/>
    <w:rsid w:val="00BF10BF"/>
    <w:rsid w:val="00BF1E04"/>
    <w:rsid w:val="00BF1FBF"/>
    <w:rsid w:val="00BF4934"/>
    <w:rsid w:val="00BF5B88"/>
    <w:rsid w:val="00BF6CF6"/>
    <w:rsid w:val="00BF7680"/>
    <w:rsid w:val="00C0384F"/>
    <w:rsid w:val="00C04789"/>
    <w:rsid w:val="00C04D46"/>
    <w:rsid w:val="00C05926"/>
    <w:rsid w:val="00C05CC6"/>
    <w:rsid w:val="00C0712A"/>
    <w:rsid w:val="00C10F40"/>
    <w:rsid w:val="00C12D87"/>
    <w:rsid w:val="00C15805"/>
    <w:rsid w:val="00C3109E"/>
    <w:rsid w:val="00C312DA"/>
    <w:rsid w:val="00C352F5"/>
    <w:rsid w:val="00C35EA8"/>
    <w:rsid w:val="00C40B4A"/>
    <w:rsid w:val="00C43D48"/>
    <w:rsid w:val="00C44D26"/>
    <w:rsid w:val="00C5185E"/>
    <w:rsid w:val="00C52814"/>
    <w:rsid w:val="00C5497D"/>
    <w:rsid w:val="00C54CA3"/>
    <w:rsid w:val="00C55395"/>
    <w:rsid w:val="00C621C2"/>
    <w:rsid w:val="00C64FC6"/>
    <w:rsid w:val="00C65461"/>
    <w:rsid w:val="00C659B5"/>
    <w:rsid w:val="00C65C11"/>
    <w:rsid w:val="00C66336"/>
    <w:rsid w:val="00C67690"/>
    <w:rsid w:val="00C67D4B"/>
    <w:rsid w:val="00C7005C"/>
    <w:rsid w:val="00C70344"/>
    <w:rsid w:val="00C75314"/>
    <w:rsid w:val="00C808C3"/>
    <w:rsid w:val="00C81AC9"/>
    <w:rsid w:val="00C81FF7"/>
    <w:rsid w:val="00C8294B"/>
    <w:rsid w:val="00C83117"/>
    <w:rsid w:val="00C83F0E"/>
    <w:rsid w:val="00C84636"/>
    <w:rsid w:val="00C86D50"/>
    <w:rsid w:val="00C93750"/>
    <w:rsid w:val="00C94703"/>
    <w:rsid w:val="00C94B2E"/>
    <w:rsid w:val="00C94EE3"/>
    <w:rsid w:val="00CA4959"/>
    <w:rsid w:val="00CB25B4"/>
    <w:rsid w:val="00CC4744"/>
    <w:rsid w:val="00CC68A3"/>
    <w:rsid w:val="00CC753C"/>
    <w:rsid w:val="00CD027F"/>
    <w:rsid w:val="00CD0ABF"/>
    <w:rsid w:val="00CD2611"/>
    <w:rsid w:val="00CD53C0"/>
    <w:rsid w:val="00CE128C"/>
    <w:rsid w:val="00CE2807"/>
    <w:rsid w:val="00CE3945"/>
    <w:rsid w:val="00CE4764"/>
    <w:rsid w:val="00CE5CEC"/>
    <w:rsid w:val="00CF0243"/>
    <w:rsid w:val="00CF038F"/>
    <w:rsid w:val="00CF0B1C"/>
    <w:rsid w:val="00CF1C29"/>
    <w:rsid w:val="00CF341E"/>
    <w:rsid w:val="00CF5012"/>
    <w:rsid w:val="00CF5FB5"/>
    <w:rsid w:val="00CF679B"/>
    <w:rsid w:val="00D0030D"/>
    <w:rsid w:val="00D0203B"/>
    <w:rsid w:val="00D04611"/>
    <w:rsid w:val="00D10EB7"/>
    <w:rsid w:val="00D1183B"/>
    <w:rsid w:val="00D11FDA"/>
    <w:rsid w:val="00D13E64"/>
    <w:rsid w:val="00D162F1"/>
    <w:rsid w:val="00D16759"/>
    <w:rsid w:val="00D228AD"/>
    <w:rsid w:val="00D2425D"/>
    <w:rsid w:val="00D2764B"/>
    <w:rsid w:val="00D27F1C"/>
    <w:rsid w:val="00D3422E"/>
    <w:rsid w:val="00D3470A"/>
    <w:rsid w:val="00D35F23"/>
    <w:rsid w:val="00D42127"/>
    <w:rsid w:val="00D426F4"/>
    <w:rsid w:val="00D42CF8"/>
    <w:rsid w:val="00D4337B"/>
    <w:rsid w:val="00D4770E"/>
    <w:rsid w:val="00D50EAE"/>
    <w:rsid w:val="00D511DB"/>
    <w:rsid w:val="00D61617"/>
    <w:rsid w:val="00D61663"/>
    <w:rsid w:val="00D62FF0"/>
    <w:rsid w:val="00D641BC"/>
    <w:rsid w:val="00D64472"/>
    <w:rsid w:val="00D67C40"/>
    <w:rsid w:val="00D70A04"/>
    <w:rsid w:val="00D759FA"/>
    <w:rsid w:val="00D8084B"/>
    <w:rsid w:val="00D83556"/>
    <w:rsid w:val="00D86F55"/>
    <w:rsid w:val="00D96A98"/>
    <w:rsid w:val="00D9741D"/>
    <w:rsid w:val="00D97924"/>
    <w:rsid w:val="00DA08B3"/>
    <w:rsid w:val="00DA1D07"/>
    <w:rsid w:val="00DA3713"/>
    <w:rsid w:val="00DA3D72"/>
    <w:rsid w:val="00DA767A"/>
    <w:rsid w:val="00DB304E"/>
    <w:rsid w:val="00DB4ED7"/>
    <w:rsid w:val="00DB71F8"/>
    <w:rsid w:val="00DC19F3"/>
    <w:rsid w:val="00DC408E"/>
    <w:rsid w:val="00DC4BB7"/>
    <w:rsid w:val="00DC67EC"/>
    <w:rsid w:val="00DC6A7B"/>
    <w:rsid w:val="00DC771B"/>
    <w:rsid w:val="00DD1554"/>
    <w:rsid w:val="00DD2752"/>
    <w:rsid w:val="00DD7819"/>
    <w:rsid w:val="00DD7AB4"/>
    <w:rsid w:val="00DE007B"/>
    <w:rsid w:val="00DE035A"/>
    <w:rsid w:val="00DE30AA"/>
    <w:rsid w:val="00DE4ED8"/>
    <w:rsid w:val="00DE5EA6"/>
    <w:rsid w:val="00DF418B"/>
    <w:rsid w:val="00E005E7"/>
    <w:rsid w:val="00E01EA1"/>
    <w:rsid w:val="00E031E6"/>
    <w:rsid w:val="00E04AF3"/>
    <w:rsid w:val="00E0666B"/>
    <w:rsid w:val="00E11339"/>
    <w:rsid w:val="00E11D6F"/>
    <w:rsid w:val="00E12E9B"/>
    <w:rsid w:val="00E13589"/>
    <w:rsid w:val="00E146FE"/>
    <w:rsid w:val="00E16544"/>
    <w:rsid w:val="00E20FBA"/>
    <w:rsid w:val="00E220E5"/>
    <w:rsid w:val="00E23106"/>
    <w:rsid w:val="00E3756C"/>
    <w:rsid w:val="00E3767A"/>
    <w:rsid w:val="00E37C1E"/>
    <w:rsid w:val="00E40C0B"/>
    <w:rsid w:val="00E41189"/>
    <w:rsid w:val="00E4126C"/>
    <w:rsid w:val="00E42C55"/>
    <w:rsid w:val="00E45C6D"/>
    <w:rsid w:val="00E47C54"/>
    <w:rsid w:val="00E50C58"/>
    <w:rsid w:val="00E52E58"/>
    <w:rsid w:val="00E54229"/>
    <w:rsid w:val="00E571F0"/>
    <w:rsid w:val="00E624DF"/>
    <w:rsid w:val="00E64712"/>
    <w:rsid w:val="00E66C1A"/>
    <w:rsid w:val="00E7452A"/>
    <w:rsid w:val="00E74866"/>
    <w:rsid w:val="00E77D65"/>
    <w:rsid w:val="00E8037D"/>
    <w:rsid w:val="00E81EC9"/>
    <w:rsid w:val="00E82E3C"/>
    <w:rsid w:val="00E84A7C"/>
    <w:rsid w:val="00E85329"/>
    <w:rsid w:val="00E85A80"/>
    <w:rsid w:val="00E86F6E"/>
    <w:rsid w:val="00E87379"/>
    <w:rsid w:val="00E923A9"/>
    <w:rsid w:val="00E935E6"/>
    <w:rsid w:val="00E938E5"/>
    <w:rsid w:val="00E952D8"/>
    <w:rsid w:val="00E959B0"/>
    <w:rsid w:val="00E97D80"/>
    <w:rsid w:val="00EA04C2"/>
    <w:rsid w:val="00EA1F2D"/>
    <w:rsid w:val="00EA460B"/>
    <w:rsid w:val="00EB00F2"/>
    <w:rsid w:val="00EB1FB0"/>
    <w:rsid w:val="00EB2234"/>
    <w:rsid w:val="00EB4151"/>
    <w:rsid w:val="00EC29E5"/>
    <w:rsid w:val="00EC4113"/>
    <w:rsid w:val="00EC5775"/>
    <w:rsid w:val="00EC654B"/>
    <w:rsid w:val="00EC7416"/>
    <w:rsid w:val="00ED086D"/>
    <w:rsid w:val="00ED090C"/>
    <w:rsid w:val="00ED0EF8"/>
    <w:rsid w:val="00ED1C7F"/>
    <w:rsid w:val="00EE0E34"/>
    <w:rsid w:val="00EE18AD"/>
    <w:rsid w:val="00EE26C3"/>
    <w:rsid w:val="00EE4B05"/>
    <w:rsid w:val="00EE54C2"/>
    <w:rsid w:val="00EE6023"/>
    <w:rsid w:val="00EF096D"/>
    <w:rsid w:val="00EF1F18"/>
    <w:rsid w:val="00EF4605"/>
    <w:rsid w:val="00EF49D9"/>
    <w:rsid w:val="00EF500C"/>
    <w:rsid w:val="00EF7FC5"/>
    <w:rsid w:val="00F01986"/>
    <w:rsid w:val="00F05C0D"/>
    <w:rsid w:val="00F10ACC"/>
    <w:rsid w:val="00F10B50"/>
    <w:rsid w:val="00F14C8F"/>
    <w:rsid w:val="00F17B08"/>
    <w:rsid w:val="00F233F3"/>
    <w:rsid w:val="00F23500"/>
    <w:rsid w:val="00F24D2C"/>
    <w:rsid w:val="00F26FBB"/>
    <w:rsid w:val="00F277A3"/>
    <w:rsid w:val="00F30D7F"/>
    <w:rsid w:val="00F36F2D"/>
    <w:rsid w:val="00F423A6"/>
    <w:rsid w:val="00F44AC6"/>
    <w:rsid w:val="00F47FBC"/>
    <w:rsid w:val="00F53F70"/>
    <w:rsid w:val="00F54339"/>
    <w:rsid w:val="00F55D93"/>
    <w:rsid w:val="00F60B06"/>
    <w:rsid w:val="00F617FF"/>
    <w:rsid w:val="00F61DC6"/>
    <w:rsid w:val="00F627B4"/>
    <w:rsid w:val="00F62821"/>
    <w:rsid w:val="00F63821"/>
    <w:rsid w:val="00F6673E"/>
    <w:rsid w:val="00F753D6"/>
    <w:rsid w:val="00F75D30"/>
    <w:rsid w:val="00F77673"/>
    <w:rsid w:val="00F77E68"/>
    <w:rsid w:val="00F80C2A"/>
    <w:rsid w:val="00F83AC2"/>
    <w:rsid w:val="00F84149"/>
    <w:rsid w:val="00F84C6C"/>
    <w:rsid w:val="00F851FC"/>
    <w:rsid w:val="00F94FF1"/>
    <w:rsid w:val="00FA0A87"/>
    <w:rsid w:val="00FB3814"/>
    <w:rsid w:val="00FC1246"/>
    <w:rsid w:val="00FC22DC"/>
    <w:rsid w:val="00FC35C6"/>
    <w:rsid w:val="00FC3BAC"/>
    <w:rsid w:val="00FC4C99"/>
    <w:rsid w:val="00FC5A18"/>
    <w:rsid w:val="00FD13F2"/>
    <w:rsid w:val="00FD1AD6"/>
    <w:rsid w:val="00FD1F53"/>
    <w:rsid w:val="00FD4E55"/>
    <w:rsid w:val="00FD585B"/>
    <w:rsid w:val="00FD663E"/>
    <w:rsid w:val="00FE3CF8"/>
    <w:rsid w:val="00FE6BD6"/>
    <w:rsid w:val="00FF2331"/>
    <w:rsid w:val="00FF2751"/>
    <w:rsid w:val="00FF4773"/>
    <w:rsid w:val="00FF48A4"/>
    <w:rsid w:val="00FF7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C0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167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C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2 Знак Знак Знак Знак Знак Знак"/>
    <w:basedOn w:val="a"/>
    <w:rsid w:val="00B82C0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link w:val="a5"/>
    <w:qFormat/>
    <w:rsid w:val="00B82C0F"/>
    <w:pPr>
      <w:jc w:val="center"/>
    </w:pPr>
    <w:rPr>
      <w:b/>
      <w:bCs/>
    </w:rPr>
  </w:style>
  <w:style w:type="character" w:customStyle="1" w:styleId="a5">
    <w:name w:val="Название Знак"/>
    <w:link w:val="a4"/>
    <w:rsid w:val="00B82C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semiHidden/>
    <w:rsid w:val="00975C92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5E16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E16F2"/>
  </w:style>
  <w:style w:type="paragraph" w:styleId="a9">
    <w:name w:val="footer"/>
    <w:basedOn w:val="a"/>
    <w:link w:val="aa"/>
    <w:uiPriority w:val="99"/>
    <w:unhideWhenUsed/>
    <w:rsid w:val="00AF3B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F3B12"/>
    <w:rPr>
      <w:rFonts w:ascii="Times New Roman" w:eastAsia="Times New Roman" w:hAnsi="Times New Roman"/>
      <w:sz w:val="24"/>
      <w:szCs w:val="24"/>
    </w:rPr>
  </w:style>
  <w:style w:type="character" w:styleId="ab">
    <w:name w:val="annotation reference"/>
    <w:uiPriority w:val="99"/>
    <w:semiHidden/>
    <w:unhideWhenUsed/>
    <w:rsid w:val="002A66A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A66A1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2A66A1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A66A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A66A1"/>
    <w:rPr>
      <w:rFonts w:ascii="Times New Roman" w:eastAsia="Times New Roman" w:hAnsi="Times New Roman"/>
      <w:b/>
      <w:bCs/>
    </w:rPr>
  </w:style>
  <w:style w:type="paragraph" w:styleId="af0">
    <w:name w:val="List Paragraph"/>
    <w:basedOn w:val="a"/>
    <w:uiPriority w:val="34"/>
    <w:qFormat/>
    <w:rsid w:val="00D9741D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D16759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D1675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167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2">
    <w:name w:val="s2"/>
    <w:basedOn w:val="a0"/>
    <w:rsid w:val="002F5BA8"/>
  </w:style>
  <w:style w:type="paragraph" w:styleId="af3">
    <w:name w:val="Body Text"/>
    <w:basedOn w:val="a"/>
    <w:link w:val="af4"/>
    <w:uiPriority w:val="1"/>
    <w:qFormat/>
    <w:rsid w:val="00A351C9"/>
    <w:pPr>
      <w:widowControl w:val="0"/>
      <w:autoSpaceDE w:val="0"/>
      <w:autoSpaceDN w:val="0"/>
      <w:ind w:left="140"/>
    </w:pPr>
    <w:rPr>
      <w:sz w:val="28"/>
      <w:szCs w:val="28"/>
      <w:lang w:val="en-US" w:eastAsia="en-US"/>
    </w:rPr>
  </w:style>
  <w:style w:type="character" w:customStyle="1" w:styleId="af4">
    <w:name w:val="Основной текст Знак"/>
    <w:basedOn w:val="a0"/>
    <w:link w:val="af3"/>
    <w:uiPriority w:val="1"/>
    <w:rsid w:val="00A351C9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12">
    <w:name w:val="Заголовок 12"/>
    <w:basedOn w:val="a"/>
    <w:uiPriority w:val="1"/>
    <w:qFormat/>
    <w:rsid w:val="00A351C9"/>
    <w:pPr>
      <w:widowControl w:val="0"/>
      <w:autoSpaceDE w:val="0"/>
      <w:autoSpaceDN w:val="0"/>
      <w:ind w:left="320" w:hanging="180"/>
      <w:jc w:val="both"/>
      <w:outlineLvl w:val="1"/>
    </w:pPr>
    <w:rPr>
      <w:b/>
      <w:bCs/>
      <w:lang w:val="en-US" w:eastAsia="en-US"/>
    </w:rPr>
  </w:style>
  <w:style w:type="paragraph" w:customStyle="1" w:styleId="ConsPlusNormal">
    <w:name w:val="ConsPlusNormal"/>
    <w:link w:val="ConsPlusNormal0"/>
    <w:rsid w:val="00047C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047C23"/>
    <w:rPr>
      <w:rFonts w:ascii="Arial" w:eastAsia="Times New Roman" w:hAnsi="Arial" w:cs="Arial"/>
      <w:sz w:val="22"/>
      <w:szCs w:val="22"/>
    </w:rPr>
  </w:style>
  <w:style w:type="paragraph" w:customStyle="1" w:styleId="ConsNormal">
    <w:name w:val="ConsNormal"/>
    <w:rsid w:val="00C621C2"/>
    <w:pPr>
      <w:widowControl w:val="0"/>
      <w:ind w:right="19772" w:firstLine="720"/>
    </w:pPr>
    <w:rPr>
      <w:rFonts w:ascii="Times New Roman" w:eastAsia="Times New Roman" w:hAnsi="Times New Roman"/>
      <w:snapToGrid w:val="0"/>
      <w:sz w:val="24"/>
    </w:rPr>
  </w:style>
  <w:style w:type="paragraph" w:customStyle="1" w:styleId="af5">
    <w:name w:val="Таблица текст"/>
    <w:basedOn w:val="a"/>
    <w:rsid w:val="00690907"/>
    <w:pPr>
      <w:tabs>
        <w:tab w:val="left" w:pos="1134"/>
      </w:tabs>
      <w:kinsoku w:val="0"/>
      <w:overflowPunct w:val="0"/>
      <w:autoSpaceDE w:val="0"/>
      <w:autoSpaceDN w:val="0"/>
      <w:spacing w:before="40" w:after="40"/>
      <w:ind w:left="57" w:right="57"/>
    </w:pPr>
    <w:rPr>
      <w:sz w:val="22"/>
    </w:rPr>
  </w:style>
  <w:style w:type="paragraph" w:customStyle="1" w:styleId="11">
    <w:name w:val="Абзац списка1"/>
    <w:basedOn w:val="a"/>
    <w:rsid w:val="00EF49D9"/>
    <w:pPr>
      <w:ind w:left="720"/>
      <w:contextualSpacing/>
    </w:pPr>
    <w:rPr>
      <w:rFonts w:eastAsia="MS Minch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70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5F7D1-7554-41BF-B515-244F70BB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3 Документации об аукционе</vt:lpstr>
    </vt:vector>
  </TitlesOfParts>
  <Company/>
  <LinksUpToDate>false</LinksUpToDate>
  <CharactersWithSpaces>9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3 Документации об аукционе</dc:title>
  <dc:creator>User</dc:creator>
  <cp:lastModifiedBy>User</cp:lastModifiedBy>
  <cp:revision>21</cp:revision>
  <cp:lastPrinted>2020-08-18T08:08:00Z</cp:lastPrinted>
  <dcterms:created xsi:type="dcterms:W3CDTF">2021-09-04T12:35:00Z</dcterms:created>
  <dcterms:modified xsi:type="dcterms:W3CDTF">2021-10-04T06:14:00Z</dcterms:modified>
</cp:coreProperties>
</file>